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E" w:rsidRPr="00B2578D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>КУРСЫ</w:t>
      </w:r>
      <w:r w:rsidR="006C3A79">
        <w:rPr>
          <w:bCs/>
          <w:caps/>
          <w:sz w:val="20"/>
        </w:rPr>
        <w:t xml:space="preserve"> </w:t>
      </w:r>
      <w:r w:rsidR="00101BFE" w:rsidRPr="00B2578D">
        <w:rPr>
          <w:bCs/>
          <w:caps/>
          <w:sz w:val="20"/>
        </w:rPr>
        <w:t xml:space="preserve"> </w:t>
      </w:r>
      <w:r w:rsidRPr="00B2578D">
        <w:rPr>
          <w:bCs/>
          <w:caps/>
          <w:sz w:val="20"/>
        </w:rPr>
        <w:t xml:space="preserve">В </w:t>
      </w:r>
      <w:r w:rsidR="006C3A79">
        <w:rPr>
          <w:bCs/>
          <w:caps/>
          <w:sz w:val="20"/>
        </w:rPr>
        <w:t xml:space="preserve"> </w:t>
      </w:r>
      <w:r w:rsidR="00101BFE" w:rsidRPr="00B2578D">
        <w:rPr>
          <w:bCs/>
          <w:caps/>
          <w:sz w:val="20"/>
        </w:rPr>
        <w:t>ВИРО</w:t>
      </w:r>
      <w:r w:rsidR="006C3A79">
        <w:rPr>
          <w:bCs/>
          <w:caps/>
          <w:sz w:val="20"/>
        </w:rPr>
        <w:t xml:space="preserve"> </w:t>
      </w:r>
      <w:r w:rsidRPr="00B2578D">
        <w:rPr>
          <w:bCs/>
          <w:caps/>
          <w:sz w:val="20"/>
        </w:rPr>
        <w:t xml:space="preserve"> -</w:t>
      </w:r>
      <w:r w:rsidR="006C3A79">
        <w:rPr>
          <w:bCs/>
          <w:caps/>
          <w:sz w:val="20"/>
        </w:rPr>
        <w:t xml:space="preserve"> </w:t>
      </w:r>
      <w:r w:rsidR="00202BB2">
        <w:rPr>
          <w:caps/>
          <w:sz w:val="20"/>
        </w:rPr>
        <w:t>октябрь</w:t>
      </w:r>
      <w:r w:rsidR="00101BFE" w:rsidRPr="00B2578D">
        <w:rPr>
          <w:caps/>
          <w:sz w:val="20"/>
        </w:rPr>
        <w:t>201</w:t>
      </w:r>
      <w:r w:rsidR="003C320A" w:rsidRPr="00B2578D">
        <w:rPr>
          <w:caps/>
          <w:sz w:val="20"/>
        </w:rPr>
        <w:t>7</w:t>
      </w:r>
      <w:r w:rsidR="00101BFE" w:rsidRPr="00B2578D">
        <w:rPr>
          <w:sz w:val="20"/>
        </w:rPr>
        <w:t xml:space="preserve">г.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"/>
        <w:gridCol w:w="1701"/>
        <w:gridCol w:w="5812"/>
        <w:gridCol w:w="1276"/>
      </w:tblGrid>
      <w:tr w:rsidR="006575E0" w:rsidRPr="001B43B4" w:rsidTr="001B43B4">
        <w:trPr>
          <w:trHeight w:val="301"/>
        </w:trPr>
        <w:tc>
          <w:tcPr>
            <w:tcW w:w="710" w:type="dxa"/>
          </w:tcPr>
          <w:p w:rsidR="006575E0" w:rsidRPr="001B43B4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№ ку</w:t>
            </w:r>
            <w:r w:rsidRPr="001B43B4">
              <w:rPr>
                <w:b/>
                <w:sz w:val="18"/>
                <w:szCs w:val="18"/>
              </w:rPr>
              <w:t>р</w:t>
            </w:r>
            <w:r w:rsidRPr="001B43B4">
              <w:rPr>
                <w:b/>
                <w:sz w:val="18"/>
                <w:szCs w:val="18"/>
              </w:rPr>
              <w:t>сов,</w:t>
            </w:r>
          </w:p>
          <w:p w:rsidR="006575E0" w:rsidRPr="001B43B4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ем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наров</w:t>
            </w:r>
          </w:p>
        </w:tc>
        <w:tc>
          <w:tcPr>
            <w:tcW w:w="850" w:type="dxa"/>
          </w:tcPr>
          <w:p w:rsidR="006575E0" w:rsidRPr="001B43B4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роки пров</w:t>
            </w:r>
            <w:r w:rsidRPr="001B43B4">
              <w:rPr>
                <w:b/>
                <w:sz w:val="18"/>
                <w:szCs w:val="18"/>
              </w:rPr>
              <w:t>е</w:t>
            </w:r>
            <w:r w:rsidRPr="001B43B4">
              <w:rPr>
                <w:b/>
                <w:sz w:val="18"/>
                <w:szCs w:val="18"/>
              </w:rPr>
              <w:t>дения курсов,</w:t>
            </w:r>
          </w:p>
          <w:p w:rsidR="006575E0" w:rsidRPr="001B43B4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ем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наров</w:t>
            </w:r>
          </w:p>
        </w:tc>
        <w:tc>
          <w:tcPr>
            <w:tcW w:w="1701" w:type="dxa"/>
          </w:tcPr>
          <w:p w:rsidR="006575E0" w:rsidRPr="001B43B4" w:rsidRDefault="006575E0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атегория сл</w:t>
            </w:r>
            <w:r w:rsidRPr="001B43B4">
              <w:rPr>
                <w:b/>
                <w:sz w:val="18"/>
                <w:szCs w:val="18"/>
              </w:rPr>
              <w:t>у</w:t>
            </w:r>
            <w:r w:rsidRPr="001B43B4">
              <w:rPr>
                <w:b/>
                <w:sz w:val="18"/>
                <w:szCs w:val="18"/>
              </w:rPr>
              <w:t xml:space="preserve">шателей </w:t>
            </w:r>
          </w:p>
        </w:tc>
        <w:tc>
          <w:tcPr>
            <w:tcW w:w="5812" w:type="dxa"/>
          </w:tcPr>
          <w:p w:rsidR="006575E0" w:rsidRPr="001B43B4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 Наименование курсов, семинаров</w:t>
            </w:r>
          </w:p>
        </w:tc>
        <w:tc>
          <w:tcPr>
            <w:tcW w:w="1276" w:type="dxa"/>
          </w:tcPr>
          <w:p w:rsidR="006575E0" w:rsidRPr="001B43B4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Занятия  </w:t>
            </w:r>
          </w:p>
          <w:p w:rsidR="006575E0" w:rsidRPr="001B43B4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роводятся  на базе у</w:t>
            </w:r>
            <w:r w:rsidRPr="001B43B4">
              <w:rPr>
                <w:b/>
                <w:sz w:val="18"/>
                <w:szCs w:val="18"/>
              </w:rPr>
              <w:t>ч</w:t>
            </w:r>
            <w:r w:rsidRPr="001B43B4">
              <w:rPr>
                <w:b/>
                <w:sz w:val="18"/>
                <w:szCs w:val="18"/>
              </w:rPr>
              <w:t>реждения</w:t>
            </w:r>
          </w:p>
          <w:p w:rsidR="006575E0" w:rsidRPr="001B43B4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(террит</w:t>
            </w:r>
            <w:r w:rsidRPr="001B43B4">
              <w:rPr>
                <w:b/>
                <w:sz w:val="18"/>
                <w:szCs w:val="18"/>
              </w:rPr>
              <w:t>о</w:t>
            </w:r>
            <w:r w:rsidRPr="001B43B4">
              <w:rPr>
                <w:b/>
                <w:sz w:val="18"/>
                <w:szCs w:val="18"/>
              </w:rPr>
              <w:t>рии)</w:t>
            </w:r>
          </w:p>
        </w:tc>
      </w:tr>
      <w:tr w:rsidR="002420F7" w:rsidRPr="001B43B4" w:rsidTr="001B43B4">
        <w:trPr>
          <w:trHeight w:val="301"/>
        </w:trPr>
        <w:tc>
          <w:tcPr>
            <w:tcW w:w="10349" w:type="dxa"/>
            <w:gridSpan w:val="5"/>
          </w:tcPr>
          <w:p w:rsidR="002420F7" w:rsidRPr="001B43B4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 xml:space="preserve"> РУКОВОДИТЕЛИ</w:t>
            </w:r>
            <w:r w:rsidR="003431B6" w:rsidRPr="001B43B4">
              <w:rPr>
                <w:b/>
                <w:bCs/>
                <w:i/>
                <w:sz w:val="18"/>
                <w:szCs w:val="18"/>
              </w:rPr>
              <w:t xml:space="preserve"> И СПЕЦИАЛИСТЫ МУНИЦИПАЛЬНЫХ ОРГАНОВ, ОСУЩЕСТВЛЯЮЩИХ УПРАВЛЕНИЕ В СФЕРЕ ОБРАЗОВАНИЯ, РУКОВОДИТЕЛИ МУНИЦИПАЛЬНЫХ МЕТОДИЧЕСКИХ СЛУЖБ</w:t>
            </w:r>
          </w:p>
        </w:tc>
      </w:tr>
      <w:tr w:rsidR="00202BB2" w:rsidRPr="001B43B4" w:rsidTr="001B43B4">
        <w:trPr>
          <w:trHeight w:val="301"/>
        </w:trPr>
        <w:tc>
          <w:tcPr>
            <w:tcW w:w="710" w:type="dxa"/>
          </w:tcPr>
          <w:p w:rsidR="00202BB2" w:rsidRPr="001B43B4" w:rsidRDefault="00202BB2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2BB2" w:rsidRPr="001B43B4" w:rsidRDefault="00CB029E" w:rsidP="00C0345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7.10</w:t>
            </w:r>
          </w:p>
        </w:tc>
        <w:tc>
          <w:tcPr>
            <w:tcW w:w="1701" w:type="dxa"/>
          </w:tcPr>
          <w:p w:rsidR="00202BB2" w:rsidRPr="001B43B4" w:rsidRDefault="00202BB2" w:rsidP="006938AF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Заместители н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чальников упра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>лений образов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ния, курирующие учебно-методическую работу</w:t>
            </w:r>
          </w:p>
        </w:tc>
        <w:tc>
          <w:tcPr>
            <w:tcW w:w="5812" w:type="dxa"/>
          </w:tcPr>
          <w:p w:rsidR="00202BB2" w:rsidRPr="001B43B4" w:rsidRDefault="00202BB2" w:rsidP="00D442CD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правление качеством основного общего образования в условиях реализации ФГОС.</w:t>
            </w:r>
            <w:r w:rsidR="00CB029E" w:rsidRPr="001B43B4">
              <w:rPr>
                <w:b/>
                <w:sz w:val="18"/>
                <w:szCs w:val="18"/>
              </w:rPr>
              <w:t xml:space="preserve"> (организация образовательного процесса для детей с ОВЗ в муниципальной системе образования)</w:t>
            </w:r>
          </w:p>
          <w:p w:rsidR="006C3A79" w:rsidRPr="00277ACB" w:rsidRDefault="00277ACB" w:rsidP="00D442CD">
            <w:pPr>
              <w:rPr>
                <w:b/>
                <w:color w:val="FF0000"/>
                <w:sz w:val="18"/>
                <w:szCs w:val="18"/>
              </w:rPr>
            </w:pPr>
            <w:r w:rsidRPr="00277ACB">
              <w:rPr>
                <w:b/>
                <w:color w:val="FF0000"/>
                <w:sz w:val="18"/>
                <w:szCs w:val="18"/>
              </w:rPr>
              <w:t xml:space="preserve">Фарсобина А.Ю. </w:t>
            </w:r>
          </w:p>
          <w:p w:rsidR="00277ACB" w:rsidRPr="001B43B4" w:rsidRDefault="00277ACB" w:rsidP="00277ACB">
            <w:pPr>
              <w:rPr>
                <w:b/>
                <w:sz w:val="18"/>
                <w:szCs w:val="18"/>
              </w:rPr>
            </w:pPr>
            <w:r w:rsidRPr="00277ACB">
              <w:rPr>
                <w:b/>
                <w:color w:val="FF0000"/>
                <w:sz w:val="18"/>
                <w:szCs w:val="18"/>
              </w:rPr>
              <w:t xml:space="preserve">Верхотурова Н.В.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02BB2" w:rsidRPr="001B43B4" w:rsidRDefault="00CB029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Г. Раду</w:t>
            </w:r>
            <w:r w:rsidRPr="001B43B4">
              <w:rPr>
                <w:b/>
                <w:bCs/>
                <w:sz w:val="18"/>
                <w:szCs w:val="18"/>
              </w:rPr>
              <w:t>ж</w:t>
            </w:r>
            <w:r w:rsidRPr="001B43B4">
              <w:rPr>
                <w:b/>
                <w:bCs/>
                <w:sz w:val="18"/>
                <w:szCs w:val="18"/>
              </w:rPr>
              <w:t>ный</w:t>
            </w:r>
          </w:p>
        </w:tc>
      </w:tr>
      <w:tr w:rsidR="006938AF" w:rsidRPr="001B43B4" w:rsidTr="001B43B4">
        <w:trPr>
          <w:trHeight w:val="690"/>
        </w:trPr>
        <w:tc>
          <w:tcPr>
            <w:tcW w:w="710" w:type="dxa"/>
          </w:tcPr>
          <w:p w:rsidR="006938AF" w:rsidRPr="001B43B4" w:rsidRDefault="006938AF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377C2" w:rsidRPr="00277ACB" w:rsidRDefault="000377C2" w:rsidP="001B238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77ACB">
              <w:rPr>
                <w:b/>
                <w:color w:val="FF0000"/>
                <w:sz w:val="18"/>
                <w:szCs w:val="18"/>
              </w:rPr>
              <w:t>Вн</w:t>
            </w:r>
            <w:r w:rsidRPr="00277ACB">
              <w:rPr>
                <w:b/>
                <w:color w:val="FF0000"/>
                <w:sz w:val="18"/>
                <w:szCs w:val="18"/>
              </w:rPr>
              <w:t>и</w:t>
            </w:r>
            <w:r w:rsidRPr="00277ACB">
              <w:rPr>
                <w:b/>
                <w:color w:val="FF0000"/>
                <w:sz w:val="18"/>
                <w:szCs w:val="18"/>
              </w:rPr>
              <w:t>мание</w:t>
            </w:r>
            <w:r w:rsidR="005475A2" w:rsidRPr="00277ACB">
              <w:rPr>
                <w:b/>
                <w:color w:val="FF0000"/>
                <w:sz w:val="18"/>
                <w:szCs w:val="18"/>
              </w:rPr>
              <w:t>,</w:t>
            </w:r>
            <w:r w:rsidRPr="00277ACB">
              <w:rPr>
                <w:b/>
                <w:color w:val="FF0000"/>
                <w:sz w:val="18"/>
                <w:szCs w:val="18"/>
              </w:rPr>
              <w:t xml:space="preserve"> пер</w:t>
            </w:r>
            <w:r w:rsidRPr="00277ACB">
              <w:rPr>
                <w:b/>
                <w:color w:val="FF0000"/>
                <w:sz w:val="18"/>
                <w:szCs w:val="18"/>
              </w:rPr>
              <w:t>е</w:t>
            </w:r>
            <w:r w:rsidRPr="00277ACB">
              <w:rPr>
                <w:b/>
                <w:color w:val="FF0000"/>
                <w:sz w:val="18"/>
                <w:szCs w:val="18"/>
              </w:rPr>
              <w:t>нос на 16.11</w:t>
            </w:r>
          </w:p>
        </w:tc>
        <w:tc>
          <w:tcPr>
            <w:tcW w:w="1701" w:type="dxa"/>
            <w:vAlign w:val="center"/>
          </w:tcPr>
          <w:p w:rsidR="006938AF" w:rsidRPr="001B43B4" w:rsidRDefault="006938AF" w:rsidP="006938AF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пециалисты управлений об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зования, кур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рующие дошко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ное образование</w:t>
            </w:r>
          </w:p>
        </w:tc>
        <w:tc>
          <w:tcPr>
            <w:tcW w:w="5812" w:type="dxa"/>
            <w:vAlign w:val="center"/>
          </w:tcPr>
          <w:p w:rsidR="006938AF" w:rsidRDefault="006938AF" w:rsidP="006938AF">
            <w:pPr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Управление качеством дошкольного образования в условиях вв</w:t>
            </w:r>
            <w:r w:rsidRPr="001B43B4">
              <w:rPr>
                <w:b/>
                <w:bCs/>
                <w:sz w:val="18"/>
                <w:szCs w:val="18"/>
              </w:rPr>
              <w:t>е</w:t>
            </w:r>
            <w:r w:rsidRPr="001B43B4">
              <w:rPr>
                <w:b/>
                <w:bCs/>
                <w:sz w:val="18"/>
                <w:szCs w:val="18"/>
              </w:rPr>
              <w:t xml:space="preserve">дения ФГОС дошкольного образования. </w:t>
            </w:r>
          </w:p>
          <w:p w:rsidR="00277ACB" w:rsidRDefault="00277ACB" w:rsidP="006938AF">
            <w:pPr>
              <w:rPr>
                <w:b/>
                <w:bCs/>
                <w:sz w:val="18"/>
                <w:szCs w:val="18"/>
              </w:rPr>
            </w:pPr>
          </w:p>
          <w:p w:rsidR="00277ACB" w:rsidRPr="00277ACB" w:rsidRDefault="00277ACB" w:rsidP="006938A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77ACB">
              <w:rPr>
                <w:b/>
                <w:bCs/>
                <w:color w:val="FF0000"/>
                <w:sz w:val="18"/>
                <w:szCs w:val="18"/>
              </w:rPr>
              <w:t xml:space="preserve">Холодкова  М.М. </w:t>
            </w:r>
          </w:p>
          <w:p w:rsidR="006938AF" w:rsidRPr="001B43B4" w:rsidRDefault="006938AF" w:rsidP="007C496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938AF" w:rsidRPr="001B43B4" w:rsidRDefault="000377C2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Г. Ковров</w:t>
            </w:r>
          </w:p>
        </w:tc>
      </w:tr>
      <w:tr w:rsidR="003431B6" w:rsidRPr="001B43B4" w:rsidTr="001B43B4">
        <w:trPr>
          <w:trHeight w:val="152"/>
        </w:trPr>
        <w:tc>
          <w:tcPr>
            <w:tcW w:w="710" w:type="dxa"/>
          </w:tcPr>
          <w:p w:rsidR="003431B6" w:rsidRPr="001B43B4" w:rsidRDefault="003431B6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431B6" w:rsidRPr="001B43B4" w:rsidRDefault="009153B4" w:rsidP="001B23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роки по с</w:t>
            </w:r>
            <w:r w:rsidRPr="001B43B4">
              <w:rPr>
                <w:b/>
                <w:sz w:val="18"/>
                <w:szCs w:val="18"/>
              </w:rPr>
              <w:t>о</w:t>
            </w:r>
            <w:r w:rsidRPr="001B43B4">
              <w:rPr>
                <w:b/>
                <w:sz w:val="18"/>
                <w:szCs w:val="18"/>
              </w:rPr>
              <w:t>глас</w:t>
            </w:r>
            <w:r w:rsidRPr="001B43B4">
              <w:rPr>
                <w:b/>
                <w:sz w:val="18"/>
                <w:szCs w:val="18"/>
              </w:rPr>
              <w:t>о</w:t>
            </w:r>
            <w:r w:rsidRPr="001B43B4">
              <w:rPr>
                <w:b/>
                <w:sz w:val="18"/>
                <w:szCs w:val="18"/>
              </w:rPr>
              <w:t>ванию</w:t>
            </w:r>
          </w:p>
        </w:tc>
        <w:tc>
          <w:tcPr>
            <w:tcW w:w="1701" w:type="dxa"/>
          </w:tcPr>
          <w:p w:rsidR="003431B6" w:rsidRPr="001B43B4" w:rsidRDefault="003431B6" w:rsidP="00B64688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Методисты мун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ципальных мет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дических служб, курирующие об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зовательные орг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низации, реал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зующие образов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ельные програ</w:t>
            </w:r>
            <w:r w:rsidRPr="001B43B4">
              <w:rPr>
                <w:sz w:val="18"/>
                <w:szCs w:val="18"/>
              </w:rPr>
              <w:t>м</w:t>
            </w:r>
            <w:r w:rsidRPr="001B43B4">
              <w:rPr>
                <w:sz w:val="18"/>
                <w:szCs w:val="18"/>
              </w:rPr>
              <w:t>мы начального, основного и сре</w:t>
            </w:r>
            <w:r w:rsidRPr="001B43B4">
              <w:rPr>
                <w:sz w:val="18"/>
                <w:szCs w:val="18"/>
              </w:rPr>
              <w:t>д</w:t>
            </w:r>
            <w:r w:rsidRPr="001B43B4">
              <w:rPr>
                <w:sz w:val="18"/>
                <w:szCs w:val="18"/>
              </w:rPr>
              <w:t>него образования</w:t>
            </w:r>
          </w:p>
        </w:tc>
        <w:tc>
          <w:tcPr>
            <w:tcW w:w="5812" w:type="dxa"/>
          </w:tcPr>
          <w:p w:rsidR="003431B6" w:rsidRDefault="003431B6" w:rsidP="00D442CD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Методическое сопровождение деятельности педагогов по реализ</w:t>
            </w:r>
            <w:r w:rsidRPr="001B43B4">
              <w:rPr>
                <w:b/>
                <w:sz w:val="18"/>
                <w:szCs w:val="18"/>
              </w:rPr>
              <w:t>а</w:t>
            </w:r>
            <w:r w:rsidRPr="001B43B4">
              <w:rPr>
                <w:b/>
                <w:sz w:val="18"/>
                <w:szCs w:val="18"/>
              </w:rPr>
              <w:t xml:space="preserve">ции стратегии развития воспитания в РФ. </w:t>
            </w:r>
          </w:p>
          <w:p w:rsidR="00277ACB" w:rsidRDefault="00277ACB" w:rsidP="00D442CD">
            <w:pPr>
              <w:rPr>
                <w:b/>
                <w:sz w:val="18"/>
                <w:szCs w:val="18"/>
              </w:rPr>
            </w:pPr>
          </w:p>
          <w:p w:rsidR="00277ACB" w:rsidRPr="00277ACB" w:rsidRDefault="00277ACB" w:rsidP="00D442CD">
            <w:pPr>
              <w:rPr>
                <w:color w:val="FF0000"/>
                <w:sz w:val="18"/>
                <w:szCs w:val="18"/>
              </w:rPr>
            </w:pPr>
            <w:r w:rsidRPr="00277ACB">
              <w:rPr>
                <w:b/>
                <w:color w:val="FF0000"/>
                <w:sz w:val="18"/>
                <w:szCs w:val="18"/>
              </w:rPr>
              <w:t>Уварова Е.А. – РМК</w:t>
            </w:r>
          </w:p>
        </w:tc>
        <w:tc>
          <w:tcPr>
            <w:tcW w:w="1276" w:type="dxa"/>
          </w:tcPr>
          <w:p w:rsidR="003431B6" w:rsidRPr="001B43B4" w:rsidRDefault="003431B6" w:rsidP="007C7FA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3431B6" w:rsidRPr="001B43B4" w:rsidRDefault="003431B6" w:rsidP="007C7FA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3431B6" w:rsidRPr="001B43B4" w:rsidRDefault="003431B6" w:rsidP="007C7FA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301"/>
        </w:trPr>
        <w:tc>
          <w:tcPr>
            <w:tcW w:w="10349" w:type="dxa"/>
            <w:gridSpan w:val="5"/>
          </w:tcPr>
          <w:p w:rsidR="002420F7" w:rsidRPr="001B43B4" w:rsidRDefault="000B548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РУКОВОДИТЕЛИ ОБРАЗОВАТЕЛЬНЫХ УЧРЕЖДЕНИЙ</w:t>
            </w:r>
          </w:p>
        </w:tc>
      </w:tr>
      <w:tr w:rsidR="00202CF9" w:rsidRPr="001B43B4" w:rsidTr="001B43B4">
        <w:trPr>
          <w:trHeight w:val="301"/>
        </w:trPr>
        <w:tc>
          <w:tcPr>
            <w:tcW w:w="710" w:type="dxa"/>
          </w:tcPr>
          <w:p w:rsidR="00202CF9" w:rsidRPr="001B43B4" w:rsidRDefault="000B5489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02CF9" w:rsidRPr="001B43B4" w:rsidRDefault="000B5489" w:rsidP="000B548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</w:t>
            </w:r>
            <w:r w:rsidR="00202CF9" w:rsidRPr="001B43B4">
              <w:rPr>
                <w:b/>
                <w:sz w:val="18"/>
                <w:szCs w:val="18"/>
              </w:rPr>
              <w:t>-</w:t>
            </w:r>
            <w:r w:rsidRPr="001B43B4">
              <w:rPr>
                <w:b/>
                <w:sz w:val="18"/>
                <w:szCs w:val="18"/>
              </w:rPr>
              <w:t>6</w:t>
            </w:r>
            <w:r w:rsidR="00202CF9" w:rsidRPr="001B43B4">
              <w:rPr>
                <w:b/>
                <w:sz w:val="18"/>
                <w:szCs w:val="18"/>
              </w:rPr>
              <w:t>.</w:t>
            </w:r>
            <w:r w:rsidRPr="001B43B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02CF9" w:rsidRPr="001B43B4" w:rsidRDefault="000B5489" w:rsidP="00202CF9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Вновь назначе</w:t>
            </w:r>
            <w:r w:rsidRPr="001B43B4">
              <w:rPr>
                <w:sz w:val="18"/>
                <w:szCs w:val="18"/>
              </w:rPr>
              <w:t>н</w:t>
            </w:r>
            <w:r w:rsidRPr="001B43B4">
              <w:rPr>
                <w:sz w:val="18"/>
                <w:szCs w:val="18"/>
              </w:rPr>
              <w:t>ные руководители ОУ</w:t>
            </w:r>
          </w:p>
        </w:tc>
        <w:tc>
          <w:tcPr>
            <w:tcW w:w="5812" w:type="dxa"/>
          </w:tcPr>
          <w:p w:rsidR="00202CF9" w:rsidRDefault="000B5489" w:rsidP="00202CF9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Основы педагогического менеджмента и актуальные вопросы вв</w:t>
            </w:r>
            <w:r w:rsidRPr="001B43B4">
              <w:rPr>
                <w:b/>
                <w:sz w:val="18"/>
                <w:szCs w:val="18"/>
              </w:rPr>
              <w:t>е</w:t>
            </w:r>
            <w:r w:rsidRPr="001B43B4">
              <w:rPr>
                <w:b/>
                <w:sz w:val="18"/>
                <w:szCs w:val="18"/>
              </w:rPr>
              <w:t>дения и реализации ФГОС.</w:t>
            </w:r>
          </w:p>
          <w:tbl>
            <w:tblPr>
              <w:tblW w:w="6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17"/>
              <w:gridCol w:w="4132"/>
            </w:tblGrid>
            <w:tr w:rsidR="0038583E" w:rsidRPr="0038583E" w:rsidTr="0038583E">
              <w:trPr>
                <w:trHeight w:val="300"/>
              </w:trPr>
              <w:tc>
                <w:tcPr>
                  <w:tcW w:w="2317" w:type="dxa"/>
                  <w:shd w:val="clear" w:color="auto" w:fill="auto"/>
                  <w:vAlign w:val="bottom"/>
                  <w:hideMark/>
                </w:tcPr>
                <w:p w:rsidR="0038583E" w:rsidRPr="0038583E" w:rsidRDefault="0038583E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58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38583E" w:rsidRPr="0038583E" w:rsidRDefault="0038583E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858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Аскерова Анфисия Леонидовна </w:t>
                  </w:r>
                </w:p>
              </w:tc>
            </w:tr>
          </w:tbl>
          <w:p w:rsidR="00277ACB" w:rsidRPr="001B43B4" w:rsidRDefault="00277ACB" w:rsidP="00202C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2CF9" w:rsidRPr="001B43B4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202CF9" w:rsidRPr="001B43B4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202CF9" w:rsidRPr="001B43B4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0B5489" w:rsidRPr="001B43B4" w:rsidTr="001B43B4">
        <w:trPr>
          <w:trHeight w:val="301"/>
        </w:trPr>
        <w:tc>
          <w:tcPr>
            <w:tcW w:w="710" w:type="dxa"/>
          </w:tcPr>
          <w:p w:rsidR="000B5489" w:rsidRPr="001B43B4" w:rsidRDefault="000B5489" w:rsidP="003850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B5489" w:rsidRPr="001B43B4" w:rsidRDefault="000B5489" w:rsidP="003963F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0B5489" w:rsidRPr="001B43B4" w:rsidRDefault="000B5489" w:rsidP="00B64688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Заместители д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ректораОУ по безопасности</w:t>
            </w:r>
          </w:p>
        </w:tc>
        <w:tc>
          <w:tcPr>
            <w:tcW w:w="5812" w:type="dxa"/>
          </w:tcPr>
          <w:p w:rsidR="000B5489" w:rsidRDefault="000B5489" w:rsidP="00B64688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одержание и функции деятельности заместителя директора по безопасности.</w:t>
            </w:r>
          </w:p>
          <w:p w:rsidR="0038583E" w:rsidRPr="001B43B4" w:rsidRDefault="0038583E" w:rsidP="00B646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89" w:rsidRPr="001B43B4" w:rsidRDefault="000B548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0B5489" w:rsidRPr="001B43B4" w:rsidRDefault="000B548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0B5489" w:rsidRPr="001B43B4" w:rsidRDefault="000B548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222"/>
        </w:trPr>
        <w:tc>
          <w:tcPr>
            <w:tcW w:w="10349" w:type="dxa"/>
            <w:gridSpan w:val="5"/>
          </w:tcPr>
          <w:p w:rsidR="002420F7" w:rsidRPr="001B43B4" w:rsidRDefault="000B548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СПЕЦИАЛИСТЫ В ОБЛАСТИ ВОСПИТАНИЯ</w:t>
            </w:r>
          </w:p>
        </w:tc>
      </w:tr>
      <w:tr w:rsidR="002420F7" w:rsidRPr="001B43B4" w:rsidTr="001B43B4">
        <w:trPr>
          <w:trHeight w:val="301"/>
        </w:trPr>
        <w:tc>
          <w:tcPr>
            <w:tcW w:w="710" w:type="dxa"/>
          </w:tcPr>
          <w:p w:rsidR="002420F7" w:rsidRPr="001B43B4" w:rsidRDefault="008F146C" w:rsidP="00524E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8,</w:t>
            </w:r>
          </w:p>
          <w:p w:rsidR="008F146C" w:rsidRPr="001B43B4" w:rsidRDefault="008F146C" w:rsidP="00524E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2420F7" w:rsidRPr="001B43B4" w:rsidRDefault="00B83F72" w:rsidP="008F146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</w:tcPr>
          <w:p w:rsidR="008F146C" w:rsidRPr="001B43B4" w:rsidRDefault="008F146C" w:rsidP="008F146C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 допо</w:t>
            </w:r>
            <w:r w:rsidRPr="001B43B4">
              <w:rPr>
                <w:sz w:val="18"/>
                <w:szCs w:val="18"/>
              </w:rPr>
              <w:t>л</w:t>
            </w:r>
            <w:r w:rsidRPr="001B43B4">
              <w:rPr>
                <w:sz w:val="18"/>
                <w:szCs w:val="18"/>
              </w:rPr>
              <w:t>нительного об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зования, реал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зующие дополн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тельные общео</w:t>
            </w:r>
            <w:r w:rsidRPr="001B43B4">
              <w:rPr>
                <w:sz w:val="18"/>
                <w:szCs w:val="18"/>
              </w:rPr>
              <w:t>б</w:t>
            </w:r>
            <w:r w:rsidRPr="001B43B4">
              <w:rPr>
                <w:sz w:val="18"/>
                <w:szCs w:val="18"/>
              </w:rPr>
              <w:t>разовательные программы техн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ческой, физку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турно-спорт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 xml:space="preserve">ной,туристско-краеведческой направленности (со стажем работы </w:t>
            </w:r>
          </w:p>
          <w:p w:rsidR="002420F7" w:rsidRPr="001B43B4" w:rsidRDefault="008F146C" w:rsidP="008F146C">
            <w:pPr>
              <w:keepNext/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выше 5 лет)</w:t>
            </w:r>
          </w:p>
        </w:tc>
        <w:tc>
          <w:tcPr>
            <w:tcW w:w="5812" w:type="dxa"/>
          </w:tcPr>
          <w:p w:rsidR="002420F7" w:rsidRDefault="008F146C" w:rsidP="009307D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Развитие дополнительного образования детей в условиях модерн</w:t>
            </w:r>
            <w:r w:rsidRPr="001B43B4">
              <w:rPr>
                <w:b/>
                <w:bCs/>
                <w:sz w:val="18"/>
                <w:szCs w:val="18"/>
              </w:rPr>
              <w:t>и</w:t>
            </w:r>
            <w:r w:rsidRPr="001B43B4">
              <w:rPr>
                <w:b/>
                <w:bCs/>
                <w:sz w:val="18"/>
                <w:szCs w:val="18"/>
              </w:rPr>
              <w:t>зации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0F655B" w:rsidRPr="000F655B" w:rsidTr="000F655B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тонова Татьяна Борисовна</w:t>
                  </w:r>
                </w:p>
              </w:tc>
            </w:tr>
            <w:tr w:rsidR="000F655B" w:rsidRPr="000F655B" w:rsidTr="000F655B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тепанова Марина Леонидовна </w:t>
                  </w:r>
                </w:p>
              </w:tc>
            </w:tr>
            <w:tr w:rsidR="000F655B" w:rsidRPr="000F655B" w:rsidTr="000F655B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ПЦ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виченская   Антонина Николаевна</w:t>
                  </w:r>
                </w:p>
              </w:tc>
            </w:tr>
          </w:tbl>
          <w:p w:rsidR="000F655B" w:rsidRPr="001B43B4" w:rsidRDefault="000F655B" w:rsidP="009307D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B5E16" w:rsidRPr="001B43B4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FB5E16" w:rsidRPr="001B43B4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420F7" w:rsidRPr="001B43B4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301"/>
        </w:trPr>
        <w:tc>
          <w:tcPr>
            <w:tcW w:w="710" w:type="dxa"/>
          </w:tcPr>
          <w:p w:rsidR="002420F7" w:rsidRPr="001B43B4" w:rsidRDefault="00B83F72" w:rsidP="00EC2C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2420F7" w:rsidRPr="001B43B4" w:rsidRDefault="00B83F72" w:rsidP="00524E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-13.10</w:t>
            </w:r>
          </w:p>
        </w:tc>
        <w:tc>
          <w:tcPr>
            <w:tcW w:w="1701" w:type="dxa"/>
          </w:tcPr>
          <w:p w:rsidR="002420F7" w:rsidRPr="001B43B4" w:rsidRDefault="00B83F72" w:rsidP="00524EF6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-организаторы, вожатые</w:t>
            </w:r>
          </w:p>
        </w:tc>
        <w:tc>
          <w:tcPr>
            <w:tcW w:w="5812" w:type="dxa"/>
          </w:tcPr>
          <w:p w:rsidR="002420F7" w:rsidRPr="001B43B4" w:rsidRDefault="00B83F72" w:rsidP="00524EF6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истема организационно-педагогической деятельности по форм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рованию и развитию социокультурной компетентности учащихся.</w:t>
            </w:r>
          </w:p>
        </w:tc>
        <w:tc>
          <w:tcPr>
            <w:tcW w:w="1276" w:type="dxa"/>
          </w:tcPr>
          <w:p w:rsidR="00B83F72" w:rsidRPr="001B43B4" w:rsidRDefault="00B83F72" w:rsidP="00B83F7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83F72" w:rsidRPr="001B43B4" w:rsidRDefault="00B83F72" w:rsidP="00B83F7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420F7" w:rsidRPr="001B43B4" w:rsidRDefault="00B83F72" w:rsidP="00B83F7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301"/>
        </w:trPr>
        <w:tc>
          <w:tcPr>
            <w:tcW w:w="710" w:type="dxa"/>
          </w:tcPr>
          <w:p w:rsidR="002420F7" w:rsidRPr="001B43B4" w:rsidRDefault="00B83F72" w:rsidP="00EC2C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2420F7" w:rsidRPr="001B43B4" w:rsidRDefault="009153B4" w:rsidP="005F46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5.10</w:t>
            </w:r>
          </w:p>
        </w:tc>
        <w:tc>
          <w:tcPr>
            <w:tcW w:w="1701" w:type="dxa"/>
          </w:tcPr>
          <w:p w:rsidR="002420F7" w:rsidRPr="001B43B4" w:rsidRDefault="00B83F72" w:rsidP="005F463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об</w:t>
            </w:r>
            <w:r w:rsidRPr="001B43B4">
              <w:rPr>
                <w:sz w:val="18"/>
                <w:szCs w:val="18"/>
              </w:rPr>
              <w:t>ъ</w:t>
            </w:r>
            <w:r w:rsidRPr="001B43B4">
              <w:rPr>
                <w:sz w:val="18"/>
                <w:szCs w:val="18"/>
              </w:rPr>
              <w:t>единений детских средств массовой информации</w:t>
            </w:r>
          </w:p>
        </w:tc>
        <w:tc>
          <w:tcPr>
            <w:tcW w:w="5812" w:type="dxa"/>
          </w:tcPr>
          <w:p w:rsidR="002420F7" w:rsidRDefault="00B83F72" w:rsidP="009A531E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овременные условия личностного развития обучающихся в де</w:t>
            </w:r>
            <w:r w:rsidRPr="001B43B4">
              <w:rPr>
                <w:b/>
                <w:sz w:val="18"/>
                <w:szCs w:val="18"/>
              </w:rPr>
              <w:t>я</w:t>
            </w:r>
            <w:r w:rsidRPr="001B43B4">
              <w:rPr>
                <w:b/>
                <w:sz w:val="18"/>
                <w:szCs w:val="18"/>
              </w:rPr>
              <w:t>тельности объединений детских СМИ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0F655B" w:rsidRPr="000F655B" w:rsidTr="000F655B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0F655B" w:rsidRPr="001B43B4" w:rsidRDefault="000F655B" w:rsidP="009A531E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B6E0A" w:rsidRPr="001B43B4" w:rsidRDefault="009B6E0A" w:rsidP="009B6E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9B6E0A" w:rsidRPr="001B43B4" w:rsidRDefault="009B6E0A" w:rsidP="009B6E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420F7" w:rsidRPr="001B43B4" w:rsidRDefault="009B6E0A" w:rsidP="009B6E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301"/>
        </w:trPr>
        <w:tc>
          <w:tcPr>
            <w:tcW w:w="710" w:type="dxa"/>
          </w:tcPr>
          <w:p w:rsidR="002420F7" w:rsidRPr="001B43B4" w:rsidRDefault="00B64688" w:rsidP="00EC2C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2420F7" w:rsidRPr="001B43B4" w:rsidRDefault="009153B4" w:rsidP="005F46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5.10</w:t>
            </w:r>
          </w:p>
        </w:tc>
        <w:tc>
          <w:tcPr>
            <w:tcW w:w="1701" w:type="dxa"/>
          </w:tcPr>
          <w:p w:rsidR="002420F7" w:rsidRPr="001B43B4" w:rsidRDefault="00B64688" w:rsidP="005F463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де</w:t>
            </w:r>
            <w:r w:rsidRPr="001B43B4">
              <w:rPr>
                <w:sz w:val="18"/>
                <w:szCs w:val="18"/>
              </w:rPr>
              <w:t>т</w:t>
            </w:r>
            <w:r w:rsidRPr="001B43B4">
              <w:rPr>
                <w:sz w:val="18"/>
                <w:szCs w:val="18"/>
              </w:rPr>
              <w:t>ских обществе</w:t>
            </w:r>
            <w:r w:rsidRPr="001B43B4">
              <w:rPr>
                <w:sz w:val="18"/>
                <w:szCs w:val="18"/>
              </w:rPr>
              <w:t>н</w:t>
            </w:r>
            <w:r w:rsidRPr="001B43B4">
              <w:rPr>
                <w:sz w:val="18"/>
                <w:szCs w:val="18"/>
              </w:rPr>
              <w:t>ных объединений</w:t>
            </w:r>
          </w:p>
        </w:tc>
        <w:tc>
          <w:tcPr>
            <w:tcW w:w="5812" w:type="dxa"/>
          </w:tcPr>
          <w:p w:rsidR="002420F7" w:rsidRDefault="00B64688" w:rsidP="005F463B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овременные условия личностного развития детей и подростков в деятельности детских общественных объединений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0F655B" w:rsidRPr="000F655B" w:rsidTr="006E7CA9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0F655B" w:rsidRPr="001B43B4" w:rsidRDefault="000F655B" w:rsidP="005F463B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4688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64688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420F7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5F463B" w:rsidRPr="001B43B4" w:rsidTr="001B43B4">
        <w:trPr>
          <w:trHeight w:val="301"/>
        </w:trPr>
        <w:tc>
          <w:tcPr>
            <w:tcW w:w="710" w:type="dxa"/>
          </w:tcPr>
          <w:p w:rsidR="005F463B" w:rsidRPr="001B43B4" w:rsidRDefault="00B64688" w:rsidP="005F46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51-2</w:t>
            </w:r>
          </w:p>
        </w:tc>
        <w:tc>
          <w:tcPr>
            <w:tcW w:w="850" w:type="dxa"/>
          </w:tcPr>
          <w:p w:rsidR="005F463B" w:rsidRPr="001B43B4" w:rsidRDefault="00B64688" w:rsidP="00E279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B64688" w:rsidRPr="001B43B4" w:rsidRDefault="00B64688" w:rsidP="00B64688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Зам. директора по ВР, социальные педагоги, клас</w:t>
            </w:r>
            <w:r w:rsidRPr="001B43B4">
              <w:rPr>
                <w:sz w:val="18"/>
                <w:szCs w:val="18"/>
              </w:rPr>
              <w:t>с</w:t>
            </w:r>
            <w:r w:rsidRPr="001B43B4">
              <w:rPr>
                <w:sz w:val="18"/>
                <w:szCs w:val="18"/>
              </w:rPr>
              <w:lastRenderedPageBreak/>
              <w:t>ные руководители,</w:t>
            </w:r>
          </w:p>
          <w:p w:rsidR="005F463B" w:rsidRPr="001B43B4" w:rsidRDefault="00B64688" w:rsidP="000F655B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- псих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логи</w:t>
            </w:r>
            <w:r w:rsidR="000F655B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5F463B" w:rsidRPr="001B43B4" w:rsidRDefault="00B64688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Эффективные модели профилактики отклоняющегося поведения несовершеннолетних</w:t>
            </w:r>
          </w:p>
        </w:tc>
        <w:tc>
          <w:tcPr>
            <w:tcW w:w="1276" w:type="dxa"/>
          </w:tcPr>
          <w:p w:rsidR="00B64688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64688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5F463B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5F463B" w:rsidRPr="001B43B4" w:rsidTr="001B43B4">
        <w:trPr>
          <w:trHeight w:val="301"/>
        </w:trPr>
        <w:tc>
          <w:tcPr>
            <w:tcW w:w="710" w:type="dxa"/>
          </w:tcPr>
          <w:p w:rsidR="005F463B" w:rsidRPr="001B43B4" w:rsidRDefault="00B64688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59-2</w:t>
            </w:r>
          </w:p>
        </w:tc>
        <w:tc>
          <w:tcPr>
            <w:tcW w:w="850" w:type="dxa"/>
          </w:tcPr>
          <w:p w:rsidR="005F463B" w:rsidRPr="001B43B4" w:rsidRDefault="00B64688" w:rsidP="00BB35C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-5.10</w:t>
            </w:r>
          </w:p>
        </w:tc>
        <w:tc>
          <w:tcPr>
            <w:tcW w:w="1701" w:type="dxa"/>
          </w:tcPr>
          <w:p w:rsidR="00B64688" w:rsidRPr="001B43B4" w:rsidRDefault="00B64688" w:rsidP="00B64688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Зам. директора по ВР, педагоги-организаторы, классные руков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дители, социа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 xml:space="preserve">ные педагоги </w:t>
            </w:r>
          </w:p>
          <w:p w:rsidR="005F463B" w:rsidRPr="001B43B4" w:rsidRDefault="00B64688" w:rsidP="0041647C">
            <w:pPr>
              <w:rPr>
                <w:sz w:val="18"/>
                <w:szCs w:val="18"/>
              </w:rPr>
            </w:pPr>
            <w:r w:rsidRPr="0041647C">
              <w:rPr>
                <w:sz w:val="18"/>
                <w:szCs w:val="18"/>
                <w:highlight w:val="yellow"/>
              </w:rPr>
              <w:t>Собинский</w:t>
            </w:r>
            <w:r w:rsidR="0041647C" w:rsidRPr="0041647C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812" w:type="dxa"/>
          </w:tcPr>
          <w:p w:rsidR="005F463B" w:rsidRDefault="00B64688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Антинаркотическое и антиалкогольное воспитание в условиях с</w:t>
            </w:r>
            <w:r w:rsidRPr="001B43B4">
              <w:rPr>
                <w:b/>
                <w:sz w:val="18"/>
                <w:szCs w:val="18"/>
              </w:rPr>
              <w:t>о</w:t>
            </w:r>
            <w:r w:rsidRPr="001B43B4">
              <w:rPr>
                <w:b/>
                <w:sz w:val="18"/>
                <w:szCs w:val="18"/>
              </w:rPr>
              <w:t>временной школы.</w:t>
            </w:r>
          </w:p>
          <w:p w:rsidR="000F655B" w:rsidRDefault="000F655B">
            <w:pPr>
              <w:rPr>
                <w:b/>
                <w:sz w:val="18"/>
                <w:szCs w:val="18"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0F655B" w:rsidRPr="000F655B" w:rsidTr="000F655B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ькова  Ирина   Александровна</w:t>
                  </w:r>
                </w:p>
              </w:tc>
            </w:tr>
            <w:tr w:rsidR="000F655B" w:rsidRPr="000F655B" w:rsidTr="000F655B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0F655B" w:rsidRPr="000F655B" w:rsidRDefault="000F655B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6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искова  Наталья Владимировна </w:t>
                  </w:r>
                </w:p>
              </w:tc>
            </w:tr>
          </w:tbl>
          <w:p w:rsidR="000F655B" w:rsidRPr="001B43B4" w:rsidRDefault="000F655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4688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64688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5F463B" w:rsidRPr="001B43B4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301"/>
        </w:trPr>
        <w:tc>
          <w:tcPr>
            <w:tcW w:w="710" w:type="dxa"/>
          </w:tcPr>
          <w:p w:rsidR="002420F7" w:rsidRPr="001B43B4" w:rsidRDefault="00DD7AE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71354B" w:rsidRPr="001B43B4" w:rsidRDefault="0071354B" w:rsidP="001160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3.10</w:t>
            </w:r>
          </w:p>
          <w:p w:rsidR="002420F7" w:rsidRPr="001B43B4" w:rsidRDefault="002420F7" w:rsidP="001160E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420F7" w:rsidRPr="001B43B4" w:rsidRDefault="00DD7AEC" w:rsidP="001160E9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классных руков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дителей</w:t>
            </w:r>
          </w:p>
          <w:p w:rsidR="0071354B" w:rsidRPr="001B43B4" w:rsidRDefault="0071354B" w:rsidP="0071354B">
            <w:pPr>
              <w:tabs>
                <w:tab w:val="center" w:pos="1590"/>
              </w:tabs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Начало занятий в 9.00</w:t>
            </w:r>
          </w:p>
        </w:tc>
        <w:tc>
          <w:tcPr>
            <w:tcW w:w="5812" w:type="dxa"/>
          </w:tcPr>
          <w:p w:rsidR="002420F7" w:rsidRPr="001B43B4" w:rsidRDefault="00DD7AEC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овершенствование методического мастерства классных руков</w:t>
            </w: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дителей.</w:t>
            </w:r>
          </w:p>
        </w:tc>
        <w:tc>
          <w:tcPr>
            <w:tcW w:w="1276" w:type="dxa"/>
          </w:tcPr>
          <w:p w:rsidR="001160E9" w:rsidRPr="001B43B4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1160E9" w:rsidRPr="001B43B4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420F7" w:rsidRPr="001B43B4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1160E9" w:rsidRPr="001B43B4" w:rsidTr="001B43B4">
        <w:trPr>
          <w:trHeight w:val="301"/>
        </w:trPr>
        <w:tc>
          <w:tcPr>
            <w:tcW w:w="710" w:type="dxa"/>
          </w:tcPr>
          <w:p w:rsidR="001160E9" w:rsidRPr="001B43B4" w:rsidRDefault="00DD7AEC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1160E9" w:rsidRPr="001B43B4" w:rsidRDefault="0071354B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7.10</w:t>
            </w:r>
          </w:p>
        </w:tc>
        <w:tc>
          <w:tcPr>
            <w:tcW w:w="1701" w:type="dxa"/>
          </w:tcPr>
          <w:p w:rsidR="001160E9" w:rsidRPr="001B43B4" w:rsidRDefault="004E3E57" w:rsidP="001160E9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тодических объ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динений социа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ных педагогов</w:t>
            </w:r>
          </w:p>
          <w:p w:rsidR="0071354B" w:rsidRPr="001B43B4" w:rsidRDefault="0071354B" w:rsidP="001160E9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Начало занятий в 9.00</w:t>
            </w:r>
          </w:p>
        </w:tc>
        <w:tc>
          <w:tcPr>
            <w:tcW w:w="5812" w:type="dxa"/>
          </w:tcPr>
          <w:p w:rsidR="001160E9" w:rsidRPr="001B43B4" w:rsidRDefault="004E3E57" w:rsidP="001160E9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овершенствование методического мастерства социальных педаг</w:t>
            </w:r>
            <w:r w:rsidRPr="001B43B4">
              <w:rPr>
                <w:b/>
                <w:sz w:val="18"/>
                <w:szCs w:val="18"/>
              </w:rPr>
              <w:t>о</w:t>
            </w:r>
            <w:r w:rsidRPr="001B43B4">
              <w:rPr>
                <w:b/>
                <w:sz w:val="18"/>
                <w:szCs w:val="18"/>
              </w:rPr>
              <w:t>гов</w:t>
            </w:r>
          </w:p>
        </w:tc>
        <w:tc>
          <w:tcPr>
            <w:tcW w:w="1276" w:type="dxa"/>
          </w:tcPr>
          <w:p w:rsidR="001160E9" w:rsidRPr="001B43B4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D65BB8" w:rsidRPr="001B43B4" w:rsidRDefault="00D65BB8" w:rsidP="00D65B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Главный </w:t>
            </w:r>
          </w:p>
          <w:p w:rsidR="00D65BB8" w:rsidRPr="001B43B4" w:rsidRDefault="00D65BB8" w:rsidP="00D65B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3326DD" w:rsidRPr="001B43B4" w:rsidTr="001B43B4">
        <w:trPr>
          <w:trHeight w:val="301"/>
        </w:trPr>
        <w:tc>
          <w:tcPr>
            <w:tcW w:w="710" w:type="dxa"/>
          </w:tcPr>
          <w:p w:rsidR="003326DD" w:rsidRPr="001B43B4" w:rsidRDefault="003326DD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79-2</w:t>
            </w:r>
          </w:p>
        </w:tc>
        <w:tc>
          <w:tcPr>
            <w:tcW w:w="850" w:type="dxa"/>
          </w:tcPr>
          <w:p w:rsidR="003326DD" w:rsidRPr="001B43B4" w:rsidRDefault="003326DD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-6.10</w:t>
            </w:r>
          </w:p>
        </w:tc>
        <w:tc>
          <w:tcPr>
            <w:tcW w:w="1701" w:type="dxa"/>
          </w:tcPr>
          <w:p w:rsidR="003326DD" w:rsidRPr="001B43B4" w:rsidRDefault="00EA1C2F" w:rsidP="003326DD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 допо</w:t>
            </w:r>
            <w:r w:rsidRPr="001B43B4">
              <w:rPr>
                <w:sz w:val="18"/>
                <w:szCs w:val="18"/>
              </w:rPr>
              <w:t>л</w:t>
            </w:r>
            <w:r w:rsidRPr="001B43B4">
              <w:rPr>
                <w:sz w:val="18"/>
                <w:szCs w:val="18"/>
              </w:rPr>
              <w:t>нительного об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зования, учителя технол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гии(обслуживающий труд), учителя трудового обуч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ния коррекцио</w:t>
            </w:r>
            <w:r w:rsidRPr="001B43B4">
              <w:rPr>
                <w:sz w:val="18"/>
                <w:szCs w:val="18"/>
              </w:rPr>
              <w:t>н</w:t>
            </w:r>
            <w:r w:rsidRPr="001B43B4">
              <w:rPr>
                <w:sz w:val="18"/>
                <w:szCs w:val="18"/>
              </w:rPr>
              <w:t>ных школ-интернатов, инс</w:t>
            </w:r>
            <w:r w:rsidRPr="001B43B4">
              <w:rPr>
                <w:sz w:val="18"/>
                <w:szCs w:val="18"/>
              </w:rPr>
              <w:t>т</w:t>
            </w:r>
            <w:r w:rsidRPr="001B43B4">
              <w:rPr>
                <w:sz w:val="18"/>
                <w:szCs w:val="18"/>
              </w:rPr>
              <w:t>рукторы по труду детских домов</w:t>
            </w:r>
          </w:p>
        </w:tc>
        <w:tc>
          <w:tcPr>
            <w:tcW w:w="5812" w:type="dxa"/>
          </w:tcPr>
          <w:p w:rsidR="003326DD" w:rsidRDefault="00EA1C2F" w:rsidP="001160E9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овременные подходы и технологии в художественно-творческой деятельности преподавателя.</w:t>
            </w:r>
            <w:r w:rsidR="0041647C">
              <w:rPr>
                <w:b/>
                <w:sz w:val="18"/>
                <w:szCs w:val="18"/>
              </w:rPr>
              <w:t xml:space="preserve">  </w:t>
            </w:r>
          </w:p>
          <w:p w:rsidR="0041647C" w:rsidRDefault="0041647C" w:rsidP="001160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????????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1647C" w:rsidRPr="0041647C" w:rsidTr="0041647C">
              <w:trPr>
                <w:trHeight w:val="300"/>
              </w:trPr>
              <w:tc>
                <w:tcPr>
                  <w:tcW w:w="2204" w:type="dxa"/>
                  <w:shd w:val="clear" w:color="000000" w:fill="FFFFFF"/>
                  <w:vAlign w:val="bottom"/>
                  <w:hideMark/>
                </w:tcPr>
                <w:p w:rsidR="0041647C" w:rsidRPr="0041647C" w:rsidRDefault="0041647C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41647C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41647C" w:rsidRPr="0041647C" w:rsidRDefault="0041647C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41647C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Сидоренко Татьяна Викторовна</w:t>
                  </w:r>
                </w:p>
              </w:tc>
            </w:tr>
            <w:tr w:rsidR="0041647C" w:rsidRPr="0041647C" w:rsidTr="004164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1647C" w:rsidRPr="0041647C" w:rsidRDefault="0041647C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41647C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1647C" w:rsidRPr="0041647C" w:rsidRDefault="0041647C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647C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Горбачёва Елена Степановна</w:t>
                  </w:r>
                </w:p>
              </w:tc>
            </w:tr>
          </w:tbl>
          <w:p w:rsidR="0041647C" w:rsidRPr="001B43B4" w:rsidRDefault="0041647C" w:rsidP="001160E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C2F" w:rsidRPr="001B43B4" w:rsidRDefault="00EA1C2F" w:rsidP="00EA1C2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EA1C2F" w:rsidRPr="001B43B4" w:rsidRDefault="00EA1C2F" w:rsidP="00EA1C2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Главный </w:t>
            </w:r>
          </w:p>
          <w:p w:rsidR="003326DD" w:rsidRPr="001B43B4" w:rsidRDefault="00EA1C2F" w:rsidP="00EA1C2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152"/>
        </w:trPr>
        <w:tc>
          <w:tcPr>
            <w:tcW w:w="10349" w:type="dxa"/>
            <w:gridSpan w:val="5"/>
          </w:tcPr>
          <w:p w:rsidR="002420F7" w:rsidRPr="001B43B4" w:rsidRDefault="004E3E57" w:rsidP="004E3E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ПЕДАГОГИ ДОШКОЛЬНЫХ ОБРАЗОВАТЕЛЬНЫХ УЧРЕЖДЕНИЙ</w:t>
            </w:r>
          </w:p>
        </w:tc>
      </w:tr>
      <w:tr w:rsidR="00FF6D98" w:rsidRPr="001B43B4" w:rsidTr="001B43B4">
        <w:trPr>
          <w:trHeight w:val="132"/>
        </w:trPr>
        <w:tc>
          <w:tcPr>
            <w:tcW w:w="710" w:type="dxa"/>
          </w:tcPr>
          <w:p w:rsidR="00FF6D98" w:rsidRPr="001B43B4" w:rsidRDefault="00FF6D98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1-1</w:t>
            </w:r>
          </w:p>
        </w:tc>
        <w:tc>
          <w:tcPr>
            <w:tcW w:w="850" w:type="dxa"/>
            <w:vMerge w:val="restart"/>
          </w:tcPr>
          <w:p w:rsidR="00FF6D98" w:rsidRPr="001B43B4" w:rsidRDefault="00FF6D98" w:rsidP="00AA53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-6.10</w:t>
            </w:r>
          </w:p>
          <w:p w:rsidR="00FF6D98" w:rsidRPr="001B43B4" w:rsidRDefault="00FF6D98" w:rsidP="00FF6D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F6D98" w:rsidRPr="001B43B4" w:rsidRDefault="00FF6D98" w:rsidP="006D0D3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Опытные зав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дующие ДОО "Индивидуальный план"</w:t>
            </w:r>
          </w:p>
        </w:tc>
        <w:tc>
          <w:tcPr>
            <w:tcW w:w="5812" w:type="dxa"/>
            <w:vMerge w:val="restart"/>
          </w:tcPr>
          <w:p w:rsidR="00FF6D98" w:rsidRDefault="00FF6D98" w:rsidP="00A8572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рганизационно-управленческая деятельность заведующего ДОО в условиях реализации ФГОС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знухова Елена Геннадье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9п.Заречное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о Галина  Николаевна</w:t>
                  </w:r>
                </w:p>
              </w:tc>
            </w:tr>
          </w:tbl>
          <w:p w:rsidR="00023B0F" w:rsidRDefault="00023B0F" w:rsidP="00A8572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023B0F" w:rsidRPr="001B43B4" w:rsidRDefault="00023B0F" w:rsidP="00A8572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6D98" w:rsidRPr="001B43B4" w:rsidRDefault="00FF6D98" w:rsidP="007C4AC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FF6D98" w:rsidRPr="001B43B4" w:rsidRDefault="00FF6D98" w:rsidP="007C4AC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FF6D98" w:rsidRPr="001B43B4" w:rsidRDefault="00FF6D98" w:rsidP="007C4AC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FF6D98" w:rsidRPr="001B43B4" w:rsidTr="001B43B4">
        <w:trPr>
          <w:trHeight w:val="301"/>
        </w:trPr>
        <w:tc>
          <w:tcPr>
            <w:tcW w:w="710" w:type="dxa"/>
          </w:tcPr>
          <w:p w:rsidR="00FF6D98" w:rsidRPr="001B43B4" w:rsidRDefault="00FF6D98" w:rsidP="00C239B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1-2</w:t>
            </w:r>
          </w:p>
        </w:tc>
        <w:tc>
          <w:tcPr>
            <w:tcW w:w="850" w:type="dxa"/>
            <w:vMerge/>
          </w:tcPr>
          <w:p w:rsidR="00FF6D98" w:rsidRPr="001B43B4" w:rsidRDefault="00FF6D98" w:rsidP="00FF6D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6D98" w:rsidRPr="001B43B4" w:rsidRDefault="00FF6D98" w:rsidP="00FF6D98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FF6D98" w:rsidRPr="001B43B4" w:rsidRDefault="00FF6D98" w:rsidP="00FF6D98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6D98" w:rsidRPr="001B43B4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F6D98" w:rsidRPr="001B43B4" w:rsidTr="001B43B4">
        <w:trPr>
          <w:trHeight w:val="301"/>
        </w:trPr>
        <w:tc>
          <w:tcPr>
            <w:tcW w:w="710" w:type="dxa"/>
          </w:tcPr>
          <w:p w:rsidR="00FF6D98" w:rsidRPr="001B43B4" w:rsidRDefault="00FF6D98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3-1</w:t>
            </w:r>
          </w:p>
        </w:tc>
        <w:tc>
          <w:tcPr>
            <w:tcW w:w="850" w:type="dxa"/>
            <w:vMerge w:val="restart"/>
          </w:tcPr>
          <w:p w:rsidR="00FF6D98" w:rsidRPr="001B43B4" w:rsidRDefault="00FF6D98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-13.10</w:t>
            </w:r>
          </w:p>
        </w:tc>
        <w:tc>
          <w:tcPr>
            <w:tcW w:w="1701" w:type="dxa"/>
            <w:vMerge w:val="restart"/>
          </w:tcPr>
          <w:p w:rsidR="00FF6D98" w:rsidRPr="001B43B4" w:rsidRDefault="003326DD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Опытные старшие вос</w:t>
            </w:r>
            <w:r w:rsidR="00FF6D98" w:rsidRPr="001B43B4">
              <w:rPr>
                <w:sz w:val="18"/>
                <w:szCs w:val="18"/>
              </w:rPr>
              <w:t>питатели, з</w:t>
            </w:r>
            <w:r w:rsidR="00FF6D98" w:rsidRPr="001B43B4">
              <w:rPr>
                <w:sz w:val="18"/>
                <w:szCs w:val="18"/>
              </w:rPr>
              <w:t>а</w:t>
            </w:r>
            <w:r w:rsidR="00FF6D98" w:rsidRPr="001B43B4">
              <w:rPr>
                <w:sz w:val="18"/>
                <w:szCs w:val="18"/>
              </w:rPr>
              <w:t>местители зав. по УВР, ВМР ДОО. "Индивидуальный план"</w:t>
            </w:r>
          </w:p>
        </w:tc>
        <w:tc>
          <w:tcPr>
            <w:tcW w:w="5812" w:type="dxa"/>
            <w:vMerge w:val="restart"/>
          </w:tcPr>
          <w:p w:rsidR="00FF6D98" w:rsidRDefault="00FF6D98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Организационно-методическая деятельность в ДОО в свете нового нормативно-правового поля. 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023B0F" w:rsidRPr="00023B0F" w:rsidTr="00023B0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ева Ольга  Михайло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нухина  Наталья Сергеевн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айнова Наталья Александро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ачкова Татьяна Витальевна</w:t>
                  </w:r>
                </w:p>
              </w:tc>
            </w:tr>
          </w:tbl>
          <w:p w:rsidR="00023B0F" w:rsidRPr="001B43B4" w:rsidRDefault="00023B0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6D98" w:rsidRPr="001B43B4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FF6D98" w:rsidRPr="001B43B4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FF6D98" w:rsidRPr="001B43B4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FF6D98" w:rsidRPr="001B43B4" w:rsidTr="001B43B4">
        <w:trPr>
          <w:trHeight w:val="301"/>
        </w:trPr>
        <w:tc>
          <w:tcPr>
            <w:tcW w:w="710" w:type="dxa"/>
          </w:tcPr>
          <w:p w:rsidR="00FF6D98" w:rsidRPr="001B43B4" w:rsidRDefault="00FF6D98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3-2</w:t>
            </w:r>
          </w:p>
        </w:tc>
        <w:tc>
          <w:tcPr>
            <w:tcW w:w="850" w:type="dxa"/>
            <w:vMerge/>
          </w:tcPr>
          <w:p w:rsidR="00FF6D98" w:rsidRPr="001B43B4" w:rsidRDefault="00FF6D98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6D98" w:rsidRPr="001B43B4" w:rsidRDefault="00FF6D9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FF6D98" w:rsidRPr="001B43B4" w:rsidRDefault="00FF6D9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6D98" w:rsidRPr="001B43B4" w:rsidRDefault="00FF6D98" w:rsidP="00FF6D9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9118D" w:rsidRPr="001B43B4" w:rsidTr="001B43B4">
        <w:trPr>
          <w:trHeight w:val="216"/>
        </w:trPr>
        <w:tc>
          <w:tcPr>
            <w:tcW w:w="710" w:type="dxa"/>
          </w:tcPr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5-1</w:t>
            </w:r>
          </w:p>
        </w:tc>
        <w:tc>
          <w:tcPr>
            <w:tcW w:w="850" w:type="dxa"/>
            <w:vMerge w:val="restart"/>
          </w:tcPr>
          <w:p w:rsidR="0049118D" w:rsidRPr="001B43B4" w:rsidRDefault="0049118D" w:rsidP="004F097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9118D" w:rsidRPr="001B43B4" w:rsidRDefault="0049118D" w:rsidP="004F097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9118D" w:rsidRPr="001B43B4" w:rsidRDefault="0049118D" w:rsidP="004F097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6-20.10</w:t>
            </w:r>
          </w:p>
        </w:tc>
        <w:tc>
          <w:tcPr>
            <w:tcW w:w="1701" w:type="dxa"/>
            <w:vMerge w:val="restart"/>
          </w:tcPr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Воспитатели ДОО с</w:t>
            </w:r>
          </w:p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исследовательским подходом в пр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фессиональной деятельности</w:t>
            </w:r>
          </w:p>
        </w:tc>
        <w:tc>
          <w:tcPr>
            <w:tcW w:w="5812" w:type="dxa"/>
            <w:vMerge w:val="restart"/>
          </w:tcPr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49118D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роектирование индивидуальной траектории профессионального развития воспитателей ДОО в условиях реализации ФГОС ДО.</w:t>
            </w:r>
          </w:p>
          <w:p w:rsidR="00023B0F" w:rsidRDefault="00023B0F" w:rsidP="0049118D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знецова Нина Алексее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г.Собин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рентьева Ирина Валерье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игорьева Елена Николае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лантьева Екатерина Михайло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ерзун Ольга Михайловна</w:t>
                  </w:r>
                </w:p>
              </w:tc>
            </w:tr>
            <w:tr w:rsidR="00023B0F" w:rsidRPr="00023B0F" w:rsidTr="00023B0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4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023B0F" w:rsidRPr="00023B0F" w:rsidRDefault="00023B0F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B0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онова Любовь Викторовна</w:t>
                  </w:r>
                </w:p>
              </w:tc>
            </w:tr>
          </w:tbl>
          <w:p w:rsidR="00023B0F" w:rsidRPr="001B43B4" w:rsidRDefault="00023B0F" w:rsidP="0049118D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49118D" w:rsidRPr="001B43B4" w:rsidTr="001B43B4">
        <w:trPr>
          <w:trHeight w:val="301"/>
        </w:trPr>
        <w:tc>
          <w:tcPr>
            <w:tcW w:w="710" w:type="dxa"/>
            <w:vAlign w:val="center"/>
          </w:tcPr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5-2</w:t>
            </w:r>
          </w:p>
        </w:tc>
        <w:tc>
          <w:tcPr>
            <w:tcW w:w="850" w:type="dxa"/>
            <w:vMerge/>
          </w:tcPr>
          <w:p w:rsidR="0049118D" w:rsidRPr="001B43B4" w:rsidRDefault="0049118D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118D" w:rsidRPr="001B43B4" w:rsidRDefault="0049118D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49118D" w:rsidRPr="001B43B4" w:rsidRDefault="0049118D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118D" w:rsidRPr="001B43B4" w:rsidRDefault="0049118D" w:rsidP="00EC714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9118D" w:rsidRPr="001B43B4" w:rsidTr="001B43B4">
        <w:trPr>
          <w:trHeight w:val="347"/>
        </w:trPr>
        <w:tc>
          <w:tcPr>
            <w:tcW w:w="710" w:type="dxa"/>
            <w:vAlign w:val="center"/>
          </w:tcPr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5-3</w:t>
            </w:r>
          </w:p>
        </w:tc>
        <w:tc>
          <w:tcPr>
            <w:tcW w:w="850" w:type="dxa"/>
            <w:vMerge/>
          </w:tcPr>
          <w:p w:rsidR="0049118D" w:rsidRPr="001B43B4" w:rsidRDefault="0049118D" w:rsidP="00B2578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118D" w:rsidRPr="001B43B4" w:rsidRDefault="0049118D" w:rsidP="00F46B40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49118D" w:rsidRPr="001B43B4" w:rsidRDefault="0049118D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118D" w:rsidRPr="001B43B4" w:rsidRDefault="0049118D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9118D" w:rsidRPr="001B43B4" w:rsidTr="001B43B4">
        <w:trPr>
          <w:trHeight w:val="298"/>
        </w:trPr>
        <w:tc>
          <w:tcPr>
            <w:tcW w:w="710" w:type="dxa"/>
          </w:tcPr>
          <w:p w:rsidR="0049118D" w:rsidRPr="001B43B4" w:rsidRDefault="0049118D" w:rsidP="004911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5-4</w:t>
            </w:r>
          </w:p>
        </w:tc>
        <w:tc>
          <w:tcPr>
            <w:tcW w:w="850" w:type="dxa"/>
            <w:vMerge/>
          </w:tcPr>
          <w:p w:rsidR="0049118D" w:rsidRPr="001B43B4" w:rsidRDefault="0049118D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118D" w:rsidRPr="001B43B4" w:rsidRDefault="0049118D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49118D" w:rsidRPr="001B43B4" w:rsidRDefault="0049118D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118D" w:rsidRPr="001B43B4" w:rsidRDefault="0049118D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9118D" w:rsidRPr="001B43B4" w:rsidTr="001B43B4">
        <w:trPr>
          <w:trHeight w:val="131"/>
        </w:trPr>
        <w:tc>
          <w:tcPr>
            <w:tcW w:w="710" w:type="dxa"/>
          </w:tcPr>
          <w:p w:rsidR="0049118D" w:rsidRPr="001B43B4" w:rsidRDefault="0049118D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85-5</w:t>
            </w:r>
          </w:p>
        </w:tc>
        <w:tc>
          <w:tcPr>
            <w:tcW w:w="850" w:type="dxa"/>
            <w:vMerge/>
          </w:tcPr>
          <w:p w:rsidR="0049118D" w:rsidRPr="001B43B4" w:rsidRDefault="0049118D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118D" w:rsidRPr="001B43B4" w:rsidRDefault="0049118D" w:rsidP="00E84E0B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49118D" w:rsidRPr="001B43B4" w:rsidRDefault="0049118D" w:rsidP="00E84E0B">
            <w:pPr>
              <w:keepNext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118D" w:rsidRPr="001B43B4" w:rsidRDefault="0049118D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8F3835" w:rsidRPr="001B43B4" w:rsidTr="001B43B4">
        <w:trPr>
          <w:trHeight w:val="131"/>
        </w:trPr>
        <w:tc>
          <w:tcPr>
            <w:tcW w:w="710" w:type="dxa"/>
          </w:tcPr>
          <w:p w:rsidR="008F3835" w:rsidRPr="001B43B4" w:rsidRDefault="008F3835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0-3</w:t>
            </w:r>
          </w:p>
        </w:tc>
        <w:tc>
          <w:tcPr>
            <w:tcW w:w="850" w:type="dxa"/>
          </w:tcPr>
          <w:p w:rsidR="008F3835" w:rsidRPr="001B43B4" w:rsidRDefault="008F3835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0.10-3.11</w:t>
            </w:r>
          </w:p>
        </w:tc>
        <w:tc>
          <w:tcPr>
            <w:tcW w:w="1701" w:type="dxa"/>
          </w:tcPr>
          <w:p w:rsidR="008F3835" w:rsidRPr="001B43B4" w:rsidRDefault="008F3835" w:rsidP="008F3835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Воспитатели, имеющие </w:t>
            </w:r>
            <w:r w:rsidR="00023B0F">
              <w:rPr>
                <w:sz w:val="18"/>
                <w:szCs w:val="18"/>
              </w:rPr>
              <w:t xml:space="preserve"> </w:t>
            </w:r>
            <w:r w:rsidRPr="001B43B4">
              <w:rPr>
                <w:sz w:val="18"/>
                <w:szCs w:val="18"/>
              </w:rPr>
              <w:t>педаг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гическое образ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вания (не дошк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льное)</w:t>
            </w:r>
          </w:p>
          <w:p w:rsidR="00023B0F" w:rsidRDefault="008F3835" w:rsidP="00023B0F">
            <w:pPr>
              <w:keepNext/>
              <w:contextualSpacing/>
              <w:rPr>
                <w:sz w:val="18"/>
                <w:szCs w:val="18"/>
              </w:rPr>
            </w:pPr>
            <w:r w:rsidRPr="00306CE7">
              <w:rPr>
                <w:sz w:val="18"/>
                <w:szCs w:val="18"/>
                <w:highlight w:val="yellow"/>
              </w:rPr>
              <w:t>Собинский</w:t>
            </w:r>
            <w:r w:rsidR="00023B0F" w:rsidRPr="00306CE7">
              <w:rPr>
                <w:sz w:val="18"/>
                <w:szCs w:val="18"/>
                <w:highlight w:val="yellow"/>
              </w:rPr>
              <w:t>.</w:t>
            </w:r>
          </w:p>
          <w:p w:rsidR="00023B0F" w:rsidRDefault="00023B0F" w:rsidP="00023B0F">
            <w:pPr>
              <w:keepNext/>
              <w:contextualSpacing/>
              <w:rPr>
                <w:sz w:val="18"/>
                <w:szCs w:val="18"/>
              </w:rPr>
            </w:pPr>
          </w:p>
          <w:p w:rsidR="00023B0F" w:rsidRPr="001B43B4" w:rsidRDefault="00023B0F" w:rsidP="00023B0F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8F3835" w:rsidRDefault="008F3835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Формирование профессиональной компетентности воспитателя ДОО в условиях реа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скалёва Марина Алексеевна</w:t>
                  </w:r>
                </w:p>
              </w:tc>
            </w:tr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Маргарита Александровна</w:t>
                  </w:r>
                </w:p>
              </w:tc>
            </w:tr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лова Алёна Сергеевна</w:t>
                  </w:r>
                </w:p>
              </w:tc>
            </w:tr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угунова Наталья Сергеевна</w:t>
                  </w:r>
                </w:p>
              </w:tc>
            </w:tr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шутина  Екатерина Александровна</w:t>
                  </w:r>
                </w:p>
              </w:tc>
            </w:tr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арчикова Анна  Александровна</w:t>
                  </w:r>
                </w:p>
              </w:tc>
            </w:tr>
            <w:tr w:rsidR="00306CE7" w:rsidRPr="00306CE7" w:rsidTr="00306CE7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лажко Елена Егоровна</w:t>
                  </w:r>
                </w:p>
              </w:tc>
            </w:tr>
            <w:tr w:rsidR="00306CE7" w:rsidRPr="00306CE7" w:rsidTr="00306CE7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арина татьяна Викторовна </w:t>
                  </w:r>
                </w:p>
              </w:tc>
            </w:tr>
          </w:tbl>
          <w:p w:rsidR="00306CE7" w:rsidRPr="001B43B4" w:rsidRDefault="00306CE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F3835" w:rsidRPr="001B43B4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ВИРО</w:t>
            </w:r>
          </w:p>
          <w:p w:rsidR="008F3835" w:rsidRPr="001B43B4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8F3835" w:rsidRPr="001B43B4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BD6659" w:rsidRPr="001B43B4" w:rsidTr="001B43B4">
        <w:trPr>
          <w:trHeight w:val="131"/>
        </w:trPr>
        <w:tc>
          <w:tcPr>
            <w:tcW w:w="710" w:type="dxa"/>
          </w:tcPr>
          <w:p w:rsidR="00BD6659" w:rsidRPr="001B43B4" w:rsidRDefault="00AA3B3B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94-1</w:t>
            </w:r>
          </w:p>
        </w:tc>
        <w:tc>
          <w:tcPr>
            <w:tcW w:w="850" w:type="dxa"/>
          </w:tcPr>
          <w:p w:rsidR="00BD6659" w:rsidRPr="001B43B4" w:rsidRDefault="00AA3B3B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-13.10</w:t>
            </w:r>
          </w:p>
        </w:tc>
        <w:tc>
          <w:tcPr>
            <w:tcW w:w="1701" w:type="dxa"/>
          </w:tcPr>
          <w:p w:rsidR="00AA3B3B" w:rsidRPr="001B43B4" w:rsidRDefault="00AA3B3B" w:rsidP="00AA3B3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Музыкальные р</w:t>
            </w:r>
            <w:r w:rsidRPr="001B43B4">
              <w:rPr>
                <w:sz w:val="18"/>
                <w:szCs w:val="18"/>
              </w:rPr>
              <w:t>у</w:t>
            </w:r>
            <w:r w:rsidRPr="001B43B4">
              <w:rPr>
                <w:sz w:val="18"/>
                <w:szCs w:val="18"/>
              </w:rPr>
              <w:t xml:space="preserve">ководители ДОО </w:t>
            </w:r>
          </w:p>
          <w:p w:rsidR="00AA3B3B" w:rsidRPr="001B43B4" w:rsidRDefault="00AA3B3B" w:rsidP="00AA3B3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со сложившейся </w:t>
            </w:r>
          </w:p>
          <w:p w:rsidR="00AA3B3B" w:rsidRPr="001B43B4" w:rsidRDefault="00AA3B3B" w:rsidP="00AA3B3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истемой работы</w:t>
            </w:r>
          </w:p>
          <w:p w:rsidR="00BD6659" w:rsidRPr="001B43B4" w:rsidRDefault="00AA3B3B" w:rsidP="00AA3B3B">
            <w:pPr>
              <w:keepNext/>
              <w:contextualSpacing/>
              <w:rPr>
                <w:sz w:val="18"/>
                <w:szCs w:val="18"/>
              </w:rPr>
            </w:pPr>
            <w:r w:rsidRPr="00306CE7">
              <w:rPr>
                <w:sz w:val="18"/>
                <w:szCs w:val="18"/>
                <w:highlight w:val="yellow"/>
              </w:rPr>
              <w:t>Собинский районы</w:t>
            </w:r>
          </w:p>
        </w:tc>
        <w:tc>
          <w:tcPr>
            <w:tcW w:w="5812" w:type="dxa"/>
          </w:tcPr>
          <w:p w:rsidR="00BD6659" w:rsidRDefault="00AA3B3B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педагогической деятельности музыкального рук</w:t>
            </w: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водителя в условиях реализации ФГОС ДО</w:t>
            </w:r>
            <w:r w:rsidR="00306CE7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Анна Михайловна</w:t>
                  </w:r>
                </w:p>
              </w:tc>
            </w:tr>
          </w:tbl>
          <w:p w:rsidR="00306CE7" w:rsidRPr="001B43B4" w:rsidRDefault="00306CE7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B3B" w:rsidRPr="001B43B4" w:rsidRDefault="00AA3B3B" w:rsidP="00AA3B3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A3B3B" w:rsidRPr="001B43B4" w:rsidRDefault="00AA3B3B" w:rsidP="00AA3B3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BD6659" w:rsidRPr="001B43B4" w:rsidRDefault="00AA3B3B" w:rsidP="00AA3B3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BD6659" w:rsidRPr="001B43B4" w:rsidTr="001B43B4">
        <w:trPr>
          <w:trHeight w:val="131"/>
        </w:trPr>
        <w:tc>
          <w:tcPr>
            <w:tcW w:w="710" w:type="dxa"/>
          </w:tcPr>
          <w:p w:rsidR="00BD6659" w:rsidRPr="001B43B4" w:rsidRDefault="00AC334B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BD6659" w:rsidRPr="001B43B4" w:rsidRDefault="0020337A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6.10</w:t>
            </w:r>
          </w:p>
        </w:tc>
        <w:tc>
          <w:tcPr>
            <w:tcW w:w="1701" w:type="dxa"/>
          </w:tcPr>
          <w:p w:rsidR="00BD6659" w:rsidRPr="001B43B4" w:rsidRDefault="00AC334B" w:rsidP="00E84E0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педагогов дошк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льных учрежд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ний, методисты РМК</w:t>
            </w:r>
          </w:p>
        </w:tc>
        <w:tc>
          <w:tcPr>
            <w:tcW w:w="5812" w:type="dxa"/>
          </w:tcPr>
          <w:p w:rsidR="00BD6659" w:rsidRDefault="00AC334B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тратегии профессиональногои личностного саморазвития педаг</w:t>
            </w: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гов ДО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306CE7" w:rsidRPr="00306CE7" w:rsidTr="00306CE7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а Татьяна Сергеевна</w:t>
                  </w:r>
                </w:p>
              </w:tc>
            </w:tr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убкова Анна Владимировна</w:t>
                  </w:r>
                </w:p>
              </w:tc>
            </w:tr>
          </w:tbl>
          <w:p w:rsidR="00306CE7" w:rsidRPr="001B43B4" w:rsidRDefault="00306CE7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659" w:rsidRPr="001B43B4" w:rsidRDefault="0020337A" w:rsidP="00832F7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на базе МБДОУ ЦРР-д/с №3 ЗАТО г. Р</w:t>
            </w:r>
            <w:r w:rsidRPr="001B43B4">
              <w:rPr>
                <w:b/>
                <w:sz w:val="18"/>
                <w:szCs w:val="18"/>
              </w:rPr>
              <w:t>а</w:t>
            </w:r>
            <w:r w:rsidRPr="001B43B4">
              <w:rPr>
                <w:b/>
                <w:sz w:val="18"/>
                <w:szCs w:val="18"/>
              </w:rPr>
              <w:t>дужный.</w:t>
            </w:r>
          </w:p>
        </w:tc>
      </w:tr>
      <w:tr w:rsidR="00BD6659" w:rsidRPr="001B43B4" w:rsidTr="001B43B4">
        <w:trPr>
          <w:trHeight w:val="131"/>
        </w:trPr>
        <w:tc>
          <w:tcPr>
            <w:tcW w:w="710" w:type="dxa"/>
          </w:tcPr>
          <w:p w:rsidR="00BD6659" w:rsidRPr="001B43B4" w:rsidRDefault="00915BBC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D6659" w:rsidRPr="001B43B4" w:rsidRDefault="00540C50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-25.10</w:t>
            </w:r>
          </w:p>
        </w:tc>
        <w:tc>
          <w:tcPr>
            <w:tcW w:w="1701" w:type="dxa"/>
          </w:tcPr>
          <w:p w:rsidR="00BD6659" w:rsidRPr="001B43B4" w:rsidRDefault="00540C50" w:rsidP="00E84E0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ящие и педагогические работники ДОО</w:t>
            </w:r>
          </w:p>
        </w:tc>
        <w:tc>
          <w:tcPr>
            <w:tcW w:w="5812" w:type="dxa"/>
          </w:tcPr>
          <w:p w:rsidR="00BD6659" w:rsidRDefault="00540C50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пособы поддержки детской инициативы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306CE7" w:rsidRPr="00306CE7" w:rsidTr="00306CE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306CE7" w:rsidRPr="00306CE7" w:rsidRDefault="00306CE7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6CE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зунова Светлана Анатольевна</w:t>
                  </w:r>
                </w:p>
              </w:tc>
            </w:tr>
          </w:tbl>
          <w:p w:rsidR="00306CE7" w:rsidRPr="001B43B4" w:rsidRDefault="00306CE7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93C03" w:rsidRPr="001B43B4" w:rsidRDefault="00293C03" w:rsidP="00293C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293C03" w:rsidRPr="001B43B4" w:rsidRDefault="00293C03" w:rsidP="00293C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BD6659" w:rsidRPr="001B43B4" w:rsidRDefault="00293C03" w:rsidP="00293C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293C03" w:rsidRPr="001B43B4" w:rsidTr="001B43B4">
        <w:trPr>
          <w:trHeight w:val="131"/>
        </w:trPr>
        <w:tc>
          <w:tcPr>
            <w:tcW w:w="710" w:type="dxa"/>
          </w:tcPr>
          <w:p w:rsidR="00293C03" w:rsidRPr="001B43B4" w:rsidRDefault="00B7361D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:rsidR="00293C03" w:rsidRPr="001B43B4" w:rsidRDefault="00B7361D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-6.10</w:t>
            </w:r>
          </w:p>
        </w:tc>
        <w:tc>
          <w:tcPr>
            <w:tcW w:w="1701" w:type="dxa"/>
          </w:tcPr>
          <w:p w:rsidR="00293C03" w:rsidRPr="001B43B4" w:rsidRDefault="00B7361D" w:rsidP="00E84E0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ящие и педагогические работники ДОО</w:t>
            </w:r>
          </w:p>
        </w:tc>
        <w:tc>
          <w:tcPr>
            <w:tcW w:w="5812" w:type="dxa"/>
          </w:tcPr>
          <w:p w:rsidR="00293C03" w:rsidRDefault="00B7361D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пецифика организации педагогического процесса в группах ра</w:t>
            </w:r>
            <w:r w:rsidRPr="001B43B4">
              <w:rPr>
                <w:b/>
                <w:bCs/>
                <w:sz w:val="18"/>
                <w:szCs w:val="18"/>
              </w:rPr>
              <w:t>н</w:t>
            </w:r>
            <w:r w:rsidRPr="001B43B4">
              <w:rPr>
                <w:b/>
                <w:bCs/>
                <w:sz w:val="18"/>
                <w:szCs w:val="18"/>
              </w:rPr>
              <w:t>него возраста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еевнко Ольга Николаевна</w:t>
                  </w:r>
                </w:p>
              </w:tc>
            </w:tr>
          </w:tbl>
          <w:p w:rsidR="00EB06D0" w:rsidRPr="001B43B4" w:rsidRDefault="00EB06D0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61D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7361D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293C03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293C03" w:rsidRPr="001B43B4" w:rsidTr="001B43B4">
        <w:trPr>
          <w:trHeight w:val="131"/>
        </w:trPr>
        <w:tc>
          <w:tcPr>
            <w:tcW w:w="710" w:type="dxa"/>
          </w:tcPr>
          <w:p w:rsidR="00293C03" w:rsidRPr="001B43B4" w:rsidRDefault="00B7361D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</w:tcPr>
          <w:p w:rsidR="00293C03" w:rsidRPr="001B43B4" w:rsidRDefault="00B7361D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0.10-2.11</w:t>
            </w:r>
          </w:p>
        </w:tc>
        <w:tc>
          <w:tcPr>
            <w:tcW w:w="1701" w:type="dxa"/>
          </w:tcPr>
          <w:p w:rsidR="00293C03" w:rsidRPr="001B43B4" w:rsidRDefault="00B7361D" w:rsidP="00E84E0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ящие и педагогические работники ДОО</w:t>
            </w:r>
          </w:p>
        </w:tc>
        <w:tc>
          <w:tcPr>
            <w:tcW w:w="5812" w:type="dxa"/>
          </w:tcPr>
          <w:p w:rsidR="00293C03" w:rsidRDefault="00B7361D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едагогические условия обеспечения эмоционального благопол</w:t>
            </w:r>
            <w:r w:rsidRPr="001B43B4">
              <w:rPr>
                <w:b/>
                <w:bCs/>
                <w:sz w:val="18"/>
                <w:szCs w:val="18"/>
              </w:rPr>
              <w:t>у</w:t>
            </w:r>
            <w:r w:rsidRPr="001B43B4">
              <w:rPr>
                <w:b/>
                <w:bCs/>
                <w:sz w:val="18"/>
                <w:szCs w:val="18"/>
              </w:rPr>
              <w:t>чия детей дошкольного возраста.</w:t>
            </w:r>
          </w:p>
          <w:p w:rsidR="00EB06D0" w:rsidRPr="001B43B4" w:rsidRDefault="00EB06D0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61D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7361D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293C03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293C03" w:rsidRPr="001B43B4" w:rsidTr="001B43B4">
        <w:trPr>
          <w:trHeight w:val="131"/>
        </w:trPr>
        <w:tc>
          <w:tcPr>
            <w:tcW w:w="710" w:type="dxa"/>
          </w:tcPr>
          <w:p w:rsidR="00293C03" w:rsidRPr="001B43B4" w:rsidRDefault="00B7361D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850" w:type="dxa"/>
          </w:tcPr>
          <w:p w:rsidR="00293C03" w:rsidRPr="001B43B4" w:rsidRDefault="00786AF3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8.10</w:t>
            </w:r>
          </w:p>
        </w:tc>
        <w:tc>
          <w:tcPr>
            <w:tcW w:w="1701" w:type="dxa"/>
          </w:tcPr>
          <w:p w:rsidR="00293C03" w:rsidRPr="001B43B4" w:rsidRDefault="00B7361D" w:rsidP="00E84E0B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ческие работники ДОО (члены Ассоци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ции творческих педагогов ДОО, клуба «Пчелка»)</w:t>
            </w:r>
          </w:p>
        </w:tc>
        <w:tc>
          <w:tcPr>
            <w:tcW w:w="5812" w:type="dxa"/>
          </w:tcPr>
          <w:p w:rsidR="00EB06D0" w:rsidRDefault="00B7361D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Региональный компонент в реализации ФГОС дошкольного об</w:t>
            </w:r>
            <w:r w:rsidR="00C2553F" w:rsidRPr="001B43B4">
              <w:rPr>
                <w:b/>
                <w:bCs/>
                <w:sz w:val="18"/>
                <w:szCs w:val="18"/>
              </w:rPr>
              <w:t>р</w:t>
            </w:r>
            <w:r w:rsidR="00C2553F" w:rsidRPr="001B43B4">
              <w:rPr>
                <w:b/>
                <w:bCs/>
                <w:sz w:val="18"/>
                <w:szCs w:val="18"/>
              </w:rPr>
              <w:t>а</w:t>
            </w:r>
            <w:r w:rsidR="00C2553F" w:rsidRPr="001B43B4">
              <w:rPr>
                <w:b/>
                <w:bCs/>
                <w:sz w:val="18"/>
                <w:szCs w:val="18"/>
              </w:rPr>
              <w:t>зо</w:t>
            </w:r>
            <w:r w:rsidRPr="001B43B4">
              <w:rPr>
                <w:b/>
                <w:bCs/>
                <w:sz w:val="18"/>
                <w:szCs w:val="18"/>
              </w:rPr>
              <w:t>вания (семинар-эстафета в Суздальском, Киржачском, Селив</w:t>
            </w:r>
            <w:r w:rsidRPr="001B43B4">
              <w:rPr>
                <w:b/>
                <w:bCs/>
                <w:sz w:val="18"/>
                <w:szCs w:val="18"/>
              </w:rPr>
              <w:t>а</w:t>
            </w:r>
            <w:r w:rsidRPr="001B43B4">
              <w:rPr>
                <w:b/>
                <w:bCs/>
                <w:sz w:val="18"/>
                <w:szCs w:val="18"/>
              </w:rPr>
              <w:t>нов-ском, Меленковском, Александровском районах, г. Владим</w:t>
            </w:r>
            <w:r w:rsidRPr="001B43B4">
              <w:rPr>
                <w:b/>
                <w:bCs/>
                <w:sz w:val="18"/>
                <w:szCs w:val="18"/>
              </w:rPr>
              <w:t>и</w:t>
            </w:r>
            <w:r w:rsidRPr="001B43B4">
              <w:rPr>
                <w:b/>
                <w:bCs/>
                <w:sz w:val="18"/>
                <w:szCs w:val="18"/>
              </w:rPr>
              <w:t>ре)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Марина Владимировна</w:t>
                  </w:r>
                </w:p>
              </w:tc>
            </w:tr>
          </w:tbl>
          <w:p w:rsidR="00EB06D0" w:rsidRPr="001B43B4" w:rsidRDefault="00EB06D0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61D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7361D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293C03" w:rsidRPr="001B43B4" w:rsidRDefault="00B7361D" w:rsidP="00B7361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293C03" w:rsidRPr="001B43B4" w:rsidTr="001B43B4">
        <w:trPr>
          <w:trHeight w:val="131"/>
        </w:trPr>
        <w:tc>
          <w:tcPr>
            <w:tcW w:w="710" w:type="dxa"/>
          </w:tcPr>
          <w:p w:rsidR="00293C03" w:rsidRPr="001B43B4" w:rsidRDefault="005475A2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850" w:type="dxa"/>
          </w:tcPr>
          <w:p w:rsidR="00293C03" w:rsidRPr="001B43B4" w:rsidRDefault="005475A2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-5.10</w:t>
            </w:r>
          </w:p>
        </w:tc>
        <w:tc>
          <w:tcPr>
            <w:tcW w:w="1701" w:type="dxa"/>
          </w:tcPr>
          <w:p w:rsidR="00293C03" w:rsidRPr="001B43B4" w:rsidRDefault="005475A2" w:rsidP="005475A2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ческие работники ДОО</w:t>
            </w:r>
          </w:p>
        </w:tc>
        <w:tc>
          <w:tcPr>
            <w:tcW w:w="5812" w:type="dxa"/>
          </w:tcPr>
          <w:p w:rsidR="00293C03" w:rsidRDefault="005475A2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отрудничество с родителями воспитанников на основе выявления потребностей и поддержки образовательных инициатив семьи.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Светлана Анатольевна</w:t>
                  </w:r>
                </w:p>
              </w:tc>
            </w:tr>
          </w:tbl>
          <w:p w:rsidR="00EB06D0" w:rsidRPr="001B43B4" w:rsidRDefault="00EB06D0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5A2" w:rsidRPr="001B43B4" w:rsidRDefault="005475A2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5475A2" w:rsidRPr="001B43B4" w:rsidRDefault="005475A2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293C03" w:rsidRPr="001B43B4" w:rsidRDefault="005475A2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293C03" w:rsidRPr="001B43B4" w:rsidTr="001B43B4">
        <w:trPr>
          <w:trHeight w:val="131"/>
        </w:trPr>
        <w:tc>
          <w:tcPr>
            <w:tcW w:w="710" w:type="dxa"/>
          </w:tcPr>
          <w:p w:rsidR="00293C03" w:rsidRPr="001B43B4" w:rsidRDefault="005475A2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:rsidR="00293C03" w:rsidRPr="001B43B4" w:rsidRDefault="005475A2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3-14.11</w:t>
            </w:r>
          </w:p>
        </w:tc>
        <w:tc>
          <w:tcPr>
            <w:tcW w:w="1701" w:type="dxa"/>
          </w:tcPr>
          <w:p w:rsidR="00293C03" w:rsidRPr="001B43B4" w:rsidRDefault="005475A2" w:rsidP="005475A2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Музыкальные р</w:t>
            </w:r>
            <w:r w:rsidRPr="001B43B4">
              <w:rPr>
                <w:sz w:val="18"/>
                <w:szCs w:val="18"/>
              </w:rPr>
              <w:t>у</w:t>
            </w:r>
            <w:r w:rsidRPr="001B43B4">
              <w:rPr>
                <w:sz w:val="18"/>
                <w:szCs w:val="18"/>
              </w:rPr>
              <w:t>ководители ДОО</w:t>
            </w:r>
          </w:p>
          <w:p w:rsidR="005475A2" w:rsidRPr="001B43B4" w:rsidRDefault="005475A2" w:rsidP="005475A2">
            <w:pPr>
              <w:keepNext/>
              <w:contextualSpacing/>
              <w:rPr>
                <w:sz w:val="18"/>
                <w:szCs w:val="18"/>
              </w:rPr>
            </w:pPr>
          </w:p>
          <w:p w:rsidR="005475A2" w:rsidRPr="001B43B4" w:rsidRDefault="005475A2" w:rsidP="005475A2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нимание, пер</w:t>
            </w:r>
            <w:r w:rsidRPr="001B43B4">
              <w:rPr>
                <w:b/>
                <w:sz w:val="18"/>
                <w:szCs w:val="18"/>
              </w:rPr>
              <w:t>е</w:t>
            </w:r>
            <w:r w:rsidRPr="001B43B4">
              <w:rPr>
                <w:b/>
                <w:sz w:val="18"/>
                <w:szCs w:val="18"/>
              </w:rPr>
              <w:t>нос сроков ку</w:t>
            </w:r>
            <w:r w:rsidRPr="001B43B4">
              <w:rPr>
                <w:b/>
                <w:sz w:val="18"/>
                <w:szCs w:val="18"/>
              </w:rPr>
              <w:t>р</w:t>
            </w:r>
            <w:r w:rsidRPr="001B43B4">
              <w:rPr>
                <w:b/>
                <w:sz w:val="18"/>
                <w:szCs w:val="18"/>
              </w:rPr>
              <w:t>сов с 2 по 4 о</w:t>
            </w:r>
            <w:r w:rsidRPr="001B43B4">
              <w:rPr>
                <w:b/>
                <w:sz w:val="18"/>
                <w:szCs w:val="18"/>
              </w:rPr>
              <w:t>к</w:t>
            </w:r>
            <w:r w:rsidRPr="001B43B4">
              <w:rPr>
                <w:b/>
                <w:sz w:val="18"/>
                <w:szCs w:val="18"/>
              </w:rPr>
              <w:t>тября на 13-14 ноября</w:t>
            </w:r>
          </w:p>
        </w:tc>
        <w:tc>
          <w:tcPr>
            <w:tcW w:w="5812" w:type="dxa"/>
          </w:tcPr>
          <w:p w:rsidR="00293C03" w:rsidRDefault="005475A2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ланирование деятельности музыкального руководителя ДОУ в соответствии с ФГОС ДО.</w:t>
            </w:r>
          </w:p>
          <w:p w:rsidR="00EB06D0" w:rsidRPr="001B43B4" w:rsidRDefault="00EB06D0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5A2" w:rsidRPr="001B43B4" w:rsidRDefault="005475A2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5475A2" w:rsidRPr="001B43B4" w:rsidRDefault="005475A2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93C03" w:rsidRPr="001B43B4" w:rsidRDefault="005475A2" w:rsidP="005475A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BB7316" w:rsidRPr="001B43B4" w:rsidTr="001B43B4">
        <w:trPr>
          <w:trHeight w:val="131"/>
        </w:trPr>
        <w:tc>
          <w:tcPr>
            <w:tcW w:w="710" w:type="dxa"/>
          </w:tcPr>
          <w:p w:rsidR="00BB7316" w:rsidRPr="001B43B4" w:rsidRDefault="003B7B38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18</w:t>
            </w:r>
          </w:p>
          <w:p w:rsidR="003B7B38" w:rsidRPr="001B43B4" w:rsidRDefault="003B7B38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85</w:t>
            </w:r>
          </w:p>
        </w:tc>
        <w:tc>
          <w:tcPr>
            <w:tcW w:w="850" w:type="dxa"/>
          </w:tcPr>
          <w:p w:rsidR="00BB7316" w:rsidRPr="001B43B4" w:rsidRDefault="003B7B38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0.10</w:t>
            </w:r>
          </w:p>
        </w:tc>
        <w:tc>
          <w:tcPr>
            <w:tcW w:w="1701" w:type="dxa"/>
          </w:tcPr>
          <w:p w:rsidR="003B7B38" w:rsidRPr="001B43B4" w:rsidRDefault="003B7B38" w:rsidP="003B7B38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Руководители МО музыкальных </w:t>
            </w:r>
          </w:p>
          <w:p w:rsidR="00BB7316" w:rsidRPr="001B43B4" w:rsidRDefault="003B7B38" w:rsidP="003B7B38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ей ДОО</w:t>
            </w:r>
          </w:p>
        </w:tc>
        <w:tc>
          <w:tcPr>
            <w:tcW w:w="5812" w:type="dxa"/>
          </w:tcPr>
          <w:p w:rsidR="00BB7316" w:rsidRPr="001B43B4" w:rsidRDefault="003B7B38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рганизационно-аналитическая деятельность руководителя МО музыкального руководителя ДОО и учителя музыки в соответс</w:t>
            </w:r>
            <w:r w:rsidRPr="001B43B4">
              <w:rPr>
                <w:b/>
                <w:bCs/>
                <w:sz w:val="18"/>
                <w:szCs w:val="18"/>
              </w:rPr>
              <w:t>т</w:t>
            </w:r>
            <w:r w:rsidRPr="001B43B4">
              <w:rPr>
                <w:b/>
                <w:bCs/>
                <w:sz w:val="18"/>
                <w:szCs w:val="18"/>
              </w:rPr>
              <w:t>вии с ФГОС.</w:t>
            </w:r>
          </w:p>
        </w:tc>
        <w:tc>
          <w:tcPr>
            <w:tcW w:w="1276" w:type="dxa"/>
          </w:tcPr>
          <w:p w:rsidR="003B7B38" w:rsidRPr="001B43B4" w:rsidRDefault="003B7B38" w:rsidP="003B7B3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3B7B38" w:rsidRPr="001B43B4" w:rsidRDefault="003B7B38" w:rsidP="003B7B3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BB7316" w:rsidRPr="001B43B4" w:rsidRDefault="003B7B38" w:rsidP="003B7B3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0744BF" w:rsidRPr="001B43B4" w:rsidTr="001B43B4">
        <w:trPr>
          <w:trHeight w:val="131"/>
        </w:trPr>
        <w:tc>
          <w:tcPr>
            <w:tcW w:w="710" w:type="dxa"/>
          </w:tcPr>
          <w:p w:rsidR="000744BF" w:rsidRPr="001B43B4" w:rsidRDefault="000744BF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744BF" w:rsidRPr="001B43B4" w:rsidRDefault="000744BF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44BF" w:rsidRPr="001B43B4" w:rsidRDefault="000744BF" w:rsidP="002B0C6E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</w:tcPr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арнакина Татьяна Вячеслав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стякова Ирина  Николае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ыбкина Ольга Александр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хачёва марина Иван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хорукова Светлана Сергее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анова Надежда  Михайловна</w:t>
                  </w:r>
                </w:p>
              </w:tc>
            </w:tr>
          </w:tbl>
          <w:p w:rsidR="000744BF" w:rsidRPr="001B43B4" w:rsidRDefault="000744BF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744BF" w:rsidRPr="001B43B4" w:rsidRDefault="000744BF" w:rsidP="000744B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744BF" w:rsidRPr="001B43B4" w:rsidTr="001B43B4">
        <w:trPr>
          <w:trHeight w:val="131"/>
        </w:trPr>
        <w:tc>
          <w:tcPr>
            <w:tcW w:w="710" w:type="dxa"/>
          </w:tcPr>
          <w:p w:rsidR="000744BF" w:rsidRPr="001B43B4" w:rsidRDefault="000744BF" w:rsidP="00465B9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24-2</w:t>
            </w:r>
          </w:p>
        </w:tc>
        <w:tc>
          <w:tcPr>
            <w:tcW w:w="850" w:type="dxa"/>
          </w:tcPr>
          <w:p w:rsidR="000744BF" w:rsidRPr="001B43B4" w:rsidRDefault="000744BF" w:rsidP="00E84E0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-11.10</w:t>
            </w:r>
          </w:p>
        </w:tc>
        <w:tc>
          <w:tcPr>
            <w:tcW w:w="1701" w:type="dxa"/>
            <w:vAlign w:val="center"/>
          </w:tcPr>
          <w:p w:rsidR="000744BF" w:rsidRPr="001B43B4" w:rsidRDefault="000744BF" w:rsidP="002B0C6E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Педагоги ДОО, </w:t>
            </w:r>
          </w:p>
          <w:p w:rsidR="000744BF" w:rsidRPr="001B43B4" w:rsidRDefault="000744BF" w:rsidP="002B0C6E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учителя начальных классов, </w:t>
            </w:r>
          </w:p>
          <w:p w:rsidR="000744BF" w:rsidRPr="001B43B4" w:rsidRDefault="000744BF" w:rsidP="002B0C6E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гуман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тарных предметов</w:t>
            </w:r>
          </w:p>
          <w:p w:rsidR="000744BF" w:rsidRPr="001B43B4" w:rsidRDefault="000744BF" w:rsidP="00EB06D0">
            <w:pPr>
              <w:rPr>
                <w:sz w:val="18"/>
                <w:szCs w:val="18"/>
              </w:rPr>
            </w:pPr>
            <w:r w:rsidRPr="00EB06D0">
              <w:rPr>
                <w:sz w:val="18"/>
                <w:szCs w:val="18"/>
                <w:highlight w:val="yellow"/>
              </w:rPr>
              <w:t>Собинский</w:t>
            </w:r>
            <w:r w:rsidR="00EB06D0" w:rsidRPr="00EB06D0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812" w:type="dxa"/>
            <w:vMerge/>
          </w:tcPr>
          <w:p w:rsidR="000744BF" w:rsidRPr="001B43B4" w:rsidRDefault="000744BF" w:rsidP="00E84E0B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744BF" w:rsidRPr="001B43B4" w:rsidRDefault="000744BF" w:rsidP="000744B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0744BF" w:rsidRPr="001B43B4" w:rsidRDefault="000744BF" w:rsidP="000744B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0744BF" w:rsidRPr="001B43B4" w:rsidRDefault="000744BF" w:rsidP="000744B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420F7" w:rsidRPr="001B43B4" w:rsidTr="001B43B4">
        <w:trPr>
          <w:trHeight w:val="301"/>
        </w:trPr>
        <w:tc>
          <w:tcPr>
            <w:tcW w:w="10349" w:type="dxa"/>
            <w:gridSpan w:val="5"/>
          </w:tcPr>
          <w:p w:rsidR="002420F7" w:rsidRPr="001B43B4" w:rsidRDefault="002420F7" w:rsidP="0081726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br w:type="page"/>
            </w: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817260" w:rsidRPr="001B43B4">
              <w:rPr>
                <w:b/>
                <w:i/>
                <w:sz w:val="18"/>
                <w:szCs w:val="18"/>
              </w:rPr>
              <w:t>НАЧАЛЬНЫХ КЛАССОВ</w:t>
            </w:r>
          </w:p>
        </w:tc>
      </w:tr>
      <w:tr w:rsidR="00041836" w:rsidRPr="001B43B4" w:rsidTr="001B43B4">
        <w:trPr>
          <w:trHeight w:val="240"/>
        </w:trPr>
        <w:tc>
          <w:tcPr>
            <w:tcW w:w="10349" w:type="dxa"/>
            <w:gridSpan w:val="5"/>
          </w:tcPr>
          <w:p w:rsidR="00041836" w:rsidRPr="001B43B4" w:rsidRDefault="00041836" w:rsidP="00041836">
            <w:pPr>
              <w:rPr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Учителя начальных классов с исследовательским подходом в профессиональной деятельности</w:t>
            </w:r>
          </w:p>
        </w:tc>
      </w:tr>
      <w:tr w:rsidR="00F126DC" w:rsidRPr="001B43B4" w:rsidTr="001B43B4">
        <w:trPr>
          <w:trHeight w:val="766"/>
        </w:trPr>
        <w:tc>
          <w:tcPr>
            <w:tcW w:w="710" w:type="dxa"/>
            <w:vAlign w:val="center"/>
          </w:tcPr>
          <w:p w:rsidR="00F126DC" w:rsidRPr="001B43B4" w:rsidRDefault="00F126DC" w:rsidP="002B0C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26DC" w:rsidRPr="001B43B4" w:rsidRDefault="00F126DC" w:rsidP="002B0C6E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26DC" w:rsidRPr="001B43B4" w:rsidRDefault="00F126DC" w:rsidP="002F6AE8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</w:tcPr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Pr="001B43B4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F126DC" w:rsidRDefault="00F126DC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ьного развития учителя начальных классов в условиях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хеева Ольга  Анатолье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стякова Ольга   Виктор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скакова Алёна  Александровна</w:t>
                  </w:r>
                </w:p>
              </w:tc>
            </w:tr>
          </w:tbl>
          <w:p w:rsidR="00EB06D0" w:rsidRPr="001B43B4" w:rsidRDefault="00EB06D0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126DC" w:rsidRPr="001B43B4" w:rsidRDefault="00F126DC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126DC" w:rsidRPr="001B43B4" w:rsidTr="001B43B4">
        <w:trPr>
          <w:trHeight w:val="766"/>
        </w:trPr>
        <w:tc>
          <w:tcPr>
            <w:tcW w:w="710" w:type="dxa"/>
            <w:vAlign w:val="center"/>
          </w:tcPr>
          <w:p w:rsidR="00F126DC" w:rsidRPr="001B43B4" w:rsidRDefault="00F126DC" w:rsidP="002B0C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26DC" w:rsidRPr="001B43B4" w:rsidRDefault="00F126DC" w:rsidP="00D9419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26DC" w:rsidRPr="001B43B4" w:rsidRDefault="00F126DC" w:rsidP="002F6AE8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F126DC" w:rsidRPr="001B43B4" w:rsidRDefault="00F126DC" w:rsidP="00397D45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126DC" w:rsidRPr="001B43B4" w:rsidRDefault="00F126DC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126DC" w:rsidRPr="001B43B4" w:rsidTr="001B43B4">
        <w:trPr>
          <w:trHeight w:val="766"/>
        </w:trPr>
        <w:tc>
          <w:tcPr>
            <w:tcW w:w="710" w:type="dxa"/>
            <w:vAlign w:val="center"/>
          </w:tcPr>
          <w:p w:rsidR="00F126DC" w:rsidRPr="001B43B4" w:rsidRDefault="00F126DC" w:rsidP="000418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26DC" w:rsidRPr="001B43B4" w:rsidRDefault="00F126DC" w:rsidP="00D94193">
            <w:pPr>
              <w:spacing w:line="228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26DC" w:rsidRPr="001B43B4" w:rsidRDefault="00F126DC" w:rsidP="002F6AE8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F126DC" w:rsidRPr="001B43B4" w:rsidRDefault="00F126DC" w:rsidP="00397D45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126DC" w:rsidRPr="001B43B4" w:rsidRDefault="00F126DC" w:rsidP="002B0C6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F126DC" w:rsidRPr="001B43B4" w:rsidRDefault="00F126DC" w:rsidP="002B0C6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F126DC" w:rsidRPr="001B43B4" w:rsidRDefault="00F126DC" w:rsidP="002B0C6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F126DC" w:rsidRPr="001B43B4" w:rsidTr="001B43B4">
        <w:trPr>
          <w:trHeight w:val="766"/>
        </w:trPr>
        <w:tc>
          <w:tcPr>
            <w:tcW w:w="710" w:type="dxa"/>
          </w:tcPr>
          <w:p w:rsidR="00F126DC" w:rsidRPr="001B43B4" w:rsidRDefault="00F126DC" w:rsidP="00F126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125-4</w:t>
            </w:r>
          </w:p>
        </w:tc>
        <w:tc>
          <w:tcPr>
            <w:tcW w:w="850" w:type="dxa"/>
          </w:tcPr>
          <w:p w:rsidR="00F126DC" w:rsidRPr="001B43B4" w:rsidRDefault="00F126DC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-6.10</w:t>
            </w:r>
          </w:p>
        </w:tc>
        <w:tc>
          <w:tcPr>
            <w:tcW w:w="1701" w:type="dxa"/>
          </w:tcPr>
          <w:p w:rsidR="00F126DC" w:rsidRPr="001B43B4" w:rsidRDefault="00F126DC" w:rsidP="00F126DC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обинский,</w:t>
            </w:r>
          </w:p>
          <w:p w:rsidR="00F126DC" w:rsidRPr="001B43B4" w:rsidRDefault="00F126DC" w:rsidP="002F6AE8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-27.10 диста</w:t>
            </w:r>
            <w:r w:rsidRPr="001B43B4">
              <w:rPr>
                <w:b/>
                <w:sz w:val="18"/>
                <w:szCs w:val="18"/>
              </w:rPr>
              <w:t>н</w:t>
            </w:r>
            <w:r w:rsidRPr="001B43B4">
              <w:rPr>
                <w:b/>
                <w:sz w:val="18"/>
                <w:szCs w:val="18"/>
              </w:rPr>
              <w:t>ционно</w:t>
            </w:r>
          </w:p>
        </w:tc>
        <w:tc>
          <w:tcPr>
            <w:tcW w:w="5812" w:type="dxa"/>
            <w:vMerge/>
          </w:tcPr>
          <w:p w:rsidR="00F126DC" w:rsidRPr="001B43B4" w:rsidRDefault="00F126DC" w:rsidP="00397D45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D2554" w:rsidRPr="001B43B4" w:rsidRDefault="006D2554" w:rsidP="006D25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6D2554" w:rsidRPr="001B43B4" w:rsidRDefault="006D2554" w:rsidP="006D25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F126DC" w:rsidRPr="001B43B4" w:rsidRDefault="006D2554" w:rsidP="006D25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77356F" w:rsidRPr="001B43B4" w:rsidTr="001B43B4">
        <w:trPr>
          <w:trHeight w:val="541"/>
        </w:trPr>
        <w:tc>
          <w:tcPr>
            <w:tcW w:w="710" w:type="dxa"/>
          </w:tcPr>
          <w:p w:rsidR="0077356F" w:rsidRPr="001B43B4" w:rsidRDefault="0077356F" w:rsidP="00F126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26-1</w:t>
            </w:r>
          </w:p>
        </w:tc>
        <w:tc>
          <w:tcPr>
            <w:tcW w:w="850" w:type="dxa"/>
            <w:vMerge w:val="restart"/>
          </w:tcPr>
          <w:p w:rsidR="0077356F" w:rsidRPr="001B43B4" w:rsidRDefault="0077356F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7356F" w:rsidRPr="001B43B4" w:rsidRDefault="0077356F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7356F" w:rsidRPr="001B43B4" w:rsidRDefault="0077356F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7356F" w:rsidRPr="001B43B4" w:rsidRDefault="0077356F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9-13.10</w:t>
            </w:r>
          </w:p>
          <w:p w:rsidR="00397ACA" w:rsidRPr="001B43B4" w:rsidRDefault="00397ACA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7356F" w:rsidRPr="001B43B4" w:rsidRDefault="0077356F" w:rsidP="00F126DC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нача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ных классов с и</w:t>
            </w:r>
            <w:r w:rsidRPr="001B43B4">
              <w:rPr>
                <w:sz w:val="18"/>
                <w:szCs w:val="18"/>
              </w:rPr>
              <w:t>с</w:t>
            </w:r>
            <w:r w:rsidRPr="001B43B4">
              <w:rPr>
                <w:sz w:val="18"/>
                <w:szCs w:val="18"/>
              </w:rPr>
              <w:t>следовательским подходом в пр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фессиональной деятельности</w:t>
            </w:r>
          </w:p>
          <w:p w:rsidR="0077356F" w:rsidRPr="001B43B4" w:rsidRDefault="0077356F" w:rsidP="002F6AE8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0.10-03.11  ди</w:t>
            </w:r>
            <w:r w:rsidRPr="001B43B4">
              <w:rPr>
                <w:b/>
                <w:sz w:val="18"/>
                <w:szCs w:val="18"/>
              </w:rPr>
              <w:t>с</w:t>
            </w:r>
            <w:r w:rsidRPr="001B43B4">
              <w:rPr>
                <w:b/>
                <w:sz w:val="18"/>
                <w:szCs w:val="18"/>
              </w:rPr>
              <w:t>танционно</w:t>
            </w:r>
          </w:p>
        </w:tc>
        <w:tc>
          <w:tcPr>
            <w:tcW w:w="5812" w:type="dxa"/>
            <w:vMerge w:val="restart"/>
          </w:tcPr>
          <w:p w:rsidR="00EB06D0" w:rsidRDefault="0077356F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ьного развития учителя начальных классов в условиях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ронова Елена Николае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лебова Елена Владимир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ентьева Татьяна  Александр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уляк Мария Юрьевна </w:t>
                  </w:r>
                </w:p>
              </w:tc>
            </w:tr>
          </w:tbl>
          <w:p w:rsidR="00EB06D0" w:rsidRPr="001B43B4" w:rsidRDefault="00EB06D0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7356F" w:rsidRPr="001B43B4" w:rsidRDefault="0077356F" w:rsidP="0077356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77356F" w:rsidRPr="001B43B4" w:rsidRDefault="0077356F" w:rsidP="0077356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77356F" w:rsidRPr="001B43B4" w:rsidRDefault="0077356F" w:rsidP="0077356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77356F" w:rsidRPr="001B43B4" w:rsidTr="001B43B4">
        <w:trPr>
          <w:trHeight w:val="481"/>
        </w:trPr>
        <w:tc>
          <w:tcPr>
            <w:tcW w:w="710" w:type="dxa"/>
          </w:tcPr>
          <w:p w:rsidR="0077356F" w:rsidRPr="001B43B4" w:rsidRDefault="0077356F" w:rsidP="00F126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26-2</w:t>
            </w:r>
          </w:p>
        </w:tc>
        <w:tc>
          <w:tcPr>
            <w:tcW w:w="850" w:type="dxa"/>
            <w:vMerge/>
          </w:tcPr>
          <w:p w:rsidR="0077356F" w:rsidRPr="001B43B4" w:rsidRDefault="0077356F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356F" w:rsidRPr="001B43B4" w:rsidRDefault="0077356F" w:rsidP="00F126DC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77356F" w:rsidRPr="001B43B4" w:rsidRDefault="0077356F" w:rsidP="00397D45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356F" w:rsidRPr="001B43B4" w:rsidRDefault="0077356F" w:rsidP="006D25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F0CB9" w:rsidRPr="001B43B4" w:rsidTr="001B43B4">
        <w:trPr>
          <w:trHeight w:val="355"/>
        </w:trPr>
        <w:tc>
          <w:tcPr>
            <w:tcW w:w="10349" w:type="dxa"/>
            <w:gridSpan w:val="5"/>
          </w:tcPr>
          <w:p w:rsidR="003F0CB9" w:rsidRPr="001B43B4" w:rsidRDefault="003F0CB9" w:rsidP="003F0CB9">
            <w:pPr>
              <w:tabs>
                <w:tab w:val="left" w:pos="390"/>
                <w:tab w:val="center" w:pos="530"/>
              </w:tabs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Учителя начальных классов со сложившейся системой работы</w:t>
            </w:r>
          </w:p>
        </w:tc>
      </w:tr>
      <w:tr w:rsidR="003F0CB9" w:rsidRPr="001B43B4" w:rsidTr="001B43B4">
        <w:trPr>
          <w:trHeight w:val="766"/>
        </w:trPr>
        <w:tc>
          <w:tcPr>
            <w:tcW w:w="710" w:type="dxa"/>
          </w:tcPr>
          <w:p w:rsidR="003F0CB9" w:rsidRPr="001B43B4" w:rsidRDefault="003F0CB9" w:rsidP="00F126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27-1</w:t>
            </w:r>
          </w:p>
        </w:tc>
        <w:tc>
          <w:tcPr>
            <w:tcW w:w="850" w:type="dxa"/>
          </w:tcPr>
          <w:p w:rsidR="003F0CB9" w:rsidRPr="001B43B4" w:rsidRDefault="003F0CB9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-27.10</w:t>
            </w:r>
          </w:p>
        </w:tc>
        <w:tc>
          <w:tcPr>
            <w:tcW w:w="1701" w:type="dxa"/>
          </w:tcPr>
          <w:p w:rsidR="003F0CB9" w:rsidRPr="001B43B4" w:rsidRDefault="003F0CB9" w:rsidP="003F0CB9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г.Владимир,</w:t>
            </w:r>
          </w:p>
          <w:p w:rsidR="003F0CB9" w:rsidRPr="001B43B4" w:rsidRDefault="003F0CB9" w:rsidP="003F0CB9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г.Радужный,</w:t>
            </w:r>
          </w:p>
          <w:p w:rsidR="003F0CB9" w:rsidRPr="001B43B4" w:rsidRDefault="003F0CB9" w:rsidP="003F0CB9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Камешковский район</w:t>
            </w:r>
          </w:p>
        </w:tc>
        <w:tc>
          <w:tcPr>
            <w:tcW w:w="5812" w:type="dxa"/>
          </w:tcPr>
          <w:p w:rsidR="003F0CB9" w:rsidRPr="001B43B4" w:rsidRDefault="00CE1C47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истема работы учителя по достижению планируемых результатов обучения в рамках ФГОС НОО.</w:t>
            </w:r>
          </w:p>
        </w:tc>
        <w:tc>
          <w:tcPr>
            <w:tcW w:w="1276" w:type="dxa"/>
          </w:tcPr>
          <w:p w:rsidR="00CE1C47" w:rsidRPr="001B43B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CE1C47" w:rsidRPr="001B43B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3F0CB9" w:rsidRPr="001B43B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3F0CB9" w:rsidRPr="001B43B4" w:rsidTr="001B43B4">
        <w:trPr>
          <w:trHeight w:val="766"/>
        </w:trPr>
        <w:tc>
          <w:tcPr>
            <w:tcW w:w="710" w:type="dxa"/>
          </w:tcPr>
          <w:p w:rsidR="00CE1C47" w:rsidRPr="001B43B4" w:rsidRDefault="00CE1C47" w:rsidP="00CE1C4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36</w:t>
            </w:r>
          </w:p>
          <w:p w:rsidR="003F0CB9" w:rsidRPr="001B43B4" w:rsidRDefault="00CE1C47" w:rsidP="00CE1C4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850" w:type="dxa"/>
          </w:tcPr>
          <w:p w:rsidR="003F0CB9" w:rsidRPr="001B43B4" w:rsidRDefault="00EB68D1" w:rsidP="002B0C6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6.10</w:t>
            </w:r>
          </w:p>
        </w:tc>
        <w:tc>
          <w:tcPr>
            <w:tcW w:w="1701" w:type="dxa"/>
          </w:tcPr>
          <w:p w:rsidR="003F0CB9" w:rsidRPr="001B43B4" w:rsidRDefault="00CE1C47" w:rsidP="00F126DC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нача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ных классов</w:t>
            </w:r>
          </w:p>
        </w:tc>
        <w:tc>
          <w:tcPr>
            <w:tcW w:w="5812" w:type="dxa"/>
          </w:tcPr>
          <w:p w:rsidR="003F0CB9" w:rsidRPr="001B43B4" w:rsidRDefault="00CE1C47" w:rsidP="00397D45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сихолого-педагогическая поддержка и развитие детской одарё</w:t>
            </w:r>
            <w:r w:rsidRPr="001B43B4">
              <w:rPr>
                <w:b/>
                <w:bCs/>
                <w:sz w:val="18"/>
                <w:szCs w:val="18"/>
              </w:rPr>
              <w:t>н</w:t>
            </w:r>
            <w:r w:rsidRPr="001B43B4">
              <w:rPr>
                <w:b/>
                <w:bCs/>
                <w:sz w:val="18"/>
                <w:szCs w:val="18"/>
              </w:rPr>
              <w:t>ности.</w:t>
            </w:r>
          </w:p>
        </w:tc>
        <w:tc>
          <w:tcPr>
            <w:tcW w:w="1276" w:type="dxa"/>
          </w:tcPr>
          <w:p w:rsidR="00CE1C47" w:rsidRPr="001B43B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CE1C47" w:rsidRPr="001B43B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3F0CB9" w:rsidRPr="001B43B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38439D" w:rsidRPr="001B43B4" w:rsidRDefault="00A07688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br w:type="page"/>
            </w:r>
          </w:p>
          <w:p w:rsidR="00A07688" w:rsidRPr="001B43B4" w:rsidRDefault="00A07688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FF5E75" w:rsidRPr="001B43B4">
              <w:rPr>
                <w:b/>
                <w:i/>
                <w:sz w:val="18"/>
                <w:szCs w:val="18"/>
              </w:rPr>
              <w:t>РУССКОГО ЯЗЫКА И ЛИТЕРАТУРЫ</w:t>
            </w:r>
          </w:p>
        </w:tc>
      </w:tr>
      <w:tr w:rsidR="00FF5E75" w:rsidRPr="001B43B4" w:rsidTr="001B43B4">
        <w:trPr>
          <w:trHeight w:val="766"/>
        </w:trPr>
        <w:tc>
          <w:tcPr>
            <w:tcW w:w="710" w:type="dxa"/>
            <w:vAlign w:val="center"/>
          </w:tcPr>
          <w:p w:rsidR="00FF5E75" w:rsidRPr="001B43B4" w:rsidRDefault="00FF5E75" w:rsidP="00CD6A4A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50-1</w:t>
            </w:r>
          </w:p>
        </w:tc>
        <w:tc>
          <w:tcPr>
            <w:tcW w:w="850" w:type="dxa"/>
            <w:vMerge w:val="restart"/>
          </w:tcPr>
          <w:p w:rsidR="00FF5E75" w:rsidRPr="001B43B4" w:rsidRDefault="00FF5E75" w:rsidP="00D8117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5E75" w:rsidRPr="001B43B4" w:rsidRDefault="00FF5E75" w:rsidP="00D8117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5E75" w:rsidRPr="001B43B4" w:rsidRDefault="00FF5E75" w:rsidP="00D8117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5E75" w:rsidRPr="001B43B4" w:rsidRDefault="00FF5E75" w:rsidP="00D8117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5E75" w:rsidRPr="001B43B4" w:rsidRDefault="00FF5E75" w:rsidP="00D8117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-27.10</w:t>
            </w:r>
          </w:p>
        </w:tc>
        <w:tc>
          <w:tcPr>
            <w:tcW w:w="1701" w:type="dxa"/>
            <w:vMerge w:val="restart"/>
          </w:tcPr>
          <w:p w:rsidR="00FF5E75" w:rsidRPr="001B43B4" w:rsidRDefault="00FF5E75" w:rsidP="00D81173">
            <w:pPr>
              <w:keepNext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FF5E75" w:rsidRPr="001B43B4" w:rsidRDefault="00FF5E75" w:rsidP="00D81173">
            <w:pPr>
              <w:keepNext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FF5E75" w:rsidRPr="001B43B4" w:rsidRDefault="00FF5E75" w:rsidP="00D81173">
            <w:pPr>
              <w:keepNext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FF5E75" w:rsidRPr="001B43B4" w:rsidRDefault="00FF5E75" w:rsidP="00D81173">
            <w:pPr>
              <w:keepNext/>
              <w:contextualSpacing/>
              <w:rPr>
                <w:color w:val="000000" w:themeColor="text1"/>
                <w:sz w:val="18"/>
                <w:szCs w:val="18"/>
              </w:rPr>
            </w:pPr>
            <w:r w:rsidRPr="001B43B4">
              <w:rPr>
                <w:color w:val="000000" w:themeColor="text1"/>
                <w:sz w:val="18"/>
                <w:szCs w:val="18"/>
              </w:rPr>
              <w:t>Учителя русского языка и литерат</w:t>
            </w:r>
            <w:r w:rsidRPr="001B43B4">
              <w:rPr>
                <w:color w:val="000000" w:themeColor="text1"/>
                <w:sz w:val="18"/>
                <w:szCs w:val="18"/>
              </w:rPr>
              <w:t>у</w:t>
            </w:r>
            <w:r w:rsidRPr="001B43B4">
              <w:rPr>
                <w:color w:val="000000" w:themeColor="text1"/>
                <w:sz w:val="18"/>
                <w:szCs w:val="18"/>
              </w:rPr>
              <w:t>ры с исследов</w:t>
            </w:r>
            <w:r w:rsidRPr="001B43B4">
              <w:rPr>
                <w:color w:val="000000" w:themeColor="text1"/>
                <w:sz w:val="18"/>
                <w:szCs w:val="18"/>
              </w:rPr>
              <w:t>а</w:t>
            </w:r>
            <w:r w:rsidRPr="001B43B4">
              <w:rPr>
                <w:color w:val="000000" w:themeColor="text1"/>
                <w:sz w:val="18"/>
                <w:szCs w:val="18"/>
              </w:rPr>
              <w:t>тельским подх</w:t>
            </w:r>
            <w:r w:rsidRPr="001B43B4">
              <w:rPr>
                <w:color w:val="000000" w:themeColor="text1"/>
                <w:sz w:val="18"/>
                <w:szCs w:val="18"/>
              </w:rPr>
              <w:t>о</w:t>
            </w:r>
            <w:r w:rsidRPr="001B43B4">
              <w:rPr>
                <w:color w:val="000000" w:themeColor="text1"/>
                <w:sz w:val="18"/>
                <w:szCs w:val="18"/>
              </w:rPr>
              <w:t>дом в професси</w:t>
            </w:r>
            <w:r w:rsidRPr="001B43B4">
              <w:rPr>
                <w:color w:val="000000" w:themeColor="text1"/>
                <w:sz w:val="18"/>
                <w:szCs w:val="18"/>
              </w:rPr>
              <w:t>о</w:t>
            </w:r>
            <w:r w:rsidRPr="001B43B4">
              <w:rPr>
                <w:color w:val="000000" w:themeColor="text1"/>
                <w:sz w:val="18"/>
                <w:szCs w:val="18"/>
              </w:rPr>
              <w:t>нальной деятел</w:t>
            </w:r>
            <w:r w:rsidRPr="001B43B4">
              <w:rPr>
                <w:color w:val="000000" w:themeColor="text1"/>
                <w:sz w:val="18"/>
                <w:szCs w:val="18"/>
              </w:rPr>
              <w:t>ь</w:t>
            </w:r>
            <w:r w:rsidRPr="001B43B4">
              <w:rPr>
                <w:color w:val="000000" w:themeColor="text1"/>
                <w:sz w:val="18"/>
                <w:szCs w:val="18"/>
              </w:rPr>
              <w:t>ности</w:t>
            </w:r>
          </w:p>
        </w:tc>
        <w:tc>
          <w:tcPr>
            <w:tcW w:w="5812" w:type="dxa"/>
            <w:vMerge w:val="restart"/>
          </w:tcPr>
          <w:p w:rsidR="00FF5E75" w:rsidRPr="001B43B4" w:rsidRDefault="00FF5E75" w:rsidP="004B3ABD">
            <w:pPr>
              <w:keepNext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F5E75" w:rsidRPr="001B43B4" w:rsidRDefault="00FF5E75" w:rsidP="004B3ABD">
            <w:pPr>
              <w:keepNext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F5E75" w:rsidRDefault="00FF5E75" w:rsidP="004B3ABD">
            <w:pPr>
              <w:keepNext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B43B4">
              <w:rPr>
                <w:b/>
                <w:bCs/>
                <w:color w:val="000000" w:themeColor="text1"/>
                <w:sz w:val="18"/>
                <w:szCs w:val="18"/>
              </w:rPr>
              <w:t>Проектирование индивидуальной траектории профессионального развития учителя русского языка и литературы в условиях реал</w:t>
            </w:r>
            <w:r w:rsidRPr="001B43B4"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  <w:r w:rsidRPr="001B43B4">
              <w:rPr>
                <w:b/>
                <w:bCs/>
                <w:color w:val="000000" w:themeColor="text1"/>
                <w:sz w:val="18"/>
                <w:szCs w:val="18"/>
              </w:rPr>
              <w:t>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ЧеркутинскаяООШ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Светлана Анатолье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ина  Татьяна Владимир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ебкова Светлана Михайл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осова Наталья  Вадимовна</w:t>
                  </w:r>
                </w:p>
              </w:tc>
            </w:tr>
          </w:tbl>
          <w:p w:rsidR="00EB06D0" w:rsidRPr="001B43B4" w:rsidRDefault="00EB06D0" w:rsidP="004B3ABD">
            <w:pPr>
              <w:keepNext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5E75" w:rsidRPr="001B43B4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5E75" w:rsidRPr="001B43B4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5E75" w:rsidRPr="001B43B4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5E75" w:rsidRPr="001B43B4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FF5E75" w:rsidRPr="001B43B4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FF5E75" w:rsidRPr="001B43B4" w:rsidRDefault="00FF5E75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FF5E75" w:rsidRPr="001B43B4" w:rsidTr="001B43B4">
        <w:trPr>
          <w:trHeight w:val="766"/>
        </w:trPr>
        <w:tc>
          <w:tcPr>
            <w:tcW w:w="710" w:type="dxa"/>
            <w:vAlign w:val="center"/>
          </w:tcPr>
          <w:p w:rsidR="00FF5E75" w:rsidRPr="001B43B4" w:rsidRDefault="00FF5E75" w:rsidP="00CD6A4A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50-2</w:t>
            </w:r>
          </w:p>
        </w:tc>
        <w:tc>
          <w:tcPr>
            <w:tcW w:w="850" w:type="dxa"/>
            <w:vMerge/>
          </w:tcPr>
          <w:p w:rsidR="00FF5E75" w:rsidRPr="001B43B4" w:rsidRDefault="00FF5E75" w:rsidP="00D8117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5E75" w:rsidRPr="001B43B4" w:rsidRDefault="00FF5E75" w:rsidP="00D81173">
            <w:pPr>
              <w:keepNext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FF5E75" w:rsidRPr="001B43B4" w:rsidRDefault="00FF5E75" w:rsidP="004B3ABD">
            <w:pPr>
              <w:keepNext/>
              <w:contextualSpacing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E75" w:rsidRPr="001B43B4" w:rsidRDefault="00FF5E75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F5E75" w:rsidRPr="001B43B4" w:rsidTr="001B43B4">
        <w:trPr>
          <w:trHeight w:val="766"/>
        </w:trPr>
        <w:tc>
          <w:tcPr>
            <w:tcW w:w="710" w:type="dxa"/>
            <w:vAlign w:val="center"/>
          </w:tcPr>
          <w:p w:rsidR="00FF5E75" w:rsidRPr="001B43B4" w:rsidRDefault="00FF5E75" w:rsidP="00CD6A4A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50-3</w:t>
            </w:r>
          </w:p>
        </w:tc>
        <w:tc>
          <w:tcPr>
            <w:tcW w:w="850" w:type="dxa"/>
            <w:vMerge/>
          </w:tcPr>
          <w:p w:rsidR="00FF5E75" w:rsidRPr="001B43B4" w:rsidRDefault="00FF5E75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5E75" w:rsidRPr="001B43B4" w:rsidRDefault="00FF5E75" w:rsidP="00D81173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FF5E75" w:rsidRPr="001B43B4" w:rsidRDefault="00FF5E75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E75" w:rsidRPr="001B43B4" w:rsidRDefault="00FF5E75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896070" w:rsidRPr="001B43B4" w:rsidTr="001B43B4">
        <w:trPr>
          <w:trHeight w:val="766"/>
        </w:trPr>
        <w:tc>
          <w:tcPr>
            <w:tcW w:w="710" w:type="dxa"/>
            <w:vAlign w:val="center"/>
          </w:tcPr>
          <w:p w:rsidR="00896070" w:rsidRPr="001B43B4" w:rsidRDefault="00896070" w:rsidP="00FF5E75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51-1</w:t>
            </w:r>
          </w:p>
        </w:tc>
        <w:tc>
          <w:tcPr>
            <w:tcW w:w="850" w:type="dxa"/>
            <w:vMerge w:val="restart"/>
          </w:tcPr>
          <w:p w:rsidR="0052659B" w:rsidRPr="001B43B4" w:rsidRDefault="0052659B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2659B" w:rsidRPr="001B43B4" w:rsidRDefault="0052659B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2659B" w:rsidRPr="001B43B4" w:rsidRDefault="0052659B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2659B" w:rsidRPr="001B43B4" w:rsidRDefault="0052659B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896070" w:rsidRPr="001B43B4" w:rsidRDefault="00896070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-6.10</w:t>
            </w:r>
          </w:p>
        </w:tc>
        <w:tc>
          <w:tcPr>
            <w:tcW w:w="1701" w:type="dxa"/>
            <w:vMerge w:val="restart"/>
          </w:tcPr>
          <w:p w:rsidR="0052659B" w:rsidRPr="001B43B4" w:rsidRDefault="0052659B" w:rsidP="00D81173">
            <w:pPr>
              <w:keepNext/>
              <w:contextualSpacing/>
              <w:rPr>
                <w:sz w:val="18"/>
                <w:szCs w:val="18"/>
              </w:rPr>
            </w:pPr>
          </w:p>
          <w:p w:rsidR="0052659B" w:rsidRPr="001B43B4" w:rsidRDefault="0052659B" w:rsidP="00D81173">
            <w:pPr>
              <w:keepNext/>
              <w:contextualSpacing/>
              <w:rPr>
                <w:sz w:val="18"/>
                <w:szCs w:val="18"/>
              </w:rPr>
            </w:pPr>
          </w:p>
          <w:p w:rsidR="0052659B" w:rsidRPr="001B43B4" w:rsidRDefault="0052659B" w:rsidP="00D81173">
            <w:pPr>
              <w:keepNext/>
              <w:contextualSpacing/>
              <w:rPr>
                <w:sz w:val="18"/>
                <w:szCs w:val="18"/>
              </w:rPr>
            </w:pPr>
          </w:p>
          <w:p w:rsidR="00896070" w:rsidRPr="001B43B4" w:rsidRDefault="00896070" w:rsidP="00D81173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русского языка и литерат</w:t>
            </w:r>
            <w:r w:rsidRPr="001B43B4">
              <w:rPr>
                <w:sz w:val="18"/>
                <w:szCs w:val="18"/>
              </w:rPr>
              <w:t>у</w:t>
            </w:r>
            <w:r w:rsidRPr="001B43B4">
              <w:rPr>
                <w:sz w:val="18"/>
                <w:szCs w:val="18"/>
              </w:rPr>
              <w:t>ры со сложивше</w:t>
            </w:r>
            <w:r w:rsidRPr="001B43B4">
              <w:rPr>
                <w:sz w:val="18"/>
                <w:szCs w:val="18"/>
              </w:rPr>
              <w:t>й</w:t>
            </w:r>
            <w:r w:rsidRPr="001B43B4">
              <w:rPr>
                <w:sz w:val="18"/>
                <w:szCs w:val="18"/>
              </w:rPr>
              <w:t>ся системой раб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ты</w:t>
            </w:r>
          </w:p>
        </w:tc>
        <w:tc>
          <w:tcPr>
            <w:tcW w:w="5812" w:type="dxa"/>
            <w:vMerge w:val="restart"/>
          </w:tcPr>
          <w:p w:rsidR="0052659B" w:rsidRPr="001B43B4" w:rsidRDefault="0052659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52659B" w:rsidRPr="001B43B4" w:rsidRDefault="0052659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52659B" w:rsidRPr="001B43B4" w:rsidRDefault="0052659B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896070" w:rsidRDefault="0089607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учителя русского языка и литературы к реализации ФГОС.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EB06D0" w:rsidRPr="00EB06D0" w:rsidTr="00EB06D0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нышова Нина Анатолье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орина  Нина Геннадье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а Ольга Владимировна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хайлов Сергей Григорьевич</w:t>
                  </w:r>
                </w:p>
              </w:tc>
            </w:tr>
            <w:tr w:rsidR="00EB06D0" w:rsidRPr="00EB06D0" w:rsidTr="00EB06D0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</w:t>
                  </w:r>
                  <w:r w:rsid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B06D0" w:rsidRPr="00EB06D0" w:rsidRDefault="00EB06D0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B06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истякова Елена Евгеньевна</w:t>
                  </w:r>
                </w:p>
              </w:tc>
            </w:tr>
          </w:tbl>
          <w:p w:rsidR="00EB06D0" w:rsidRPr="001B43B4" w:rsidRDefault="00EB06D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6070" w:rsidRPr="001B43B4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896070" w:rsidRPr="001B43B4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896070" w:rsidRPr="001B43B4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896070" w:rsidRPr="001B43B4" w:rsidTr="001B43B4">
        <w:trPr>
          <w:trHeight w:val="766"/>
        </w:trPr>
        <w:tc>
          <w:tcPr>
            <w:tcW w:w="710" w:type="dxa"/>
            <w:vAlign w:val="center"/>
          </w:tcPr>
          <w:p w:rsidR="00896070" w:rsidRPr="001B43B4" w:rsidRDefault="00896070" w:rsidP="00FF5E75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51-2</w:t>
            </w:r>
          </w:p>
        </w:tc>
        <w:tc>
          <w:tcPr>
            <w:tcW w:w="850" w:type="dxa"/>
            <w:vMerge/>
          </w:tcPr>
          <w:p w:rsidR="00896070" w:rsidRPr="001B43B4" w:rsidRDefault="00896070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6070" w:rsidRPr="001B43B4" w:rsidRDefault="00896070" w:rsidP="00D81173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896070" w:rsidRPr="001B43B4" w:rsidRDefault="0089607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070" w:rsidRPr="001B43B4" w:rsidRDefault="00896070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896070" w:rsidRPr="001B43B4" w:rsidTr="001B43B4">
        <w:trPr>
          <w:trHeight w:val="766"/>
        </w:trPr>
        <w:tc>
          <w:tcPr>
            <w:tcW w:w="710" w:type="dxa"/>
            <w:vAlign w:val="center"/>
          </w:tcPr>
          <w:p w:rsidR="00896070" w:rsidRPr="001B43B4" w:rsidRDefault="00896070" w:rsidP="00FF5E75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51-3</w:t>
            </w:r>
          </w:p>
        </w:tc>
        <w:tc>
          <w:tcPr>
            <w:tcW w:w="850" w:type="dxa"/>
            <w:vMerge/>
          </w:tcPr>
          <w:p w:rsidR="00896070" w:rsidRPr="001B43B4" w:rsidRDefault="00896070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6070" w:rsidRPr="001B43B4" w:rsidRDefault="00896070" w:rsidP="00D81173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896070" w:rsidRPr="001B43B4" w:rsidRDefault="00896070" w:rsidP="00B2578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6070" w:rsidRPr="001B43B4" w:rsidRDefault="00896070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D6A4A" w:rsidRPr="001B43B4" w:rsidTr="001B43B4">
        <w:trPr>
          <w:trHeight w:val="766"/>
        </w:trPr>
        <w:tc>
          <w:tcPr>
            <w:tcW w:w="710" w:type="dxa"/>
            <w:vAlign w:val="center"/>
          </w:tcPr>
          <w:p w:rsidR="00CD6A4A" w:rsidRPr="001B43B4" w:rsidRDefault="00CD6A4A" w:rsidP="00FF5E75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850" w:type="dxa"/>
          </w:tcPr>
          <w:p w:rsidR="00CD6A4A" w:rsidRPr="001B43B4" w:rsidRDefault="00CD6A4A" w:rsidP="009307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0.10</w:t>
            </w:r>
          </w:p>
        </w:tc>
        <w:tc>
          <w:tcPr>
            <w:tcW w:w="1701" w:type="dxa"/>
          </w:tcPr>
          <w:p w:rsidR="00CD6A4A" w:rsidRPr="001B43B4" w:rsidRDefault="00D1050F" w:rsidP="00D1050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тодических объ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динений учителей русского языка и литературы, мет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дисты районов, курирующие предметы «Ру</w:t>
            </w:r>
            <w:r w:rsidRPr="001B43B4">
              <w:rPr>
                <w:sz w:val="18"/>
                <w:szCs w:val="18"/>
              </w:rPr>
              <w:t>с</w:t>
            </w:r>
            <w:r w:rsidRPr="001B43B4">
              <w:rPr>
                <w:sz w:val="18"/>
                <w:szCs w:val="18"/>
              </w:rPr>
              <w:t>ский язык» и «Л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тература»</w:t>
            </w:r>
          </w:p>
        </w:tc>
        <w:tc>
          <w:tcPr>
            <w:tcW w:w="5812" w:type="dxa"/>
          </w:tcPr>
          <w:p w:rsidR="00CD6A4A" w:rsidRDefault="00D1050F" w:rsidP="00D1050F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Методическое сопровождение профессиональной деятельности учителя русского языка и Литературыв условиях реализации ФГОСООО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лдованова Наталья Сергеевна</w:t>
                  </w:r>
                </w:p>
              </w:tc>
            </w:tr>
          </w:tbl>
          <w:p w:rsidR="004B37F6" w:rsidRPr="001B43B4" w:rsidRDefault="004B37F6" w:rsidP="00D1050F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50F" w:rsidRPr="001B43B4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D1050F" w:rsidRPr="001B43B4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CD6A4A" w:rsidRPr="001B43B4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br w:type="page"/>
            </w: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D1050F" w:rsidRPr="001B43B4">
              <w:rPr>
                <w:b/>
                <w:i/>
                <w:sz w:val="18"/>
                <w:szCs w:val="18"/>
              </w:rPr>
              <w:t>ИНОСТРАННЫХ ЯЗЫКОВ</w:t>
            </w:r>
          </w:p>
        </w:tc>
      </w:tr>
      <w:tr w:rsidR="002E7284" w:rsidRPr="001B43B4" w:rsidTr="001B43B4">
        <w:trPr>
          <w:trHeight w:val="766"/>
        </w:trPr>
        <w:tc>
          <w:tcPr>
            <w:tcW w:w="710" w:type="dxa"/>
            <w:vAlign w:val="center"/>
          </w:tcPr>
          <w:p w:rsidR="002E7284" w:rsidRPr="001B43B4" w:rsidRDefault="002E7284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br w:type="page"/>
            </w:r>
            <w:r w:rsidRPr="001B43B4">
              <w:rPr>
                <w:b/>
                <w:bCs/>
                <w:sz w:val="18"/>
                <w:szCs w:val="18"/>
              </w:rPr>
              <w:t>160-1</w:t>
            </w:r>
          </w:p>
        </w:tc>
        <w:tc>
          <w:tcPr>
            <w:tcW w:w="850" w:type="dxa"/>
            <w:vMerge w:val="restart"/>
          </w:tcPr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9-13.10</w:t>
            </w:r>
          </w:p>
        </w:tc>
        <w:tc>
          <w:tcPr>
            <w:tcW w:w="1701" w:type="dxa"/>
            <w:vMerge w:val="restart"/>
          </w:tcPr>
          <w:p w:rsidR="002E7284" w:rsidRPr="001B43B4" w:rsidRDefault="002E7284" w:rsidP="004B3ABD">
            <w:pPr>
              <w:keepNext/>
              <w:contextualSpacing/>
              <w:rPr>
                <w:sz w:val="18"/>
                <w:szCs w:val="18"/>
              </w:rPr>
            </w:pPr>
          </w:p>
          <w:p w:rsidR="002E7284" w:rsidRPr="001B43B4" w:rsidRDefault="002E7284" w:rsidP="004B3ABD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ин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 xml:space="preserve">странных языков с </w:t>
            </w:r>
            <w:r w:rsidRPr="001B43B4">
              <w:rPr>
                <w:sz w:val="18"/>
                <w:szCs w:val="18"/>
              </w:rPr>
              <w:lastRenderedPageBreak/>
              <w:t>исследовательским подходом в пр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фессиональной деятельности</w:t>
            </w:r>
          </w:p>
        </w:tc>
        <w:tc>
          <w:tcPr>
            <w:tcW w:w="5812" w:type="dxa"/>
            <w:vMerge w:val="restart"/>
          </w:tcPr>
          <w:p w:rsidR="002E7284" w:rsidRDefault="002E7284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lastRenderedPageBreak/>
              <w:t>Проектирование индивидуальной траектории профессионального развития учителя иностранного языка в условиях введе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уташвили  Екатерина Сергее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твеева Надежда Виктор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ВИРО</w:t>
            </w:r>
          </w:p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E7284" w:rsidRPr="001B43B4" w:rsidTr="001B43B4">
        <w:trPr>
          <w:trHeight w:val="766"/>
        </w:trPr>
        <w:tc>
          <w:tcPr>
            <w:tcW w:w="710" w:type="dxa"/>
            <w:vAlign w:val="center"/>
          </w:tcPr>
          <w:p w:rsidR="002E7284" w:rsidRPr="001B43B4" w:rsidRDefault="002E7284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lastRenderedPageBreak/>
              <w:t>160-2</w:t>
            </w:r>
          </w:p>
        </w:tc>
        <w:tc>
          <w:tcPr>
            <w:tcW w:w="850" w:type="dxa"/>
            <w:vMerge/>
          </w:tcPr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7284" w:rsidRPr="001B43B4" w:rsidRDefault="002E7284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2E7284" w:rsidRPr="001B43B4" w:rsidRDefault="002E7284" w:rsidP="004B3ABD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7284" w:rsidRPr="001B43B4" w:rsidRDefault="002E7284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E7284" w:rsidRPr="001B43B4" w:rsidTr="001B43B4">
        <w:trPr>
          <w:trHeight w:val="766"/>
        </w:trPr>
        <w:tc>
          <w:tcPr>
            <w:tcW w:w="710" w:type="dxa"/>
            <w:vAlign w:val="center"/>
          </w:tcPr>
          <w:p w:rsidR="002E7284" w:rsidRPr="001B43B4" w:rsidRDefault="002E7284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lastRenderedPageBreak/>
              <w:t>161</w:t>
            </w:r>
          </w:p>
          <w:p w:rsidR="002E7284" w:rsidRPr="001B43B4" w:rsidRDefault="002E7284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62-1</w:t>
            </w:r>
          </w:p>
        </w:tc>
        <w:tc>
          <w:tcPr>
            <w:tcW w:w="850" w:type="dxa"/>
            <w:vMerge w:val="restart"/>
          </w:tcPr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6-20.10</w:t>
            </w:r>
          </w:p>
        </w:tc>
        <w:tc>
          <w:tcPr>
            <w:tcW w:w="1701" w:type="dxa"/>
            <w:vMerge w:val="restart"/>
          </w:tcPr>
          <w:p w:rsidR="002E7284" w:rsidRPr="001B43B4" w:rsidRDefault="002E7284" w:rsidP="004B3ABD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англи</w:t>
            </w:r>
            <w:r w:rsidRPr="001B43B4">
              <w:rPr>
                <w:sz w:val="18"/>
                <w:szCs w:val="18"/>
              </w:rPr>
              <w:t>й</w:t>
            </w:r>
            <w:r w:rsidRPr="001B43B4">
              <w:rPr>
                <w:sz w:val="18"/>
                <w:szCs w:val="18"/>
              </w:rPr>
              <w:t>ского, немецкого, французского яз</w:t>
            </w:r>
            <w:r w:rsidRPr="001B43B4">
              <w:rPr>
                <w:sz w:val="18"/>
                <w:szCs w:val="18"/>
              </w:rPr>
              <w:t>ы</w:t>
            </w:r>
            <w:r w:rsidRPr="001B43B4">
              <w:rPr>
                <w:sz w:val="18"/>
                <w:szCs w:val="18"/>
              </w:rPr>
              <w:t>ков со сложивше</w:t>
            </w:r>
            <w:r w:rsidRPr="001B43B4">
              <w:rPr>
                <w:sz w:val="18"/>
                <w:szCs w:val="18"/>
              </w:rPr>
              <w:t>й</w:t>
            </w:r>
            <w:r w:rsidRPr="001B43B4">
              <w:rPr>
                <w:sz w:val="18"/>
                <w:szCs w:val="18"/>
              </w:rPr>
              <w:t>ся системой раб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ты</w:t>
            </w:r>
            <w:r w:rsidR="004B37F6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  <w:vMerge w:val="restart"/>
          </w:tcPr>
          <w:p w:rsidR="002E7284" w:rsidRDefault="002E7284" w:rsidP="004B3ABD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одготовка учителя иностранного языка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24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линина Наталья Игоре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ев Михаил  Владимирович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ьянова  Татьяна Валентин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E7284" w:rsidRPr="001B43B4" w:rsidTr="001B43B4">
        <w:trPr>
          <w:trHeight w:val="766"/>
        </w:trPr>
        <w:tc>
          <w:tcPr>
            <w:tcW w:w="710" w:type="dxa"/>
            <w:vAlign w:val="center"/>
          </w:tcPr>
          <w:p w:rsidR="002E7284" w:rsidRPr="001B43B4" w:rsidRDefault="002E7284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61</w:t>
            </w:r>
          </w:p>
          <w:p w:rsidR="002E7284" w:rsidRPr="001B43B4" w:rsidRDefault="002E7284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62-2</w:t>
            </w:r>
          </w:p>
        </w:tc>
        <w:tc>
          <w:tcPr>
            <w:tcW w:w="850" w:type="dxa"/>
            <w:vMerge/>
          </w:tcPr>
          <w:p w:rsidR="002E7284" w:rsidRPr="001B43B4" w:rsidRDefault="002E7284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7284" w:rsidRPr="001B43B4" w:rsidRDefault="002E7284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2E7284" w:rsidRPr="001B43B4" w:rsidRDefault="002E7284" w:rsidP="004B3ABD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7284" w:rsidRPr="001B43B4" w:rsidRDefault="002E7284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E7284" w:rsidRPr="001B43B4" w:rsidTr="001B43B4">
        <w:trPr>
          <w:trHeight w:val="766"/>
        </w:trPr>
        <w:tc>
          <w:tcPr>
            <w:tcW w:w="710" w:type="dxa"/>
            <w:vAlign w:val="center"/>
          </w:tcPr>
          <w:p w:rsidR="002E7284" w:rsidRPr="001B43B4" w:rsidRDefault="002E7284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850" w:type="dxa"/>
          </w:tcPr>
          <w:p w:rsidR="002E7284" w:rsidRPr="001B43B4" w:rsidRDefault="007F422B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7.10</w:t>
            </w:r>
          </w:p>
        </w:tc>
        <w:tc>
          <w:tcPr>
            <w:tcW w:w="1701" w:type="dxa"/>
          </w:tcPr>
          <w:p w:rsidR="002E7284" w:rsidRPr="001B43B4" w:rsidRDefault="002E7284" w:rsidP="004B3ABD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учителей ин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странного языка, методисты ра</w:t>
            </w:r>
            <w:r w:rsidRPr="001B43B4">
              <w:rPr>
                <w:sz w:val="18"/>
                <w:szCs w:val="18"/>
              </w:rPr>
              <w:t>й</w:t>
            </w:r>
            <w:r w:rsidRPr="001B43B4">
              <w:rPr>
                <w:sz w:val="18"/>
                <w:szCs w:val="18"/>
              </w:rPr>
              <w:t>онов, курирующие предмет</w:t>
            </w:r>
          </w:p>
        </w:tc>
        <w:tc>
          <w:tcPr>
            <w:tcW w:w="5812" w:type="dxa"/>
          </w:tcPr>
          <w:p w:rsidR="002E7284" w:rsidRDefault="002E7284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Методическое сопровождение профессиональной деятельности учителя иностранного языка.</w:t>
            </w:r>
          </w:p>
          <w:p w:rsidR="004B37F6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4B37F6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p w:rsidR="004B37F6" w:rsidRPr="001B43B4" w:rsidRDefault="004B37F6" w:rsidP="004B37F6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итова В.Ф.   – руководитель РМО уч. иностранного языка. </w:t>
            </w:r>
          </w:p>
        </w:tc>
        <w:tc>
          <w:tcPr>
            <w:tcW w:w="1276" w:type="dxa"/>
          </w:tcPr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E7284" w:rsidRPr="001B43B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br w:type="page"/>
            </w:r>
            <w:r w:rsidRPr="001B43B4">
              <w:rPr>
                <w:sz w:val="18"/>
                <w:szCs w:val="18"/>
              </w:rPr>
              <w:br w:type="page"/>
            </w: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856DDE" w:rsidRPr="001B43B4">
              <w:rPr>
                <w:b/>
                <w:i/>
                <w:sz w:val="18"/>
                <w:szCs w:val="18"/>
              </w:rPr>
              <w:t>ИСТОРИИ И ОБЩЕСТВОЗНАНИЯ</w:t>
            </w:r>
          </w:p>
        </w:tc>
      </w:tr>
      <w:tr w:rsidR="00A07688" w:rsidRPr="001B43B4" w:rsidTr="001B43B4">
        <w:trPr>
          <w:trHeight w:val="766"/>
        </w:trPr>
        <w:tc>
          <w:tcPr>
            <w:tcW w:w="710" w:type="dxa"/>
          </w:tcPr>
          <w:p w:rsidR="00A07688" w:rsidRPr="001B43B4" w:rsidRDefault="00856DDE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73</w:t>
            </w:r>
          </w:p>
        </w:tc>
        <w:tc>
          <w:tcPr>
            <w:tcW w:w="850" w:type="dxa"/>
          </w:tcPr>
          <w:p w:rsidR="00A07688" w:rsidRPr="001B43B4" w:rsidRDefault="00856DDE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856DDE" w:rsidRPr="001B43B4" w:rsidRDefault="00856DDE" w:rsidP="00856DDE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истории</w:t>
            </w:r>
          </w:p>
          <w:p w:rsidR="00A07688" w:rsidRPr="001B43B4" w:rsidRDefault="00856DDE" w:rsidP="00856DDE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 исследовате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ским подходом в профессиональной деятельности</w:t>
            </w:r>
          </w:p>
        </w:tc>
        <w:tc>
          <w:tcPr>
            <w:tcW w:w="5812" w:type="dxa"/>
          </w:tcPr>
          <w:p w:rsidR="00A07688" w:rsidRDefault="00856DDE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ьного развития учителя истории и обществознания в условиях введения ФГОС и Новых Концепций преподавания истории России, Всео</w:t>
            </w:r>
            <w:r w:rsidRPr="001B43B4">
              <w:rPr>
                <w:b/>
                <w:bCs/>
                <w:sz w:val="18"/>
                <w:szCs w:val="18"/>
              </w:rPr>
              <w:t>б</w:t>
            </w:r>
            <w:r w:rsidRPr="001B43B4">
              <w:rPr>
                <w:b/>
                <w:bCs/>
                <w:sz w:val="18"/>
                <w:szCs w:val="18"/>
              </w:rPr>
              <w:t>щей истории и обществознания.</w:t>
            </w:r>
          </w:p>
          <w:p w:rsidR="004B37F6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исеева Альбина Владимир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856DDE" w:rsidRPr="001B43B4" w:rsidTr="001B43B4">
        <w:trPr>
          <w:trHeight w:val="766"/>
        </w:trPr>
        <w:tc>
          <w:tcPr>
            <w:tcW w:w="710" w:type="dxa"/>
          </w:tcPr>
          <w:p w:rsidR="00856DDE" w:rsidRPr="001B43B4" w:rsidRDefault="00856DDE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74</w:t>
            </w:r>
          </w:p>
          <w:p w:rsidR="00856DDE" w:rsidRPr="001B43B4" w:rsidRDefault="00856DDE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850" w:type="dxa"/>
          </w:tcPr>
          <w:p w:rsidR="00856DDE" w:rsidRPr="001B43B4" w:rsidRDefault="00856DDE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0.10-3.11</w:t>
            </w:r>
          </w:p>
        </w:tc>
        <w:tc>
          <w:tcPr>
            <w:tcW w:w="1701" w:type="dxa"/>
          </w:tcPr>
          <w:p w:rsidR="00856DDE" w:rsidRPr="001B43B4" w:rsidRDefault="00856DDE" w:rsidP="00856DDE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Учителя истории и </w:t>
            </w:r>
          </w:p>
          <w:p w:rsidR="00856DDE" w:rsidRPr="001B43B4" w:rsidRDefault="00856DDE" w:rsidP="00856DDE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Обществознания со сложившейся системой работы, стажем работы 5-10 лет</w:t>
            </w:r>
          </w:p>
        </w:tc>
        <w:tc>
          <w:tcPr>
            <w:tcW w:w="5812" w:type="dxa"/>
          </w:tcPr>
          <w:p w:rsidR="00856DDE" w:rsidRDefault="00856DDE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учителя истории и обществознанияк реализации ФГОС и Новых Концепций преподавания истории России, Всео</w:t>
            </w:r>
            <w:r w:rsidRPr="001B43B4">
              <w:rPr>
                <w:b/>
                <w:bCs/>
                <w:sz w:val="18"/>
                <w:szCs w:val="18"/>
              </w:rPr>
              <w:t>б</w:t>
            </w:r>
            <w:r w:rsidRPr="001B43B4">
              <w:rPr>
                <w:b/>
                <w:bCs/>
                <w:sz w:val="18"/>
                <w:szCs w:val="18"/>
              </w:rPr>
              <w:t>щей истории и обществознания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филова Юлия Вячеславо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ропаева  Ольга Николае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рлова Оксана Александро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елехова Татьяна Виталье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856DDE" w:rsidRPr="001B43B4" w:rsidTr="001B43B4">
        <w:trPr>
          <w:trHeight w:val="766"/>
        </w:trPr>
        <w:tc>
          <w:tcPr>
            <w:tcW w:w="710" w:type="dxa"/>
          </w:tcPr>
          <w:p w:rsidR="00856DDE" w:rsidRPr="001B43B4" w:rsidRDefault="00856DDE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850" w:type="dxa"/>
          </w:tcPr>
          <w:p w:rsidR="00856DDE" w:rsidRPr="001B43B4" w:rsidRDefault="002F6AE8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6.10</w:t>
            </w:r>
          </w:p>
        </w:tc>
        <w:tc>
          <w:tcPr>
            <w:tcW w:w="1701" w:type="dxa"/>
          </w:tcPr>
          <w:p w:rsidR="00856DDE" w:rsidRPr="001B43B4" w:rsidRDefault="00856DDE" w:rsidP="00856DDE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</w:t>
            </w:r>
          </w:p>
          <w:p w:rsidR="00856DDE" w:rsidRPr="001B43B4" w:rsidRDefault="00856DDE" w:rsidP="00856DDE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 учителей истории и обществознания</w:t>
            </w:r>
          </w:p>
        </w:tc>
        <w:tc>
          <w:tcPr>
            <w:tcW w:w="5812" w:type="dxa"/>
          </w:tcPr>
          <w:p w:rsidR="00856DDE" w:rsidRDefault="00856DDE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рганизационно-методическое сопровождениереализации задач Концепций новых УМК по истории России, всеобщей истории и обществознанияв системе работы МО.</w:t>
            </w:r>
          </w:p>
          <w:p w:rsidR="004B37F6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тов  Алексей Николаевич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Галина Владимир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856DDE" w:rsidRPr="001B43B4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856DDE" w:rsidRPr="001B43B4" w:rsidTr="001B43B4">
        <w:trPr>
          <w:trHeight w:val="766"/>
        </w:trPr>
        <w:tc>
          <w:tcPr>
            <w:tcW w:w="710" w:type="dxa"/>
          </w:tcPr>
          <w:p w:rsidR="00856DDE" w:rsidRPr="001B43B4" w:rsidRDefault="002F6AE8" w:rsidP="000765A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56DDE" w:rsidRPr="001B43B4" w:rsidRDefault="002F6AE8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2.10</w:t>
            </w:r>
          </w:p>
        </w:tc>
        <w:tc>
          <w:tcPr>
            <w:tcW w:w="1701" w:type="dxa"/>
          </w:tcPr>
          <w:p w:rsidR="002F6AE8" w:rsidRPr="001B43B4" w:rsidRDefault="002F6AE8" w:rsidP="002F6AE8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Учителя истории и </w:t>
            </w:r>
          </w:p>
          <w:p w:rsidR="002F6AE8" w:rsidRPr="001B43B4" w:rsidRDefault="002F6AE8" w:rsidP="002F6AE8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обществознания</w:t>
            </w:r>
          </w:p>
          <w:p w:rsidR="00856DDE" w:rsidRPr="001B43B4" w:rsidRDefault="002F6AE8" w:rsidP="002F6AE8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илотных классов</w:t>
            </w:r>
          </w:p>
        </w:tc>
        <w:tc>
          <w:tcPr>
            <w:tcW w:w="5812" w:type="dxa"/>
          </w:tcPr>
          <w:p w:rsidR="00856DDE" w:rsidRDefault="002F6AE8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собенности преподавания истории и обществознания в контексте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исеева Альбина Владимиро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Галина Владимир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AE8" w:rsidRPr="001B43B4" w:rsidRDefault="002F6AE8" w:rsidP="002F6AE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2F6AE8" w:rsidRPr="001B43B4" w:rsidRDefault="002F6AE8" w:rsidP="002F6AE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856DDE" w:rsidRPr="001B43B4" w:rsidRDefault="002F6AE8" w:rsidP="002F6AE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2F6AE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2F6AE8" w:rsidRPr="001B43B4">
              <w:rPr>
                <w:b/>
                <w:i/>
                <w:sz w:val="18"/>
                <w:szCs w:val="18"/>
              </w:rPr>
              <w:t>МАТЕМАТИКИ</w:t>
            </w:r>
          </w:p>
        </w:tc>
      </w:tr>
      <w:tr w:rsidR="00A7591F" w:rsidRPr="001B43B4" w:rsidTr="001B43B4">
        <w:trPr>
          <w:trHeight w:val="301"/>
        </w:trPr>
        <w:tc>
          <w:tcPr>
            <w:tcW w:w="710" w:type="dxa"/>
            <w:vAlign w:val="center"/>
          </w:tcPr>
          <w:p w:rsidR="00A7591F" w:rsidRPr="001B43B4" w:rsidRDefault="00A7591F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97-1</w:t>
            </w:r>
          </w:p>
        </w:tc>
        <w:tc>
          <w:tcPr>
            <w:tcW w:w="850" w:type="dxa"/>
            <w:vMerge w:val="restart"/>
          </w:tcPr>
          <w:p w:rsidR="00A7591F" w:rsidRPr="001B43B4" w:rsidRDefault="00A7591F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A7591F" w:rsidRPr="001B43B4" w:rsidRDefault="00A7591F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о</w:t>
            </w:r>
            <w:r w:rsidRPr="001B43B4">
              <w:rPr>
                <w:b/>
                <w:sz w:val="18"/>
                <w:szCs w:val="18"/>
              </w:rPr>
              <w:t>к</w:t>
            </w:r>
            <w:r w:rsidRPr="001B43B4">
              <w:rPr>
                <w:b/>
                <w:sz w:val="18"/>
                <w:szCs w:val="18"/>
              </w:rPr>
              <w:t>тябрь</w:t>
            </w:r>
          </w:p>
        </w:tc>
        <w:tc>
          <w:tcPr>
            <w:tcW w:w="1701" w:type="dxa"/>
            <w:vMerge w:val="restart"/>
          </w:tcPr>
          <w:p w:rsidR="00A7591F" w:rsidRPr="001B43B4" w:rsidRDefault="00A7591F" w:rsidP="00B97D84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матем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ики с исследов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ельским подх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дом в професси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нальной деяте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ности</w:t>
            </w:r>
          </w:p>
        </w:tc>
        <w:tc>
          <w:tcPr>
            <w:tcW w:w="5812" w:type="dxa"/>
            <w:vMerge w:val="restart"/>
          </w:tcPr>
          <w:p w:rsidR="00A7591F" w:rsidRDefault="00A7591F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ьного развития учителя математики в условиях введе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ляникина Елена Александр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91F" w:rsidRPr="001B43B4" w:rsidRDefault="00A7591F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A7591F" w:rsidRPr="001B43B4" w:rsidTr="001B43B4">
        <w:trPr>
          <w:trHeight w:val="301"/>
        </w:trPr>
        <w:tc>
          <w:tcPr>
            <w:tcW w:w="710" w:type="dxa"/>
            <w:vAlign w:val="center"/>
          </w:tcPr>
          <w:p w:rsidR="00A7591F" w:rsidRPr="001B43B4" w:rsidRDefault="00A7591F" w:rsidP="005A19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97-2</w:t>
            </w:r>
          </w:p>
        </w:tc>
        <w:tc>
          <w:tcPr>
            <w:tcW w:w="850" w:type="dxa"/>
            <w:vMerge/>
          </w:tcPr>
          <w:p w:rsidR="00A7591F" w:rsidRPr="001B43B4" w:rsidRDefault="00A7591F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91F" w:rsidRPr="001B43B4" w:rsidRDefault="00A7591F" w:rsidP="00B97D84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A7591F" w:rsidRPr="001B43B4" w:rsidRDefault="00A7591F" w:rsidP="004B3ABD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91F" w:rsidRPr="001B43B4" w:rsidRDefault="00A7591F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2F6AE8" w:rsidRPr="001B43B4" w:rsidTr="001B43B4">
        <w:trPr>
          <w:trHeight w:val="301"/>
        </w:trPr>
        <w:tc>
          <w:tcPr>
            <w:tcW w:w="710" w:type="dxa"/>
          </w:tcPr>
          <w:p w:rsidR="002F6AE8" w:rsidRPr="001B43B4" w:rsidRDefault="00A7591F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850" w:type="dxa"/>
          </w:tcPr>
          <w:p w:rsidR="002F6AE8" w:rsidRPr="001B43B4" w:rsidRDefault="00A7591F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2F6AE8" w:rsidRPr="001B43B4" w:rsidRDefault="00A7591F" w:rsidP="00B97D84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матем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ики со слож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>шейся системой работы</w:t>
            </w:r>
          </w:p>
        </w:tc>
        <w:tc>
          <w:tcPr>
            <w:tcW w:w="5812" w:type="dxa"/>
          </w:tcPr>
          <w:p w:rsidR="002F6AE8" w:rsidRDefault="00A7591F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учителя математики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Вавилова  Илона  Валерьевна 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 Татьяна Викторо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ванов Петр Анатольевич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злева  Ирина Ивано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чарова Елена Анатолье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ина Елена  Юрье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ков  Анатолий  Александрович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91F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7591F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F6AE8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F6AE8" w:rsidRPr="001B43B4" w:rsidTr="001B43B4">
        <w:trPr>
          <w:trHeight w:val="301"/>
        </w:trPr>
        <w:tc>
          <w:tcPr>
            <w:tcW w:w="710" w:type="dxa"/>
          </w:tcPr>
          <w:p w:rsidR="002F6AE8" w:rsidRPr="001B43B4" w:rsidRDefault="00A7591F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98</w:t>
            </w:r>
          </w:p>
          <w:p w:rsidR="00A7591F" w:rsidRPr="001B43B4" w:rsidRDefault="00A7591F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99</w:t>
            </w:r>
          </w:p>
        </w:tc>
        <w:tc>
          <w:tcPr>
            <w:tcW w:w="850" w:type="dxa"/>
          </w:tcPr>
          <w:p w:rsidR="002F6AE8" w:rsidRPr="001B43B4" w:rsidRDefault="00A7591F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2F6AE8" w:rsidRPr="001B43B4" w:rsidRDefault="00A7591F" w:rsidP="00B97D84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матем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ики со слож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 xml:space="preserve">шейся системой </w:t>
            </w:r>
            <w:r w:rsidRPr="001B43B4">
              <w:rPr>
                <w:sz w:val="18"/>
                <w:szCs w:val="18"/>
              </w:rPr>
              <w:lastRenderedPageBreak/>
              <w:t>работы, стажем работы 5-10 лет</w:t>
            </w:r>
          </w:p>
        </w:tc>
        <w:tc>
          <w:tcPr>
            <w:tcW w:w="5812" w:type="dxa"/>
          </w:tcPr>
          <w:p w:rsidR="002F6AE8" w:rsidRDefault="00A7591F" w:rsidP="004B3ABD">
            <w:pPr>
              <w:keepNext/>
              <w:contextualSpacing/>
              <w:rPr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lastRenderedPageBreak/>
              <w:t>Подготовка учителя математики к реализации ФГОС</w:t>
            </w:r>
            <w:r w:rsidRPr="001B43B4">
              <w:rPr>
                <w:bCs/>
                <w:sz w:val="18"/>
                <w:szCs w:val="18"/>
              </w:rPr>
              <w:t>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ловкина Светлана Владимир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91F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7591F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F6AE8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F6AE8" w:rsidRPr="001B43B4" w:rsidTr="001B43B4">
        <w:trPr>
          <w:trHeight w:val="301"/>
        </w:trPr>
        <w:tc>
          <w:tcPr>
            <w:tcW w:w="710" w:type="dxa"/>
          </w:tcPr>
          <w:p w:rsidR="002F6AE8" w:rsidRPr="001B43B4" w:rsidRDefault="00A7591F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200</w:t>
            </w:r>
          </w:p>
        </w:tc>
        <w:tc>
          <w:tcPr>
            <w:tcW w:w="850" w:type="dxa"/>
          </w:tcPr>
          <w:p w:rsidR="002F6AE8" w:rsidRPr="001B43B4" w:rsidRDefault="00C5297A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04</w:t>
            </w:r>
            <w:r w:rsidR="00A7591F" w:rsidRPr="001B43B4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1701" w:type="dxa"/>
          </w:tcPr>
          <w:p w:rsidR="00A7591F" w:rsidRPr="001B43B4" w:rsidRDefault="00A7591F" w:rsidP="00A7591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учителей матем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 xml:space="preserve">тики, методисты районов, </w:t>
            </w:r>
          </w:p>
          <w:p w:rsidR="002F6AE8" w:rsidRPr="001B43B4" w:rsidRDefault="00A7591F" w:rsidP="00A7591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курирующие предмет «Матем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ика»</w:t>
            </w:r>
          </w:p>
        </w:tc>
        <w:tc>
          <w:tcPr>
            <w:tcW w:w="5812" w:type="dxa"/>
          </w:tcPr>
          <w:p w:rsidR="002F6AE8" w:rsidRDefault="00A7591F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1B43B4">
              <w:rPr>
                <w:b/>
                <w:bCs/>
                <w:sz w:val="18"/>
                <w:szCs w:val="18"/>
              </w:rPr>
              <w:t>н</w:t>
            </w:r>
            <w:r w:rsidRPr="001B43B4">
              <w:rPr>
                <w:b/>
                <w:bCs/>
                <w:sz w:val="18"/>
                <w:szCs w:val="18"/>
              </w:rPr>
              <w:t>циала учителя математики в рамках реализации ФГОС ОО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4B37F6" w:rsidRPr="004B37F6" w:rsidTr="004B37F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B37F6" w:rsidRPr="004B37F6" w:rsidRDefault="004B37F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37F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рионова Вера  Ивановна</w:t>
                  </w:r>
                </w:p>
              </w:tc>
            </w:tr>
          </w:tbl>
          <w:p w:rsidR="004B37F6" w:rsidRPr="001B43B4" w:rsidRDefault="004B37F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91F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7591F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F6AE8" w:rsidRPr="001B43B4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2F6AE8" w:rsidRPr="001B43B4" w:rsidTr="001B43B4">
        <w:trPr>
          <w:trHeight w:val="301"/>
        </w:trPr>
        <w:tc>
          <w:tcPr>
            <w:tcW w:w="710" w:type="dxa"/>
          </w:tcPr>
          <w:p w:rsidR="002F6AE8" w:rsidRPr="001B43B4" w:rsidRDefault="00A7591F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850" w:type="dxa"/>
          </w:tcPr>
          <w:p w:rsidR="002F6AE8" w:rsidRPr="001B43B4" w:rsidRDefault="00A7591F" w:rsidP="00DC17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1.10</w:t>
            </w:r>
          </w:p>
        </w:tc>
        <w:tc>
          <w:tcPr>
            <w:tcW w:w="1701" w:type="dxa"/>
          </w:tcPr>
          <w:p w:rsidR="002F6AE8" w:rsidRPr="001B43B4" w:rsidRDefault="00345D73" w:rsidP="00B97D84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матем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ики пилотных школ</w:t>
            </w:r>
          </w:p>
        </w:tc>
        <w:tc>
          <w:tcPr>
            <w:tcW w:w="5812" w:type="dxa"/>
          </w:tcPr>
          <w:p w:rsidR="002F6AE8" w:rsidRDefault="00345D73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собенности преподавания предмета «Математика» в рамках вв</w:t>
            </w:r>
            <w:r w:rsidRPr="001B43B4">
              <w:rPr>
                <w:b/>
                <w:bCs/>
                <w:sz w:val="18"/>
                <w:szCs w:val="18"/>
              </w:rPr>
              <w:t>е</w:t>
            </w:r>
            <w:r w:rsidRPr="001B43B4">
              <w:rPr>
                <w:b/>
                <w:bCs/>
                <w:sz w:val="18"/>
                <w:szCs w:val="18"/>
              </w:rPr>
              <w:t>дения ФГОС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10106" w:rsidRPr="00B10106" w:rsidTr="00B1010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10106" w:rsidRPr="00B10106" w:rsidRDefault="00B1010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01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0106" w:rsidRPr="00B10106" w:rsidRDefault="00B1010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01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Светлана Вячеславовна</w:t>
                  </w:r>
                </w:p>
              </w:tc>
            </w:tr>
            <w:tr w:rsidR="00B10106" w:rsidRPr="00B10106" w:rsidTr="00B1010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10106" w:rsidRPr="00B10106" w:rsidRDefault="00B1010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01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10106" w:rsidRPr="00B10106" w:rsidRDefault="00B10106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101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оробогатова Елена Николаевна</w:t>
                  </w:r>
                </w:p>
              </w:tc>
            </w:tr>
          </w:tbl>
          <w:p w:rsidR="00B10106" w:rsidRPr="001B43B4" w:rsidRDefault="00B1010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D73" w:rsidRPr="001B43B4" w:rsidRDefault="00345D73" w:rsidP="00345D7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345D73" w:rsidRPr="001B43B4" w:rsidRDefault="00345D73" w:rsidP="00345D7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F6AE8" w:rsidRPr="001B43B4" w:rsidRDefault="00345D73" w:rsidP="00345D7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B679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B679D5" w:rsidRPr="001B43B4">
              <w:rPr>
                <w:b/>
                <w:i/>
                <w:sz w:val="18"/>
                <w:szCs w:val="18"/>
              </w:rPr>
              <w:t>ФИЗИКИ</w:t>
            </w:r>
          </w:p>
        </w:tc>
      </w:tr>
      <w:tr w:rsidR="00A07688" w:rsidRPr="001B43B4" w:rsidTr="001B43B4">
        <w:trPr>
          <w:trHeight w:val="766"/>
        </w:trPr>
        <w:tc>
          <w:tcPr>
            <w:tcW w:w="710" w:type="dxa"/>
          </w:tcPr>
          <w:p w:rsidR="00A07688" w:rsidRPr="001B43B4" w:rsidRDefault="00973C61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850" w:type="dxa"/>
          </w:tcPr>
          <w:p w:rsidR="00A07688" w:rsidRPr="001B43B4" w:rsidRDefault="00973C61" w:rsidP="00397D4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</w:tcPr>
          <w:p w:rsidR="00A07688" w:rsidRPr="001B43B4" w:rsidRDefault="00973C61" w:rsidP="00463B2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физики с исследовательским подходом в пр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фессиональной деятельности</w:t>
            </w:r>
          </w:p>
        </w:tc>
        <w:tc>
          <w:tcPr>
            <w:tcW w:w="5812" w:type="dxa"/>
          </w:tcPr>
          <w:p w:rsidR="00A07688" w:rsidRDefault="00973C61" w:rsidP="00BB12EB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роектирование индивидуальной траектории профессионального развития учителя физики в условиях введения ФГОС.</w:t>
            </w:r>
          </w:p>
          <w:p w:rsidR="006E7CA9" w:rsidRDefault="006E7CA9" w:rsidP="00BB12EB">
            <w:pPr>
              <w:keepNext/>
              <w:contextualSpacing/>
              <w:rPr>
                <w:b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салёва  Ольга Александровна</w:t>
                  </w:r>
                </w:p>
              </w:tc>
            </w:tr>
            <w:tr w:rsidR="006E7CA9" w:rsidRPr="006E7CA9" w:rsidTr="006E7CA9">
              <w:trPr>
                <w:trHeight w:val="387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уфриева  Светлана Валентиновна</w:t>
                  </w:r>
                </w:p>
              </w:tc>
            </w:tr>
          </w:tbl>
          <w:p w:rsidR="00B10106" w:rsidRPr="001B43B4" w:rsidRDefault="00B10106" w:rsidP="00BB12EB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C61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973C61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B679D5" w:rsidRPr="001B43B4" w:rsidTr="001B43B4">
        <w:trPr>
          <w:trHeight w:val="766"/>
        </w:trPr>
        <w:tc>
          <w:tcPr>
            <w:tcW w:w="710" w:type="dxa"/>
          </w:tcPr>
          <w:p w:rsidR="00B679D5" w:rsidRPr="001B43B4" w:rsidRDefault="00973C61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10</w:t>
            </w:r>
          </w:p>
          <w:p w:rsidR="00973C61" w:rsidRPr="001B43B4" w:rsidRDefault="00973C61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850" w:type="dxa"/>
          </w:tcPr>
          <w:p w:rsidR="00B679D5" w:rsidRPr="001B43B4" w:rsidRDefault="00973C61" w:rsidP="00397D4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9-13.10</w:t>
            </w:r>
          </w:p>
        </w:tc>
        <w:tc>
          <w:tcPr>
            <w:tcW w:w="1701" w:type="dxa"/>
          </w:tcPr>
          <w:p w:rsidR="00B679D5" w:rsidRPr="001B43B4" w:rsidRDefault="00973C61" w:rsidP="00463B2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физики со сложившейся си</w:t>
            </w:r>
            <w:r w:rsidRPr="001B43B4">
              <w:rPr>
                <w:sz w:val="18"/>
                <w:szCs w:val="18"/>
              </w:rPr>
              <w:t>с</w:t>
            </w:r>
            <w:r w:rsidRPr="001B43B4">
              <w:rPr>
                <w:sz w:val="18"/>
                <w:szCs w:val="18"/>
              </w:rPr>
              <w:t>темой работы, стажем работы 5-10 лет</w:t>
            </w:r>
          </w:p>
        </w:tc>
        <w:tc>
          <w:tcPr>
            <w:tcW w:w="5812" w:type="dxa"/>
          </w:tcPr>
          <w:p w:rsidR="00B679D5" w:rsidRDefault="00973C61" w:rsidP="00BB12EB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одготовка учителя физики к реализации ФГОС.</w:t>
            </w:r>
          </w:p>
          <w:p w:rsidR="006E7CA9" w:rsidRDefault="006E7CA9" w:rsidP="00BB12EB">
            <w:pPr>
              <w:keepNext/>
              <w:contextualSpacing/>
              <w:rPr>
                <w:b/>
                <w:sz w:val="18"/>
                <w:szCs w:val="18"/>
              </w:rPr>
            </w:pP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сенофонтова  Ольга Николаевна</w:t>
                  </w:r>
                </w:p>
              </w:tc>
            </w:tr>
            <w:tr w:rsidR="006E7CA9" w:rsidRPr="006E7CA9" w:rsidTr="006E7CA9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очкин Николай Александрович</w:t>
                  </w:r>
                </w:p>
              </w:tc>
            </w:tr>
          </w:tbl>
          <w:p w:rsidR="006E7CA9" w:rsidRPr="001B43B4" w:rsidRDefault="006E7CA9" w:rsidP="00BB12EB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C61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973C61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B679D5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B679D5" w:rsidRPr="001B43B4" w:rsidTr="001B43B4">
        <w:trPr>
          <w:trHeight w:val="766"/>
        </w:trPr>
        <w:tc>
          <w:tcPr>
            <w:tcW w:w="710" w:type="dxa"/>
          </w:tcPr>
          <w:p w:rsidR="00B679D5" w:rsidRPr="001B43B4" w:rsidRDefault="00973C61" w:rsidP="00397D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850" w:type="dxa"/>
          </w:tcPr>
          <w:p w:rsidR="00B679D5" w:rsidRPr="001B43B4" w:rsidRDefault="00973C61" w:rsidP="00397D4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701" w:type="dxa"/>
          </w:tcPr>
          <w:p w:rsidR="00973C61" w:rsidRPr="001B43B4" w:rsidRDefault="00973C61" w:rsidP="00973C61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 xml:space="preserve">Руководители МО учителей физики, </w:t>
            </w:r>
          </w:p>
          <w:p w:rsidR="00B679D5" w:rsidRPr="001B43B4" w:rsidRDefault="00973C61" w:rsidP="00973C61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методисты ра</w:t>
            </w:r>
            <w:r w:rsidRPr="001B43B4">
              <w:rPr>
                <w:sz w:val="18"/>
                <w:szCs w:val="18"/>
              </w:rPr>
              <w:t>й</w:t>
            </w:r>
            <w:r w:rsidRPr="001B43B4">
              <w:rPr>
                <w:sz w:val="18"/>
                <w:szCs w:val="18"/>
              </w:rPr>
              <w:t>онов, курирующие предмет «Физика»</w:t>
            </w:r>
          </w:p>
        </w:tc>
        <w:tc>
          <w:tcPr>
            <w:tcW w:w="5812" w:type="dxa"/>
          </w:tcPr>
          <w:p w:rsidR="00B679D5" w:rsidRDefault="00973C61" w:rsidP="00BB12EB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1B43B4">
              <w:rPr>
                <w:b/>
                <w:sz w:val="18"/>
                <w:szCs w:val="18"/>
              </w:rPr>
              <w:t>н</w:t>
            </w:r>
            <w:r w:rsidRPr="001B43B4">
              <w:rPr>
                <w:b/>
                <w:sz w:val="18"/>
                <w:szCs w:val="18"/>
              </w:rPr>
              <w:t>циала учителя физики в рамках реализации ФГОС ОО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 Татьяна Викторовна</w:t>
                  </w:r>
                </w:p>
              </w:tc>
            </w:tr>
          </w:tbl>
          <w:p w:rsidR="006E7CA9" w:rsidRPr="001B43B4" w:rsidRDefault="006E7CA9" w:rsidP="00BB12EB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C61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973C61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B679D5" w:rsidRPr="001B43B4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D11D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D11D57" w:rsidRPr="001B43B4">
              <w:rPr>
                <w:b/>
                <w:i/>
                <w:sz w:val="18"/>
                <w:szCs w:val="18"/>
              </w:rPr>
              <w:t>ХИМИИ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</w:tcPr>
          <w:p w:rsidR="00A07688" w:rsidRPr="001B43B4" w:rsidRDefault="005A1988" w:rsidP="00B106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20</w:t>
            </w:r>
          </w:p>
          <w:p w:rsidR="005A1988" w:rsidRPr="001B43B4" w:rsidRDefault="005A1988" w:rsidP="00B106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21</w:t>
            </w:r>
          </w:p>
          <w:p w:rsidR="005A1988" w:rsidRPr="001B43B4" w:rsidRDefault="005A1988" w:rsidP="00B106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850" w:type="dxa"/>
          </w:tcPr>
          <w:p w:rsidR="00A07688" w:rsidRPr="001B43B4" w:rsidRDefault="006C694F" w:rsidP="001951E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9-13.10</w:t>
            </w:r>
          </w:p>
        </w:tc>
        <w:tc>
          <w:tcPr>
            <w:tcW w:w="1701" w:type="dxa"/>
          </w:tcPr>
          <w:p w:rsidR="001951E8" w:rsidRPr="001B43B4" w:rsidRDefault="001951E8" w:rsidP="001951E8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Учителя химии с исследовательским подходом в пр</w:t>
            </w:r>
            <w:r w:rsidRPr="001B43B4">
              <w:rPr>
                <w:bCs/>
                <w:sz w:val="18"/>
                <w:szCs w:val="18"/>
              </w:rPr>
              <w:t>о</w:t>
            </w:r>
            <w:r w:rsidRPr="001B43B4">
              <w:rPr>
                <w:bCs/>
                <w:sz w:val="18"/>
                <w:szCs w:val="18"/>
              </w:rPr>
              <w:t>фессиональной деятельности, со сложившейся си</w:t>
            </w:r>
            <w:r w:rsidRPr="001B43B4">
              <w:rPr>
                <w:bCs/>
                <w:sz w:val="18"/>
                <w:szCs w:val="18"/>
              </w:rPr>
              <w:t>с</w:t>
            </w:r>
            <w:r w:rsidRPr="001B43B4">
              <w:rPr>
                <w:bCs/>
                <w:sz w:val="18"/>
                <w:szCs w:val="18"/>
              </w:rPr>
              <w:t xml:space="preserve">темой работы, стажем работы </w:t>
            </w:r>
          </w:p>
          <w:p w:rsidR="00A07688" w:rsidRPr="001B43B4" w:rsidRDefault="001951E8" w:rsidP="001951E8">
            <w:pPr>
              <w:keepNext/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5-10 лет</w:t>
            </w:r>
          </w:p>
        </w:tc>
        <w:tc>
          <w:tcPr>
            <w:tcW w:w="5812" w:type="dxa"/>
          </w:tcPr>
          <w:p w:rsidR="00A07688" w:rsidRDefault="006C694F" w:rsidP="004B3ABD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роектирование индивидуальной траектории профессионального развития учителя химии в условиях введе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болева Лидия Леонидовна</w:t>
                  </w:r>
                </w:p>
              </w:tc>
            </w:tr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верзева Ольга  Александровна</w:t>
                  </w:r>
                </w:p>
              </w:tc>
            </w:tr>
          </w:tbl>
          <w:p w:rsidR="006E7CA9" w:rsidRPr="001B43B4" w:rsidRDefault="006E7CA9" w:rsidP="004B3ABD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C694F" w:rsidRPr="001B43B4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6C694F" w:rsidRPr="001B43B4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</w:tcPr>
          <w:p w:rsidR="00A07688" w:rsidRPr="001B43B4" w:rsidRDefault="006C694F" w:rsidP="00B106E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850" w:type="dxa"/>
          </w:tcPr>
          <w:p w:rsidR="00A07688" w:rsidRPr="001B43B4" w:rsidRDefault="006626C5" w:rsidP="00C168C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7.10</w:t>
            </w:r>
          </w:p>
        </w:tc>
        <w:tc>
          <w:tcPr>
            <w:tcW w:w="1701" w:type="dxa"/>
          </w:tcPr>
          <w:p w:rsidR="00A07688" w:rsidRPr="001B43B4" w:rsidRDefault="006C694F" w:rsidP="00B12F26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учителей химии, методисты ра</w:t>
            </w:r>
            <w:r w:rsidRPr="001B43B4">
              <w:rPr>
                <w:sz w:val="18"/>
                <w:szCs w:val="18"/>
              </w:rPr>
              <w:t>й</w:t>
            </w:r>
            <w:r w:rsidRPr="001B43B4">
              <w:rPr>
                <w:sz w:val="18"/>
                <w:szCs w:val="18"/>
              </w:rPr>
              <w:t>онов, курирующие предмет «Химия»</w:t>
            </w:r>
          </w:p>
        </w:tc>
        <w:tc>
          <w:tcPr>
            <w:tcW w:w="5812" w:type="dxa"/>
          </w:tcPr>
          <w:p w:rsidR="00A07688" w:rsidRDefault="006C694F" w:rsidP="00BA771A">
            <w:pPr>
              <w:keepNext/>
              <w:contextualSpacing/>
              <w:jc w:val="both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1B43B4">
              <w:rPr>
                <w:b/>
                <w:sz w:val="18"/>
                <w:szCs w:val="18"/>
              </w:rPr>
              <w:t>н</w:t>
            </w:r>
            <w:r w:rsidRPr="001B43B4">
              <w:rPr>
                <w:b/>
                <w:sz w:val="18"/>
                <w:szCs w:val="18"/>
              </w:rPr>
              <w:t>циала учителя химии в рамках реализации ФГОС ООО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</w:tbl>
          <w:p w:rsidR="006E7CA9" w:rsidRPr="001B43B4" w:rsidRDefault="006E7CA9" w:rsidP="00BA771A">
            <w:pPr>
              <w:keepNext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C694F" w:rsidRPr="001B43B4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6C694F" w:rsidRPr="001B43B4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07688" w:rsidRPr="001B43B4" w:rsidRDefault="006C694F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br w:type="page"/>
            </w:r>
            <w:r w:rsidRPr="001B43B4">
              <w:rPr>
                <w:b/>
                <w:bCs/>
                <w:i/>
                <w:sz w:val="18"/>
                <w:szCs w:val="18"/>
              </w:rPr>
              <w:t xml:space="preserve">УЧИТЕЛЯ </w:t>
            </w:r>
            <w:r w:rsidR="006C694F" w:rsidRPr="001B43B4">
              <w:rPr>
                <w:b/>
                <w:bCs/>
                <w:i/>
                <w:sz w:val="18"/>
                <w:szCs w:val="18"/>
              </w:rPr>
              <w:t>БИОЛОГИИ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</w:tcPr>
          <w:p w:rsidR="00A07688" w:rsidRPr="001B43B4" w:rsidRDefault="00BA771A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2</w:t>
            </w:r>
          </w:p>
        </w:tc>
        <w:tc>
          <w:tcPr>
            <w:tcW w:w="850" w:type="dxa"/>
          </w:tcPr>
          <w:p w:rsidR="00A07688" w:rsidRPr="001B43B4" w:rsidRDefault="00BA771A" w:rsidP="004F1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</w:tcPr>
          <w:p w:rsidR="00A07688" w:rsidRPr="001B43B4" w:rsidRDefault="00BA771A" w:rsidP="004F141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биологии с исследовате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ским подходом в профессиональной деятельности.</w:t>
            </w:r>
          </w:p>
        </w:tc>
        <w:tc>
          <w:tcPr>
            <w:tcW w:w="5812" w:type="dxa"/>
          </w:tcPr>
          <w:p w:rsidR="00A07688" w:rsidRDefault="00BA771A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ьного развития учителя биологии в условиях введения ФГОС.</w:t>
            </w:r>
          </w:p>
          <w:p w:rsidR="006E7CA9" w:rsidRPr="001B43B4" w:rsidRDefault="006E7CA9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BA771A" w:rsidRPr="001B43B4" w:rsidTr="001B43B4">
        <w:trPr>
          <w:trHeight w:val="301"/>
        </w:trPr>
        <w:tc>
          <w:tcPr>
            <w:tcW w:w="710" w:type="dxa"/>
          </w:tcPr>
          <w:p w:rsidR="00BA771A" w:rsidRPr="001B43B4" w:rsidRDefault="00BA771A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3</w:t>
            </w:r>
          </w:p>
          <w:p w:rsidR="00BA771A" w:rsidRPr="001B43B4" w:rsidRDefault="00BA771A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</w:tcPr>
          <w:p w:rsidR="00BA771A" w:rsidRPr="001B43B4" w:rsidRDefault="00BA771A" w:rsidP="004F1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BA771A" w:rsidRPr="001B43B4" w:rsidRDefault="00BA771A" w:rsidP="004F141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биологии со сложившейся системой работы, стажем работы 5-10 лет</w:t>
            </w:r>
          </w:p>
        </w:tc>
        <w:tc>
          <w:tcPr>
            <w:tcW w:w="5812" w:type="dxa"/>
          </w:tcPr>
          <w:p w:rsidR="00BA771A" w:rsidRDefault="00BA771A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учителя биологиик реализации ФГОС.</w:t>
            </w:r>
          </w:p>
          <w:p w:rsidR="006E7CA9" w:rsidRDefault="006E7CA9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рламова  Ольга  Николаевна</w:t>
                  </w:r>
                </w:p>
              </w:tc>
            </w:tr>
            <w:tr w:rsidR="006E7CA9" w:rsidRPr="006E7CA9" w:rsidTr="006E7CA9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закова Светлана Александровна</w:t>
                  </w:r>
                </w:p>
              </w:tc>
            </w:tr>
            <w:tr w:rsidR="006E7CA9" w:rsidRPr="006E7CA9" w:rsidTr="006E7CA9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войнова Галина Николаевна</w:t>
                  </w:r>
                </w:p>
              </w:tc>
            </w:tr>
            <w:tr w:rsidR="006E7CA9" w:rsidRPr="006E7CA9" w:rsidTr="006E7CA9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пов Артур Викторович</w:t>
                  </w:r>
                </w:p>
              </w:tc>
            </w:tr>
          </w:tbl>
          <w:p w:rsidR="006E7CA9" w:rsidRPr="001B43B4" w:rsidRDefault="006E7CA9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71A" w:rsidRPr="001B43B4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BA771A" w:rsidRPr="001B43B4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BA771A" w:rsidRPr="001B43B4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BA771A" w:rsidRPr="001B43B4" w:rsidTr="001B43B4">
        <w:trPr>
          <w:trHeight w:val="301"/>
        </w:trPr>
        <w:tc>
          <w:tcPr>
            <w:tcW w:w="710" w:type="dxa"/>
          </w:tcPr>
          <w:p w:rsidR="00BA771A" w:rsidRPr="001B43B4" w:rsidRDefault="00BA771A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850" w:type="dxa"/>
          </w:tcPr>
          <w:p w:rsidR="00BA771A" w:rsidRPr="001B43B4" w:rsidRDefault="007E6C9A" w:rsidP="004F1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7.10</w:t>
            </w:r>
          </w:p>
        </w:tc>
        <w:tc>
          <w:tcPr>
            <w:tcW w:w="1701" w:type="dxa"/>
          </w:tcPr>
          <w:p w:rsidR="00BA771A" w:rsidRPr="001B43B4" w:rsidRDefault="00BA771A" w:rsidP="004F141F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учителей биол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гии, методисты районов, кур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рующие предмет «Биология»</w:t>
            </w:r>
          </w:p>
        </w:tc>
        <w:tc>
          <w:tcPr>
            <w:tcW w:w="5812" w:type="dxa"/>
          </w:tcPr>
          <w:p w:rsidR="00BA771A" w:rsidRDefault="00BA771A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Развитие профессиональной компетентности и творческого поте</w:t>
            </w:r>
            <w:r w:rsidRPr="001B43B4">
              <w:rPr>
                <w:b/>
                <w:bCs/>
                <w:sz w:val="18"/>
                <w:szCs w:val="18"/>
              </w:rPr>
              <w:t>н</w:t>
            </w:r>
            <w:r w:rsidRPr="001B43B4">
              <w:rPr>
                <w:b/>
                <w:bCs/>
                <w:sz w:val="18"/>
                <w:szCs w:val="18"/>
              </w:rPr>
              <w:t>циала учителя биологии в рамках реализации ФГОС ООО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</w:tbl>
          <w:p w:rsidR="006E7CA9" w:rsidRPr="001B43B4" w:rsidRDefault="006E7CA9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71A" w:rsidRPr="001B43B4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BA771A" w:rsidRPr="001B43B4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BA771A" w:rsidRPr="001B43B4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BA771A" w:rsidRPr="001B43B4">
              <w:rPr>
                <w:b/>
                <w:i/>
                <w:sz w:val="18"/>
                <w:szCs w:val="18"/>
              </w:rPr>
              <w:t>ГЕОГРАФИИ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</w:tcPr>
          <w:p w:rsidR="00A07688" w:rsidRPr="001B43B4" w:rsidRDefault="00BA771A" w:rsidP="00F46B4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243</w:t>
            </w:r>
          </w:p>
          <w:p w:rsidR="00BA771A" w:rsidRPr="001B43B4" w:rsidRDefault="00BA771A" w:rsidP="00F46B4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850" w:type="dxa"/>
          </w:tcPr>
          <w:p w:rsidR="00A07688" w:rsidRPr="001B43B4" w:rsidRDefault="00BA771A" w:rsidP="004F1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  <w:vAlign w:val="center"/>
          </w:tcPr>
          <w:p w:rsidR="00A07688" w:rsidRPr="001B43B4" w:rsidRDefault="00BA771A" w:rsidP="00BA771A">
            <w:pPr>
              <w:spacing w:line="228" w:lineRule="auto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геог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фии, информатики с исследовате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ским подходом в профессиональной деятельности</w:t>
            </w:r>
          </w:p>
        </w:tc>
        <w:tc>
          <w:tcPr>
            <w:tcW w:w="5812" w:type="dxa"/>
            <w:vAlign w:val="center"/>
          </w:tcPr>
          <w:p w:rsidR="00A07688" w:rsidRDefault="00BA771A" w:rsidP="00BA771A">
            <w:pPr>
              <w:spacing w:line="228" w:lineRule="auto"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ьного развития учителя географии в условиях введения ФГОС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есник  Татьяна  Васильевна</w:t>
                  </w:r>
                </w:p>
              </w:tc>
            </w:tr>
          </w:tbl>
          <w:p w:rsidR="006E7CA9" w:rsidRPr="001B43B4" w:rsidRDefault="006E7CA9" w:rsidP="00BA771A">
            <w:pPr>
              <w:spacing w:line="228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A07688" w:rsidRPr="001B43B4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</w:tcPr>
          <w:p w:rsidR="00A07688" w:rsidRPr="001B43B4" w:rsidRDefault="00BA771A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44</w:t>
            </w:r>
          </w:p>
          <w:p w:rsidR="00BA771A" w:rsidRPr="001B43B4" w:rsidRDefault="00BA771A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850" w:type="dxa"/>
          </w:tcPr>
          <w:p w:rsidR="00A07688" w:rsidRPr="001B43B4" w:rsidRDefault="005E7956" w:rsidP="006B2DFE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-6.10</w:t>
            </w:r>
          </w:p>
        </w:tc>
        <w:tc>
          <w:tcPr>
            <w:tcW w:w="1701" w:type="dxa"/>
          </w:tcPr>
          <w:p w:rsidR="00A07688" w:rsidRPr="001B43B4" w:rsidRDefault="005E7956" w:rsidP="004B3ABD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геог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фии со слож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>шейся системой работы, стажем работы 5-10 лет.</w:t>
            </w:r>
          </w:p>
        </w:tc>
        <w:tc>
          <w:tcPr>
            <w:tcW w:w="5812" w:type="dxa"/>
          </w:tcPr>
          <w:p w:rsidR="00A07688" w:rsidRDefault="005E7956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учителя географии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  <w:tr w:rsidR="006E7CA9" w:rsidRPr="006E7CA9" w:rsidTr="006E7CA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E7CA9" w:rsidRPr="006E7CA9" w:rsidRDefault="006E7CA9" w:rsidP="006E7CA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тов  Алексей Николаевич</w:t>
                  </w:r>
                </w:p>
              </w:tc>
            </w:tr>
          </w:tbl>
          <w:p w:rsidR="006E7CA9" w:rsidRPr="001B43B4" w:rsidRDefault="006E7CA9" w:rsidP="00BA771A">
            <w:pPr>
              <w:keepNext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A07688" w:rsidRPr="001B43B4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A07688" w:rsidP="0080025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 xml:space="preserve">УЧИТЕЛЯ </w:t>
            </w:r>
            <w:r w:rsidR="0080025F" w:rsidRPr="001B43B4">
              <w:rPr>
                <w:b/>
                <w:i/>
                <w:sz w:val="18"/>
                <w:szCs w:val="18"/>
              </w:rPr>
              <w:t>ИНФОРМАТИКИ</w:t>
            </w:r>
          </w:p>
        </w:tc>
      </w:tr>
      <w:tr w:rsidR="0080025F" w:rsidRPr="001B43B4" w:rsidTr="001B43B4">
        <w:trPr>
          <w:trHeight w:val="301"/>
        </w:trPr>
        <w:tc>
          <w:tcPr>
            <w:tcW w:w="710" w:type="dxa"/>
            <w:vAlign w:val="center"/>
          </w:tcPr>
          <w:p w:rsidR="0080025F" w:rsidRPr="001B43B4" w:rsidRDefault="0080025F" w:rsidP="006B2DF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43</w:t>
            </w:r>
          </w:p>
          <w:p w:rsidR="0080025F" w:rsidRPr="001B43B4" w:rsidRDefault="0080025F" w:rsidP="006B2DF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850" w:type="dxa"/>
          </w:tcPr>
          <w:p w:rsidR="0080025F" w:rsidRPr="001B43B4" w:rsidRDefault="0080025F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  <w:vAlign w:val="center"/>
          </w:tcPr>
          <w:p w:rsidR="0080025F" w:rsidRPr="001B43B4" w:rsidRDefault="0080025F" w:rsidP="0080025F">
            <w:pPr>
              <w:spacing w:line="228" w:lineRule="auto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геог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фии, информатики с исследовател</w:t>
            </w:r>
            <w:r w:rsidRPr="001B43B4">
              <w:rPr>
                <w:sz w:val="18"/>
                <w:szCs w:val="18"/>
              </w:rPr>
              <w:t>ь</w:t>
            </w:r>
            <w:r w:rsidRPr="001B43B4">
              <w:rPr>
                <w:sz w:val="18"/>
                <w:szCs w:val="18"/>
              </w:rPr>
              <w:t>ским подходом в профессиональной деятельности</w:t>
            </w:r>
          </w:p>
        </w:tc>
        <w:tc>
          <w:tcPr>
            <w:tcW w:w="5812" w:type="dxa"/>
            <w:vAlign w:val="center"/>
          </w:tcPr>
          <w:p w:rsidR="0080025F" w:rsidRDefault="0080025F" w:rsidP="0080025F">
            <w:pPr>
              <w:spacing w:line="228" w:lineRule="auto"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оектирование индивидуальной траектории профессионального развития учителя географии в условиях введения ФГОС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875261" w:rsidRPr="006E7CA9" w:rsidTr="00EC5494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875261" w:rsidRPr="006E7CA9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6E7CA9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C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есник  Татьяна  Васильевна</w:t>
                  </w:r>
                </w:p>
              </w:tc>
            </w:tr>
          </w:tbl>
          <w:p w:rsidR="00875261" w:rsidRPr="001B43B4" w:rsidRDefault="00875261" w:rsidP="0080025F">
            <w:pPr>
              <w:spacing w:line="228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25F" w:rsidRPr="001B43B4" w:rsidRDefault="0080025F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80025F" w:rsidRPr="001B43B4" w:rsidRDefault="0080025F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80025F" w:rsidRPr="001B43B4" w:rsidRDefault="0080025F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  <w:vAlign w:val="center"/>
          </w:tcPr>
          <w:p w:rsidR="00A07688" w:rsidRPr="001B43B4" w:rsidRDefault="0080025F" w:rsidP="006B2DF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53</w:t>
            </w:r>
          </w:p>
          <w:p w:rsidR="0080025F" w:rsidRPr="001B43B4" w:rsidRDefault="0080025F" w:rsidP="006B2DF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850" w:type="dxa"/>
          </w:tcPr>
          <w:p w:rsidR="00A07688" w:rsidRPr="001B43B4" w:rsidRDefault="0080025F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  <w:vAlign w:val="center"/>
          </w:tcPr>
          <w:p w:rsidR="00A07688" w:rsidRPr="001B43B4" w:rsidRDefault="0080025F" w:rsidP="0080025F">
            <w:pPr>
              <w:spacing w:line="228" w:lineRule="auto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информ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ики со слож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>шейся системой работы, стажем работы 5-10 лет</w:t>
            </w:r>
          </w:p>
        </w:tc>
        <w:tc>
          <w:tcPr>
            <w:tcW w:w="5812" w:type="dxa"/>
          </w:tcPr>
          <w:p w:rsidR="0080025F" w:rsidRPr="001B43B4" w:rsidRDefault="0080025F" w:rsidP="0080025F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Подготовка учителя информатикик реализации ФГОС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вова Екатерина Николаевна</w:t>
                  </w:r>
                </w:p>
              </w:tc>
            </w:tr>
          </w:tbl>
          <w:p w:rsidR="00A07688" w:rsidRPr="001B43B4" w:rsidRDefault="00A07688" w:rsidP="004B3ABD">
            <w:pPr>
              <w:keepNext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07688" w:rsidRPr="001B43B4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80025F" w:rsidRPr="001B43B4" w:rsidTr="001B43B4">
        <w:trPr>
          <w:trHeight w:val="301"/>
        </w:trPr>
        <w:tc>
          <w:tcPr>
            <w:tcW w:w="710" w:type="dxa"/>
            <w:vAlign w:val="center"/>
          </w:tcPr>
          <w:p w:rsidR="0080025F" w:rsidRPr="001B43B4" w:rsidRDefault="0080025F" w:rsidP="006B2DFE">
            <w:pPr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850" w:type="dxa"/>
          </w:tcPr>
          <w:p w:rsidR="0080025F" w:rsidRPr="001B43B4" w:rsidRDefault="00746C09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31.10</w:t>
            </w:r>
          </w:p>
        </w:tc>
        <w:tc>
          <w:tcPr>
            <w:tcW w:w="1701" w:type="dxa"/>
            <w:vAlign w:val="center"/>
          </w:tcPr>
          <w:p w:rsidR="0080025F" w:rsidRPr="001B43B4" w:rsidRDefault="005238C6" w:rsidP="005238C6">
            <w:pPr>
              <w:spacing w:line="228" w:lineRule="auto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учителей инфо</w:t>
            </w:r>
            <w:r w:rsidRPr="001B43B4">
              <w:rPr>
                <w:sz w:val="18"/>
                <w:szCs w:val="18"/>
              </w:rPr>
              <w:t>р</w:t>
            </w:r>
            <w:r w:rsidRPr="001B43B4">
              <w:rPr>
                <w:sz w:val="18"/>
                <w:szCs w:val="18"/>
              </w:rPr>
              <w:t>матики</w:t>
            </w:r>
          </w:p>
        </w:tc>
        <w:tc>
          <w:tcPr>
            <w:tcW w:w="5812" w:type="dxa"/>
          </w:tcPr>
          <w:p w:rsidR="0080025F" w:rsidRDefault="005238C6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Актуальные вопросы организации методической работы с учит</w:t>
            </w:r>
            <w:r w:rsidRPr="001B43B4">
              <w:rPr>
                <w:b/>
                <w:bCs/>
                <w:sz w:val="18"/>
                <w:szCs w:val="18"/>
              </w:rPr>
              <w:t>е</w:t>
            </w:r>
            <w:r w:rsidRPr="001B43B4">
              <w:rPr>
                <w:b/>
                <w:bCs/>
                <w:sz w:val="18"/>
                <w:szCs w:val="18"/>
              </w:rPr>
              <w:t>лями информатики.</w:t>
            </w:r>
          </w:p>
          <w:p w:rsidR="00875261" w:rsidRDefault="00875261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дреева Анна Викторовна</w:t>
                  </w:r>
                </w:p>
              </w:tc>
            </w:tr>
          </w:tbl>
          <w:p w:rsidR="00875261" w:rsidRPr="001B43B4" w:rsidRDefault="00875261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C6" w:rsidRPr="001B43B4" w:rsidRDefault="005238C6" w:rsidP="005238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5238C6" w:rsidRPr="001B43B4" w:rsidRDefault="005238C6" w:rsidP="005238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80025F" w:rsidRPr="001B43B4" w:rsidRDefault="005238C6" w:rsidP="005238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</w:tcPr>
          <w:p w:rsidR="00A07688" w:rsidRPr="001B43B4" w:rsidRDefault="00670D8C" w:rsidP="00670D8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УЧИТЕЛЯ ТЕХНОЛОГИИ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</w:tcPr>
          <w:p w:rsidR="00A07688" w:rsidRPr="001B43B4" w:rsidRDefault="00670D8C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62</w:t>
            </w:r>
          </w:p>
          <w:p w:rsidR="00670D8C" w:rsidRPr="001B43B4" w:rsidRDefault="00670D8C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64</w:t>
            </w:r>
          </w:p>
        </w:tc>
        <w:tc>
          <w:tcPr>
            <w:tcW w:w="850" w:type="dxa"/>
          </w:tcPr>
          <w:p w:rsidR="00A07688" w:rsidRPr="001B43B4" w:rsidRDefault="00864656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9-13.10</w:t>
            </w:r>
          </w:p>
        </w:tc>
        <w:tc>
          <w:tcPr>
            <w:tcW w:w="1701" w:type="dxa"/>
          </w:tcPr>
          <w:p w:rsidR="00A07688" w:rsidRPr="001B43B4" w:rsidRDefault="00F37AD0" w:rsidP="00F37AD0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технол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гии (направление «Технический труд») со слож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 xml:space="preserve">шейся системой работы и </w:t>
            </w:r>
            <w:r w:rsidRPr="001B43B4">
              <w:rPr>
                <w:bCs/>
                <w:sz w:val="18"/>
                <w:szCs w:val="18"/>
              </w:rPr>
              <w:t>стажем работы 5-10 лет</w:t>
            </w:r>
          </w:p>
        </w:tc>
        <w:tc>
          <w:tcPr>
            <w:tcW w:w="5812" w:type="dxa"/>
          </w:tcPr>
          <w:p w:rsidR="00A07688" w:rsidRDefault="00F37AD0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учителя технологии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ымов Владимир Сергеевич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  Алексей Васильевич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тин Альберт Павлович</w:t>
                  </w:r>
                </w:p>
              </w:tc>
            </w:tr>
          </w:tbl>
          <w:p w:rsidR="00875261" w:rsidRPr="001B43B4" w:rsidRDefault="00875261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37AD0" w:rsidRPr="001B43B4" w:rsidTr="001B43B4">
        <w:trPr>
          <w:trHeight w:val="301"/>
        </w:trPr>
        <w:tc>
          <w:tcPr>
            <w:tcW w:w="710" w:type="dxa"/>
          </w:tcPr>
          <w:p w:rsidR="00F37AD0" w:rsidRPr="001B43B4" w:rsidRDefault="00F37AD0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63</w:t>
            </w:r>
          </w:p>
          <w:p w:rsidR="00F37AD0" w:rsidRPr="001B43B4" w:rsidRDefault="00F37AD0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64</w:t>
            </w:r>
          </w:p>
        </w:tc>
        <w:tc>
          <w:tcPr>
            <w:tcW w:w="850" w:type="dxa"/>
          </w:tcPr>
          <w:p w:rsidR="00F37AD0" w:rsidRPr="001B43B4" w:rsidRDefault="00F37AD0" w:rsidP="00B257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F37AD0" w:rsidRPr="001B43B4" w:rsidRDefault="00F37AD0" w:rsidP="00F37AD0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технол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гии (направление «Обслуживающий труд») со слож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>шейся системой работы и стаж ем работы 5-10 лет.</w:t>
            </w:r>
          </w:p>
        </w:tc>
        <w:tc>
          <w:tcPr>
            <w:tcW w:w="5812" w:type="dxa"/>
          </w:tcPr>
          <w:p w:rsidR="00F37AD0" w:rsidRDefault="00F37AD0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учителя технологиик реализации ФГОС.</w:t>
            </w:r>
          </w:p>
          <w:p w:rsidR="00875261" w:rsidRDefault="00875261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рева Наталья Ивановна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Людмила Михайловна</w:t>
                  </w:r>
                </w:p>
              </w:tc>
            </w:tr>
          </w:tbl>
          <w:p w:rsidR="00875261" w:rsidRPr="001B43B4" w:rsidRDefault="00875261" w:rsidP="004B3ABD">
            <w:pPr>
              <w:keepNext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AD0" w:rsidRPr="001B43B4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F37AD0" w:rsidRPr="001B43B4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37AD0" w:rsidRPr="001B43B4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276"/>
        </w:trPr>
        <w:tc>
          <w:tcPr>
            <w:tcW w:w="10349" w:type="dxa"/>
            <w:gridSpan w:val="5"/>
          </w:tcPr>
          <w:p w:rsidR="00A07688" w:rsidRPr="001B43B4" w:rsidRDefault="00F37AD0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УЧИТЕЛЯ ФИЗИЧЕСКОЙ КУЛЬТУРЫ</w:t>
            </w:r>
          </w:p>
        </w:tc>
      </w:tr>
      <w:tr w:rsidR="00AB738E" w:rsidRPr="001B43B4" w:rsidTr="001B43B4">
        <w:trPr>
          <w:trHeight w:val="301"/>
        </w:trPr>
        <w:tc>
          <w:tcPr>
            <w:tcW w:w="710" w:type="dxa"/>
          </w:tcPr>
          <w:p w:rsidR="00AB738E" w:rsidRDefault="00AB738E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875261" w:rsidRPr="001B43B4" w:rsidRDefault="00875261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8E" w:rsidRPr="001B43B4" w:rsidRDefault="00AB738E" w:rsidP="00E27B9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738E" w:rsidRPr="001B43B4" w:rsidRDefault="00AB738E" w:rsidP="00CC2D5E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</w:tcPr>
          <w:p w:rsidR="00AB738E" w:rsidRDefault="00AB738E" w:rsidP="004B3ABD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одготовка учителя физической культуры к реализации ФГОС.</w:t>
            </w:r>
          </w:p>
          <w:p w:rsidR="00875261" w:rsidRDefault="00875261" w:rsidP="004B3ABD">
            <w:pPr>
              <w:keepNext/>
              <w:contextualSpacing/>
              <w:rPr>
                <w:b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ефановский Евгений Михайлович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роткевич Надежда Константиновна 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инина Светлана Юрьевна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ычкова Любовь Борисовна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Абдулмуслимов  Рамзес Исаакови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 xml:space="preserve"> ?????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мамадова Татьяна Павловна</w:t>
                  </w:r>
                </w:p>
              </w:tc>
            </w:tr>
          </w:tbl>
          <w:p w:rsidR="00875261" w:rsidRPr="001B43B4" w:rsidRDefault="00875261" w:rsidP="004B3ABD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38E" w:rsidRPr="001B43B4" w:rsidRDefault="00AB738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AB738E" w:rsidRPr="001B43B4" w:rsidTr="001B43B4">
        <w:trPr>
          <w:trHeight w:val="301"/>
        </w:trPr>
        <w:tc>
          <w:tcPr>
            <w:tcW w:w="710" w:type="dxa"/>
          </w:tcPr>
          <w:p w:rsidR="00AB738E" w:rsidRPr="001B43B4" w:rsidRDefault="00AB738E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71-2</w:t>
            </w:r>
          </w:p>
        </w:tc>
        <w:tc>
          <w:tcPr>
            <w:tcW w:w="850" w:type="dxa"/>
          </w:tcPr>
          <w:p w:rsidR="00AB738E" w:rsidRPr="001B43B4" w:rsidRDefault="00AB738E" w:rsidP="00E27B9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9-13.10</w:t>
            </w:r>
          </w:p>
        </w:tc>
        <w:tc>
          <w:tcPr>
            <w:tcW w:w="1701" w:type="dxa"/>
            <w:vAlign w:val="center"/>
          </w:tcPr>
          <w:p w:rsidR="00AB738E" w:rsidRPr="001B43B4" w:rsidRDefault="00AB738E" w:rsidP="00010087">
            <w:pPr>
              <w:spacing w:line="228" w:lineRule="auto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физич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ской культуры со сложившейся си</w:t>
            </w:r>
            <w:r w:rsidRPr="001B43B4">
              <w:rPr>
                <w:sz w:val="18"/>
                <w:szCs w:val="18"/>
              </w:rPr>
              <w:t>с</w:t>
            </w:r>
            <w:r w:rsidRPr="001B43B4">
              <w:rPr>
                <w:sz w:val="18"/>
                <w:szCs w:val="18"/>
              </w:rPr>
              <w:t>темой работы</w:t>
            </w:r>
          </w:p>
          <w:p w:rsidR="00AB738E" w:rsidRPr="001B43B4" w:rsidRDefault="00875261" w:rsidP="00875261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B738E" w:rsidRPr="00875261">
              <w:rPr>
                <w:sz w:val="18"/>
                <w:szCs w:val="18"/>
                <w:highlight w:val="yellow"/>
              </w:rPr>
              <w:t>Собинский,</w:t>
            </w:r>
            <w:r w:rsidR="00AB738E" w:rsidRPr="001B43B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Merge/>
          </w:tcPr>
          <w:p w:rsidR="00AB738E" w:rsidRPr="001B43B4" w:rsidRDefault="00AB738E" w:rsidP="004B3ABD">
            <w:pPr>
              <w:keepNext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38E" w:rsidRPr="001B43B4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AB738E" w:rsidRPr="001B43B4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B738E" w:rsidRPr="001B43B4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262"/>
        </w:trPr>
        <w:tc>
          <w:tcPr>
            <w:tcW w:w="10349" w:type="dxa"/>
            <w:gridSpan w:val="5"/>
          </w:tcPr>
          <w:p w:rsidR="00A07688" w:rsidRPr="001B43B4" w:rsidRDefault="0001008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ПРЕПОДАВАТЕЛИ-ОРГАНИЗАТОРЫ ОБЖ</w:t>
            </w:r>
          </w:p>
        </w:tc>
      </w:tr>
      <w:tr w:rsidR="00A07688" w:rsidRPr="001B43B4" w:rsidTr="001B43B4">
        <w:trPr>
          <w:trHeight w:val="404"/>
        </w:trPr>
        <w:tc>
          <w:tcPr>
            <w:tcW w:w="710" w:type="dxa"/>
          </w:tcPr>
          <w:p w:rsidR="00A07688" w:rsidRPr="001B43B4" w:rsidRDefault="00010087" w:rsidP="004B3A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850" w:type="dxa"/>
          </w:tcPr>
          <w:p w:rsidR="00A07688" w:rsidRPr="001B43B4" w:rsidRDefault="00010087" w:rsidP="004B3AB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</w:tcPr>
          <w:p w:rsidR="00A07688" w:rsidRPr="001B43B4" w:rsidRDefault="00010087" w:rsidP="00721103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реподаватели-организаторы ОБЖ со сложи</w:t>
            </w:r>
            <w:r w:rsidRPr="001B43B4">
              <w:rPr>
                <w:sz w:val="18"/>
                <w:szCs w:val="18"/>
              </w:rPr>
              <w:t>в</w:t>
            </w:r>
            <w:r w:rsidRPr="001B43B4">
              <w:rPr>
                <w:sz w:val="18"/>
                <w:szCs w:val="18"/>
              </w:rPr>
              <w:t>шейся системой работы</w:t>
            </w:r>
          </w:p>
        </w:tc>
        <w:tc>
          <w:tcPr>
            <w:tcW w:w="5812" w:type="dxa"/>
          </w:tcPr>
          <w:p w:rsidR="00A07688" w:rsidRDefault="00010087" w:rsidP="00010087">
            <w:pPr>
              <w:keepNext/>
              <w:contextualSpacing/>
              <w:jc w:val="both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одготовка преподавателя-организатора ОБЖ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в Игорь Владимирович. </w:t>
                  </w:r>
                </w:p>
              </w:tc>
            </w:tr>
          </w:tbl>
          <w:p w:rsidR="00875261" w:rsidRPr="001B43B4" w:rsidRDefault="00875261" w:rsidP="00010087">
            <w:pPr>
              <w:keepNext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07688" w:rsidRPr="001B43B4" w:rsidRDefault="00A07688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236"/>
        </w:trPr>
        <w:tc>
          <w:tcPr>
            <w:tcW w:w="10349" w:type="dxa"/>
            <w:gridSpan w:val="5"/>
          </w:tcPr>
          <w:p w:rsidR="00A07688" w:rsidRPr="001B43B4" w:rsidRDefault="0001008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ПЕДАГОГИ ОБРАЗОВАТЕЛЬНОЙ ОБЛАСТИ «ИСКУССТВО» -</w:t>
            </w:r>
            <w:r w:rsidR="00875261"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Pr="001B43B4">
              <w:rPr>
                <w:b/>
                <w:bCs/>
                <w:i/>
                <w:sz w:val="18"/>
                <w:szCs w:val="18"/>
              </w:rPr>
              <w:t>МУЗЫКА</w:t>
            </w:r>
          </w:p>
        </w:tc>
      </w:tr>
      <w:tr w:rsidR="00A07688" w:rsidRPr="001B43B4" w:rsidTr="001B43B4">
        <w:trPr>
          <w:trHeight w:val="276"/>
        </w:trPr>
        <w:tc>
          <w:tcPr>
            <w:tcW w:w="710" w:type="dxa"/>
          </w:tcPr>
          <w:p w:rsidR="00791921" w:rsidRPr="001B43B4" w:rsidRDefault="00791921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18</w:t>
            </w:r>
          </w:p>
          <w:p w:rsidR="00791921" w:rsidRPr="001B43B4" w:rsidRDefault="00791921" w:rsidP="00E9043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85</w:t>
            </w:r>
          </w:p>
        </w:tc>
        <w:tc>
          <w:tcPr>
            <w:tcW w:w="850" w:type="dxa"/>
          </w:tcPr>
          <w:p w:rsidR="00A07688" w:rsidRPr="001B43B4" w:rsidRDefault="00CD0606" w:rsidP="00E8773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0.10</w:t>
            </w:r>
          </w:p>
        </w:tc>
        <w:tc>
          <w:tcPr>
            <w:tcW w:w="1701" w:type="dxa"/>
          </w:tcPr>
          <w:p w:rsidR="00A07688" w:rsidRPr="001B43B4" w:rsidRDefault="00791921" w:rsidP="00B80659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учителей музыки, музыкальные р</w:t>
            </w:r>
            <w:r w:rsidRPr="001B43B4">
              <w:rPr>
                <w:sz w:val="18"/>
                <w:szCs w:val="18"/>
              </w:rPr>
              <w:t>у</w:t>
            </w:r>
            <w:r w:rsidRPr="001B43B4">
              <w:rPr>
                <w:sz w:val="18"/>
                <w:szCs w:val="18"/>
              </w:rPr>
              <w:t>ководители ДОО, методисты ра</w:t>
            </w:r>
            <w:r w:rsidRPr="001B43B4">
              <w:rPr>
                <w:sz w:val="18"/>
                <w:szCs w:val="18"/>
              </w:rPr>
              <w:t>й</w:t>
            </w:r>
            <w:r w:rsidRPr="001B43B4">
              <w:rPr>
                <w:sz w:val="18"/>
                <w:szCs w:val="18"/>
              </w:rPr>
              <w:t>онов,курирующих предмет «Музыка»</w:t>
            </w:r>
          </w:p>
        </w:tc>
        <w:tc>
          <w:tcPr>
            <w:tcW w:w="5812" w:type="dxa"/>
          </w:tcPr>
          <w:p w:rsidR="00A07688" w:rsidRDefault="00791921" w:rsidP="00F46B40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Организационно-аналитическая деятельность руководителя МО учителя музыки и музыкального руководителя ДОО в соответс</w:t>
            </w:r>
            <w:r w:rsidRPr="001B43B4">
              <w:rPr>
                <w:b/>
                <w:sz w:val="18"/>
                <w:szCs w:val="18"/>
              </w:rPr>
              <w:t>т</w:t>
            </w:r>
            <w:r w:rsidRPr="001B43B4">
              <w:rPr>
                <w:b/>
                <w:sz w:val="18"/>
                <w:szCs w:val="18"/>
              </w:rPr>
              <w:t>вии с ФГОС.</w:t>
            </w:r>
          </w:p>
          <w:p w:rsidR="00875261" w:rsidRDefault="00875261" w:rsidP="00F46B40">
            <w:pPr>
              <w:keepNext/>
              <w:contextualSpacing/>
              <w:rPr>
                <w:b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</w:t>
                  </w: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875261" w:rsidRPr="001B43B4" w:rsidRDefault="00875261" w:rsidP="00F46B40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07688" w:rsidRPr="001B43B4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44"/>
        </w:trPr>
        <w:tc>
          <w:tcPr>
            <w:tcW w:w="10349" w:type="dxa"/>
            <w:gridSpan w:val="5"/>
          </w:tcPr>
          <w:p w:rsidR="00A07688" w:rsidRPr="001B43B4" w:rsidRDefault="0001008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lastRenderedPageBreak/>
              <w:t>ПЕДАГОГИ ОБРАЗОВАТЕЛЬНОЙ ОБЛАСТИ «ИСКУССТВО» - ИЗОБРАЗИТЕЛЬНОЕ ИСКУССТВО</w:t>
            </w:r>
          </w:p>
        </w:tc>
      </w:tr>
      <w:tr w:rsidR="00A07688" w:rsidRPr="001B43B4" w:rsidTr="001B43B4">
        <w:trPr>
          <w:trHeight w:val="404"/>
        </w:trPr>
        <w:tc>
          <w:tcPr>
            <w:tcW w:w="710" w:type="dxa"/>
          </w:tcPr>
          <w:p w:rsidR="00A07688" w:rsidRPr="001B43B4" w:rsidRDefault="00A07688" w:rsidP="00B31870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</w:t>
            </w:r>
            <w:r w:rsidR="00B31870" w:rsidRPr="001B43B4">
              <w:rPr>
                <w:b/>
                <w:bCs/>
                <w:sz w:val="18"/>
                <w:szCs w:val="18"/>
              </w:rPr>
              <w:t>89</w:t>
            </w:r>
          </w:p>
          <w:p w:rsidR="00B31870" w:rsidRPr="001B43B4" w:rsidRDefault="00B31870" w:rsidP="00B31870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850" w:type="dxa"/>
          </w:tcPr>
          <w:p w:rsidR="00A07688" w:rsidRPr="001B43B4" w:rsidRDefault="00152FB9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9-13.10</w:t>
            </w:r>
          </w:p>
        </w:tc>
        <w:tc>
          <w:tcPr>
            <w:tcW w:w="1701" w:type="dxa"/>
          </w:tcPr>
          <w:p w:rsidR="00A07688" w:rsidRPr="001B43B4" w:rsidRDefault="00152FB9" w:rsidP="00152FB9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ИЗОсо сложившейся си</w:t>
            </w:r>
            <w:r w:rsidRPr="001B43B4">
              <w:rPr>
                <w:sz w:val="18"/>
                <w:szCs w:val="18"/>
              </w:rPr>
              <w:t>с</w:t>
            </w:r>
            <w:r w:rsidRPr="001B43B4">
              <w:rPr>
                <w:sz w:val="18"/>
                <w:szCs w:val="18"/>
              </w:rPr>
              <w:t>темой работы, стаж работы 5-10 лет</w:t>
            </w:r>
          </w:p>
        </w:tc>
        <w:tc>
          <w:tcPr>
            <w:tcW w:w="5812" w:type="dxa"/>
          </w:tcPr>
          <w:p w:rsidR="00A07688" w:rsidRDefault="00152FB9" w:rsidP="00CB1FB7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одготовка учителя изобразительного искусства к реализации ФГОС.</w:t>
            </w:r>
          </w:p>
          <w:p w:rsidR="00875261" w:rsidRPr="001B43B4" w:rsidRDefault="00875261" w:rsidP="00CB1FB7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F337A" w:rsidRPr="001B43B4" w:rsidTr="001B43B4">
        <w:trPr>
          <w:trHeight w:val="404"/>
        </w:trPr>
        <w:tc>
          <w:tcPr>
            <w:tcW w:w="710" w:type="dxa"/>
          </w:tcPr>
          <w:p w:rsidR="00FF337A" w:rsidRPr="001B43B4" w:rsidRDefault="00FF337A" w:rsidP="00B31870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850" w:type="dxa"/>
          </w:tcPr>
          <w:p w:rsidR="00FF337A" w:rsidRPr="001B43B4" w:rsidRDefault="007E7660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F337A" w:rsidRPr="001B43B4" w:rsidRDefault="00FF337A" w:rsidP="00152FB9">
            <w:pPr>
              <w:keepNext/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Руководители МО учителей ИЗО, черчения и МХК</w:t>
            </w:r>
          </w:p>
        </w:tc>
        <w:tc>
          <w:tcPr>
            <w:tcW w:w="5812" w:type="dxa"/>
          </w:tcPr>
          <w:p w:rsidR="00FF337A" w:rsidRDefault="00FF337A" w:rsidP="00CB1FB7">
            <w:pPr>
              <w:keepNext/>
              <w:contextualSpacing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ланово-аналитическая деятельность руководителя МО.</w:t>
            </w:r>
          </w:p>
          <w:p w:rsidR="00875261" w:rsidRDefault="00875261" w:rsidP="00CB1FB7">
            <w:pPr>
              <w:keepNext/>
              <w:contextualSpacing/>
              <w:rPr>
                <w:b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875261" w:rsidRPr="001B43B4" w:rsidRDefault="00875261" w:rsidP="00CB1FB7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F337A" w:rsidRPr="001B43B4" w:rsidRDefault="00FF337A" w:rsidP="00FF337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FF337A" w:rsidRPr="001B43B4" w:rsidRDefault="00FF337A" w:rsidP="00FF337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F337A" w:rsidRPr="001B43B4" w:rsidRDefault="00FF337A" w:rsidP="00FF337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404"/>
        </w:trPr>
        <w:tc>
          <w:tcPr>
            <w:tcW w:w="10349" w:type="dxa"/>
            <w:gridSpan w:val="5"/>
          </w:tcPr>
          <w:p w:rsidR="00A07688" w:rsidRPr="001B43B4" w:rsidRDefault="00FF337A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ШКОЛЬНЫЕ БИБЛИОТЕКАРИ</w:t>
            </w:r>
          </w:p>
        </w:tc>
      </w:tr>
      <w:tr w:rsidR="00FF337A" w:rsidRPr="001B43B4" w:rsidTr="001B43B4">
        <w:trPr>
          <w:trHeight w:val="404"/>
        </w:trPr>
        <w:tc>
          <w:tcPr>
            <w:tcW w:w="710" w:type="dxa"/>
          </w:tcPr>
          <w:p w:rsidR="00FF337A" w:rsidRPr="001B43B4" w:rsidRDefault="00FF337A" w:rsidP="00FF337A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850" w:type="dxa"/>
          </w:tcPr>
          <w:p w:rsidR="00FF337A" w:rsidRPr="001B43B4" w:rsidRDefault="00FF337A" w:rsidP="00931B16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-6.10</w:t>
            </w:r>
          </w:p>
        </w:tc>
        <w:tc>
          <w:tcPr>
            <w:tcW w:w="1701" w:type="dxa"/>
            <w:vAlign w:val="center"/>
          </w:tcPr>
          <w:p w:rsidR="00FF337A" w:rsidRPr="001B43B4" w:rsidRDefault="00FF337A" w:rsidP="00FF337A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Библиотекари ОУ</w:t>
            </w:r>
            <w:r w:rsidR="00875261">
              <w:rPr>
                <w:sz w:val="18"/>
                <w:szCs w:val="18"/>
              </w:rPr>
              <w:t xml:space="preserve"> </w:t>
            </w:r>
            <w:r w:rsidRPr="001B43B4">
              <w:rPr>
                <w:sz w:val="18"/>
                <w:szCs w:val="18"/>
              </w:rPr>
              <w:t>все категории</w:t>
            </w:r>
          </w:p>
        </w:tc>
        <w:tc>
          <w:tcPr>
            <w:tcW w:w="5812" w:type="dxa"/>
            <w:vAlign w:val="center"/>
          </w:tcPr>
          <w:p w:rsidR="00FF337A" w:rsidRDefault="00FF337A" w:rsidP="00FF337A">
            <w:pPr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готовка библиотекарей образовательных учреждений в услов</w:t>
            </w:r>
            <w:r w:rsidRPr="001B43B4">
              <w:rPr>
                <w:b/>
                <w:bCs/>
                <w:sz w:val="18"/>
                <w:szCs w:val="18"/>
              </w:rPr>
              <w:t>и</w:t>
            </w:r>
            <w:r w:rsidRPr="001B43B4">
              <w:rPr>
                <w:b/>
                <w:bCs/>
                <w:sz w:val="18"/>
                <w:szCs w:val="18"/>
              </w:rPr>
              <w:t>ях введения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ечёва Галина Павловна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000000" w:fill="FFFFFF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ичкина  Ольга  Владимировна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ней Ольга Николаевна</w:t>
                  </w:r>
                </w:p>
              </w:tc>
            </w:tr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усанова Татьяна Владимировна </w:t>
                  </w:r>
                </w:p>
              </w:tc>
            </w:tr>
          </w:tbl>
          <w:p w:rsidR="00875261" w:rsidRPr="001B43B4" w:rsidRDefault="00875261" w:rsidP="00FF33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F337A" w:rsidRPr="001B43B4" w:rsidRDefault="00FF337A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FF337A" w:rsidRPr="001B43B4" w:rsidRDefault="00FF337A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F337A" w:rsidRPr="001B43B4" w:rsidRDefault="00FF337A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404"/>
        </w:trPr>
        <w:tc>
          <w:tcPr>
            <w:tcW w:w="10349" w:type="dxa"/>
            <w:gridSpan w:val="5"/>
          </w:tcPr>
          <w:p w:rsidR="00A07688" w:rsidRPr="001B43B4" w:rsidRDefault="00FF337A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ПЕДАГОГИ-ПСИХОЛОГИ</w:t>
            </w:r>
          </w:p>
        </w:tc>
      </w:tr>
      <w:tr w:rsidR="00A07688" w:rsidRPr="001B43B4" w:rsidTr="001B43B4">
        <w:trPr>
          <w:trHeight w:val="404"/>
        </w:trPr>
        <w:tc>
          <w:tcPr>
            <w:tcW w:w="710" w:type="dxa"/>
          </w:tcPr>
          <w:p w:rsidR="00A07688" w:rsidRPr="001B43B4" w:rsidRDefault="00FF337A" w:rsidP="008C4D9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850" w:type="dxa"/>
          </w:tcPr>
          <w:p w:rsidR="00A07688" w:rsidRPr="001B43B4" w:rsidRDefault="00FF337A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-6.10</w:t>
            </w:r>
          </w:p>
        </w:tc>
        <w:tc>
          <w:tcPr>
            <w:tcW w:w="1701" w:type="dxa"/>
          </w:tcPr>
          <w:p w:rsidR="00A07688" w:rsidRPr="001B43B4" w:rsidRDefault="00FF337A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-психологи со сл</w:t>
            </w:r>
            <w:r w:rsidRPr="001B43B4">
              <w:rPr>
                <w:sz w:val="18"/>
                <w:szCs w:val="18"/>
              </w:rPr>
              <w:t>о</w:t>
            </w:r>
            <w:r w:rsidRPr="001B43B4">
              <w:rPr>
                <w:sz w:val="18"/>
                <w:szCs w:val="18"/>
              </w:rPr>
              <w:t>жившейся сист</w:t>
            </w:r>
            <w:r w:rsidRPr="001B43B4">
              <w:rPr>
                <w:sz w:val="18"/>
                <w:szCs w:val="18"/>
              </w:rPr>
              <w:t>е</w:t>
            </w:r>
            <w:r w:rsidRPr="001B43B4">
              <w:rPr>
                <w:sz w:val="18"/>
                <w:szCs w:val="18"/>
              </w:rPr>
              <w:t>мой работы</w:t>
            </w:r>
          </w:p>
        </w:tc>
        <w:tc>
          <w:tcPr>
            <w:tcW w:w="5812" w:type="dxa"/>
          </w:tcPr>
          <w:p w:rsidR="00A07688" w:rsidRDefault="00FF337A" w:rsidP="00FF337A">
            <w:pPr>
              <w:jc w:val="both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Стратегические подходы к организации системы психолого-педагогического сопровождения образовательного процесса в усл</w:t>
            </w:r>
            <w:r w:rsidRPr="001B43B4">
              <w:rPr>
                <w:b/>
                <w:sz w:val="18"/>
                <w:szCs w:val="18"/>
              </w:rPr>
              <w:t>о</w:t>
            </w:r>
            <w:r w:rsidRPr="001B43B4">
              <w:rPr>
                <w:b/>
                <w:sz w:val="18"/>
                <w:szCs w:val="18"/>
              </w:rPr>
              <w:t>виях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рламова Светлана Николаевна</w:t>
                  </w:r>
                </w:p>
              </w:tc>
            </w:tr>
          </w:tbl>
          <w:p w:rsidR="00875261" w:rsidRPr="001B43B4" w:rsidRDefault="00875261" w:rsidP="00FF33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27391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A07688" w:rsidRPr="001B43B4" w:rsidRDefault="00A07688" w:rsidP="0027391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27391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404"/>
        </w:trPr>
        <w:tc>
          <w:tcPr>
            <w:tcW w:w="710" w:type="dxa"/>
          </w:tcPr>
          <w:p w:rsidR="00A07688" w:rsidRPr="001B43B4" w:rsidRDefault="00206A0E" w:rsidP="008C4D9D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A07688" w:rsidRPr="001B43B4" w:rsidRDefault="00FF337A" w:rsidP="00CB413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3-27.10</w:t>
            </w:r>
          </w:p>
        </w:tc>
        <w:tc>
          <w:tcPr>
            <w:tcW w:w="1701" w:type="dxa"/>
          </w:tcPr>
          <w:p w:rsidR="00A07688" w:rsidRPr="001B43B4" w:rsidRDefault="00206A0E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Педагоги-психологи, соц</w:t>
            </w:r>
            <w:r w:rsidRPr="001B43B4">
              <w:rPr>
                <w:sz w:val="18"/>
                <w:szCs w:val="18"/>
              </w:rPr>
              <w:t>и</w:t>
            </w:r>
            <w:r w:rsidRPr="001B43B4">
              <w:rPr>
                <w:sz w:val="18"/>
                <w:szCs w:val="18"/>
              </w:rPr>
              <w:t>альные педагоги и педагоги-организаторы</w:t>
            </w:r>
          </w:p>
        </w:tc>
        <w:tc>
          <w:tcPr>
            <w:tcW w:w="5812" w:type="dxa"/>
          </w:tcPr>
          <w:p w:rsidR="00A07688" w:rsidRDefault="00206A0E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Школьная медиация: принципы, условия, инструменты.</w:t>
            </w:r>
          </w:p>
          <w:p w:rsidR="00875261" w:rsidRPr="001B43B4" w:rsidRDefault="0087526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688" w:rsidRPr="001B43B4" w:rsidRDefault="00A07688" w:rsidP="0027391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A07688" w:rsidRPr="001B43B4" w:rsidRDefault="00A07688" w:rsidP="0027391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A07688" w:rsidRPr="001B43B4" w:rsidRDefault="00A07688" w:rsidP="0027391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8" w:rsidRPr="001B43B4" w:rsidRDefault="00A07688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br w:type="page"/>
            </w:r>
            <w:r w:rsidR="00D95D31" w:rsidRPr="001B43B4">
              <w:rPr>
                <w:b/>
                <w:bCs/>
                <w:i/>
                <w:sz w:val="18"/>
                <w:szCs w:val="18"/>
              </w:rPr>
              <w:t>СПЕЦИАЛИСТЫ СЛУЖБЫ ШКОЛЬНОЙ МЕДИАЦИИ</w:t>
            </w:r>
          </w:p>
        </w:tc>
      </w:tr>
      <w:tr w:rsidR="00A07688" w:rsidRPr="001B43B4" w:rsidTr="001B43B4">
        <w:trPr>
          <w:trHeight w:val="301"/>
        </w:trPr>
        <w:tc>
          <w:tcPr>
            <w:tcW w:w="710" w:type="dxa"/>
          </w:tcPr>
          <w:p w:rsidR="00A07688" w:rsidRPr="001B43B4" w:rsidRDefault="00D95D31" w:rsidP="003A6B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850" w:type="dxa"/>
          </w:tcPr>
          <w:p w:rsidR="00A07688" w:rsidRPr="001B43B4" w:rsidRDefault="00D95D31" w:rsidP="00011E4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3.10</w:t>
            </w:r>
          </w:p>
        </w:tc>
        <w:tc>
          <w:tcPr>
            <w:tcW w:w="1701" w:type="dxa"/>
          </w:tcPr>
          <w:p w:rsidR="00A07688" w:rsidRPr="001B43B4" w:rsidRDefault="00D95D31" w:rsidP="00DE7F1F">
            <w:pPr>
              <w:contextualSpacing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оциальные пед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гоги, классные руководители, педагоги-психологи</w:t>
            </w:r>
          </w:p>
        </w:tc>
        <w:tc>
          <w:tcPr>
            <w:tcW w:w="5812" w:type="dxa"/>
          </w:tcPr>
          <w:p w:rsidR="00A07688" w:rsidRDefault="00D95D31" w:rsidP="003A6BED">
            <w:pPr>
              <w:contextualSpacing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Школьная медиация: первые шаги и успехи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75261" w:rsidRPr="00875261" w:rsidTr="0087526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75261" w:rsidRPr="00875261" w:rsidRDefault="00875261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752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</w:tbl>
          <w:p w:rsidR="00875261" w:rsidRPr="001B43B4" w:rsidRDefault="00875261" w:rsidP="003A6BE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5D31" w:rsidRPr="001B43B4" w:rsidRDefault="00D95D31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D95D31" w:rsidRPr="001B43B4" w:rsidRDefault="00D95D31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07688" w:rsidRPr="001B43B4" w:rsidRDefault="00D95D31" w:rsidP="00D95D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07688" w:rsidRPr="001B43B4" w:rsidTr="001B43B4">
        <w:trPr>
          <w:trHeight w:val="30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8" w:rsidRPr="001B43B4" w:rsidRDefault="00A07688" w:rsidP="009C6D3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br w:type="page"/>
            </w:r>
            <w:r w:rsidR="009C6D34" w:rsidRPr="001B43B4">
              <w:rPr>
                <w:b/>
                <w:bCs/>
                <w:i/>
                <w:sz w:val="18"/>
                <w:szCs w:val="18"/>
              </w:rPr>
              <w:t>АДМИНИСТРАТОРЫ АВТОМАТИЗИРОВАННОЙ ИНФОРМАЦИОННОЙ СИСТЕМЫ</w:t>
            </w:r>
          </w:p>
        </w:tc>
      </w:tr>
      <w:tr w:rsidR="00875261" w:rsidRPr="001B43B4" w:rsidTr="001B43B4">
        <w:trPr>
          <w:trHeight w:val="301"/>
        </w:trPr>
        <w:tc>
          <w:tcPr>
            <w:tcW w:w="710" w:type="dxa"/>
            <w:vMerge w:val="restart"/>
          </w:tcPr>
          <w:p w:rsidR="00875261" w:rsidRPr="001B43B4" w:rsidRDefault="00875261" w:rsidP="00E7759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27-2</w:t>
            </w:r>
          </w:p>
        </w:tc>
        <w:tc>
          <w:tcPr>
            <w:tcW w:w="850" w:type="dxa"/>
            <w:vMerge w:val="restart"/>
            <w:vAlign w:val="center"/>
          </w:tcPr>
          <w:p w:rsidR="00875261" w:rsidRPr="001B43B4" w:rsidRDefault="00875261" w:rsidP="00D5226A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4-7.12</w:t>
            </w:r>
          </w:p>
        </w:tc>
        <w:tc>
          <w:tcPr>
            <w:tcW w:w="1701" w:type="dxa"/>
            <w:vAlign w:val="center"/>
          </w:tcPr>
          <w:p w:rsidR="00875261" w:rsidRPr="001B43B4" w:rsidRDefault="00875261" w:rsidP="00D5226A">
            <w:pPr>
              <w:spacing w:line="228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</w:tcPr>
          <w:p w:rsidR="00875261" w:rsidRPr="001B43B4" w:rsidRDefault="00875261" w:rsidP="0078549E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p w:rsidR="00875261" w:rsidRPr="001B43B4" w:rsidRDefault="00875261" w:rsidP="0078549E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Автоматизированная информационная система «Электронное д</w:t>
            </w: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полнительное образование».</w:t>
            </w:r>
          </w:p>
          <w:p w:rsidR="00875261" w:rsidRDefault="00875261" w:rsidP="00E77590">
            <w:pPr>
              <w:contextualSpacing/>
              <w:rPr>
                <w:bCs/>
                <w:sz w:val="18"/>
                <w:szCs w:val="18"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E06F1D" w:rsidRPr="00E06F1D" w:rsidTr="00E06F1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E06F1D" w:rsidRPr="00E06F1D" w:rsidRDefault="00E06F1D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F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06F1D" w:rsidRPr="00E06F1D" w:rsidRDefault="00E06F1D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F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аликова Светлана  Анатольевна</w:t>
                  </w:r>
                </w:p>
              </w:tc>
            </w:tr>
            <w:tr w:rsidR="00E06F1D" w:rsidRPr="00E06F1D" w:rsidTr="00E06F1D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E06F1D" w:rsidRPr="00E06F1D" w:rsidRDefault="00E06F1D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F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06F1D" w:rsidRPr="00E06F1D" w:rsidRDefault="00E06F1D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F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яхина Ирина Сергеевна</w:t>
                  </w:r>
                </w:p>
              </w:tc>
            </w:tr>
            <w:tr w:rsidR="00E06F1D" w:rsidRPr="00E06F1D" w:rsidTr="00E06F1D">
              <w:trPr>
                <w:trHeight w:val="300"/>
              </w:trPr>
              <w:tc>
                <w:tcPr>
                  <w:tcW w:w="2062" w:type="dxa"/>
                  <w:shd w:val="clear" w:color="000000" w:fill="95B3D7"/>
                  <w:vAlign w:val="bottom"/>
                  <w:hideMark/>
                </w:tcPr>
                <w:p w:rsidR="00E06F1D" w:rsidRPr="00E06F1D" w:rsidRDefault="00E06F1D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F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ПЦг.Лакинска </w:t>
                  </w:r>
                </w:p>
              </w:tc>
              <w:tc>
                <w:tcPr>
                  <w:tcW w:w="8584" w:type="dxa"/>
                  <w:shd w:val="clear" w:color="000000" w:fill="95B3D7"/>
                  <w:vAlign w:val="bottom"/>
                  <w:hideMark/>
                </w:tcPr>
                <w:p w:rsidR="00E06F1D" w:rsidRPr="00E06F1D" w:rsidRDefault="00E06F1D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F1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тонов Юрий Михайлович</w:t>
                  </w:r>
                </w:p>
              </w:tc>
            </w:tr>
          </w:tbl>
          <w:p w:rsidR="00E06F1D" w:rsidRPr="001B43B4" w:rsidRDefault="00E06F1D" w:rsidP="00E77590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75261" w:rsidRPr="001B43B4" w:rsidRDefault="00875261" w:rsidP="0078549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875261" w:rsidRPr="001B43B4" w:rsidRDefault="00875261" w:rsidP="0078549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875261" w:rsidRPr="001B43B4" w:rsidRDefault="00875261" w:rsidP="0078549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875261" w:rsidRPr="001B43B4" w:rsidRDefault="00875261" w:rsidP="0078549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ул.Каманина, 30/18.</w:t>
            </w:r>
          </w:p>
        </w:tc>
      </w:tr>
      <w:tr w:rsidR="00875261" w:rsidRPr="001B43B4" w:rsidTr="001B43B4">
        <w:trPr>
          <w:trHeight w:val="301"/>
        </w:trPr>
        <w:tc>
          <w:tcPr>
            <w:tcW w:w="710" w:type="dxa"/>
            <w:vMerge/>
          </w:tcPr>
          <w:p w:rsidR="00875261" w:rsidRPr="001B43B4" w:rsidRDefault="00875261" w:rsidP="00E7759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5261" w:rsidRPr="001B43B4" w:rsidRDefault="00875261" w:rsidP="00D5226A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5261" w:rsidRPr="001B43B4" w:rsidRDefault="00875261" w:rsidP="0078549E">
            <w:pPr>
              <w:spacing w:line="228" w:lineRule="auto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обинский районы</w:t>
            </w:r>
          </w:p>
          <w:p w:rsidR="00875261" w:rsidRPr="001B43B4" w:rsidRDefault="00875261" w:rsidP="0078549E">
            <w:pPr>
              <w:spacing w:line="228" w:lineRule="auto"/>
              <w:rPr>
                <w:sz w:val="18"/>
                <w:szCs w:val="18"/>
              </w:rPr>
            </w:pPr>
          </w:p>
          <w:p w:rsidR="00875261" w:rsidRPr="00E06F1D" w:rsidRDefault="00875261" w:rsidP="0078549E">
            <w:pPr>
              <w:spacing w:line="228" w:lineRule="auto"/>
              <w:rPr>
                <w:color w:val="FF0000"/>
                <w:sz w:val="18"/>
                <w:szCs w:val="18"/>
              </w:rPr>
            </w:pPr>
            <w:r w:rsidRPr="00E06F1D">
              <w:rPr>
                <w:b/>
                <w:color w:val="FF0000"/>
                <w:sz w:val="18"/>
                <w:szCs w:val="18"/>
              </w:rPr>
              <w:t>Внимание, пер</w:t>
            </w:r>
            <w:r w:rsidRPr="00E06F1D">
              <w:rPr>
                <w:b/>
                <w:color w:val="FF0000"/>
                <w:sz w:val="18"/>
                <w:szCs w:val="18"/>
              </w:rPr>
              <w:t>е</w:t>
            </w:r>
            <w:r w:rsidRPr="00E06F1D">
              <w:rPr>
                <w:b/>
                <w:color w:val="FF0000"/>
                <w:sz w:val="18"/>
                <w:szCs w:val="18"/>
              </w:rPr>
              <w:t>нос сроков ку</w:t>
            </w:r>
            <w:r w:rsidRPr="00E06F1D">
              <w:rPr>
                <w:b/>
                <w:color w:val="FF0000"/>
                <w:sz w:val="18"/>
                <w:szCs w:val="18"/>
              </w:rPr>
              <w:t>р</w:t>
            </w:r>
            <w:r w:rsidRPr="00E06F1D">
              <w:rPr>
                <w:b/>
                <w:color w:val="FF0000"/>
                <w:sz w:val="18"/>
                <w:szCs w:val="18"/>
              </w:rPr>
              <w:t>сов с 16 - 19 о</w:t>
            </w:r>
            <w:r w:rsidRPr="00E06F1D">
              <w:rPr>
                <w:b/>
                <w:color w:val="FF0000"/>
                <w:sz w:val="18"/>
                <w:szCs w:val="18"/>
              </w:rPr>
              <w:t>к</w:t>
            </w:r>
            <w:r w:rsidRPr="00E06F1D">
              <w:rPr>
                <w:b/>
                <w:color w:val="FF0000"/>
                <w:sz w:val="18"/>
                <w:szCs w:val="18"/>
              </w:rPr>
              <w:t>тября на 4 - 7 декабря</w:t>
            </w:r>
          </w:p>
          <w:p w:rsidR="00875261" w:rsidRPr="001B43B4" w:rsidRDefault="00875261" w:rsidP="0078549E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875261" w:rsidRPr="001B43B4" w:rsidRDefault="00875261" w:rsidP="00E77590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5261" w:rsidRPr="001B43B4" w:rsidRDefault="00875261" w:rsidP="00E775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5261" w:rsidRPr="001B43B4" w:rsidTr="001B43B4">
        <w:trPr>
          <w:trHeight w:val="301"/>
        </w:trPr>
        <w:tc>
          <w:tcPr>
            <w:tcW w:w="710" w:type="dxa"/>
            <w:vMerge/>
          </w:tcPr>
          <w:p w:rsidR="00875261" w:rsidRPr="001B43B4" w:rsidRDefault="00875261" w:rsidP="001C58C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5261" w:rsidRPr="001B43B4" w:rsidRDefault="00875261" w:rsidP="00D5226A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5261" w:rsidRPr="001B43B4" w:rsidRDefault="00875261" w:rsidP="00D5226A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875261" w:rsidRPr="001B43B4" w:rsidRDefault="00875261" w:rsidP="00E77590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5261" w:rsidRPr="001B43B4" w:rsidRDefault="00875261" w:rsidP="00E775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1D72" w:rsidRPr="001B43B4" w:rsidTr="001B43B4">
        <w:trPr>
          <w:trHeight w:val="301"/>
        </w:trPr>
        <w:tc>
          <w:tcPr>
            <w:tcW w:w="10349" w:type="dxa"/>
            <w:gridSpan w:val="5"/>
          </w:tcPr>
          <w:p w:rsidR="00371D72" w:rsidRPr="001B43B4" w:rsidRDefault="00371D7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Психолого-педагогический модуль (для педагогов ДОУ, занимающихся по накопительной системе)</w:t>
            </w:r>
          </w:p>
        </w:tc>
      </w:tr>
      <w:tr w:rsidR="002B0F83" w:rsidRPr="001B43B4" w:rsidTr="001B43B4">
        <w:trPr>
          <w:trHeight w:val="301"/>
        </w:trPr>
        <w:tc>
          <w:tcPr>
            <w:tcW w:w="710" w:type="dxa"/>
          </w:tcPr>
          <w:p w:rsidR="002B0F83" w:rsidRPr="001B43B4" w:rsidRDefault="002B0F83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850" w:type="dxa"/>
          </w:tcPr>
          <w:p w:rsidR="002B0F83" w:rsidRPr="001B43B4" w:rsidRDefault="002B0F83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1-13.10</w:t>
            </w:r>
          </w:p>
        </w:tc>
        <w:tc>
          <w:tcPr>
            <w:tcW w:w="1701" w:type="dxa"/>
          </w:tcPr>
          <w:p w:rsidR="002B0F83" w:rsidRPr="001B43B4" w:rsidRDefault="002B0F83" w:rsidP="002B0F83">
            <w:pPr>
              <w:rPr>
                <w:bCs/>
                <w:i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Педагогические работники ДОО</w:t>
            </w:r>
          </w:p>
        </w:tc>
        <w:tc>
          <w:tcPr>
            <w:tcW w:w="5812" w:type="dxa"/>
          </w:tcPr>
          <w:p w:rsidR="002B0F83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овременные подходы к организации познавательной деятельн</w:t>
            </w: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сти дошкольников в ДОУ.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752E66" w:rsidRPr="00752E66" w:rsidTr="00752E66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исова Галина Ивановна</w:t>
                  </w:r>
                </w:p>
              </w:tc>
            </w:tr>
          </w:tbl>
          <w:p w:rsidR="00752E66" w:rsidRPr="001B43B4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B0F83" w:rsidRPr="001B43B4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2B0F83" w:rsidRPr="001B43B4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2B0F83" w:rsidRPr="001B43B4" w:rsidRDefault="002B0F83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2B0F83" w:rsidRPr="001B43B4" w:rsidTr="001B43B4">
        <w:trPr>
          <w:trHeight w:val="301"/>
        </w:trPr>
        <w:tc>
          <w:tcPr>
            <w:tcW w:w="10349" w:type="dxa"/>
            <w:gridSpan w:val="5"/>
          </w:tcPr>
          <w:p w:rsidR="002B0F83" w:rsidRPr="001B43B4" w:rsidRDefault="002B0F83" w:rsidP="00C945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 xml:space="preserve">Психолого-педагогический модуль (для </w:t>
            </w:r>
            <w:r w:rsidR="00C9451A" w:rsidRPr="001B43B4">
              <w:rPr>
                <w:b/>
                <w:i/>
                <w:sz w:val="18"/>
                <w:szCs w:val="18"/>
              </w:rPr>
              <w:t>педагогов ОУ системы профессионального образования</w:t>
            </w:r>
            <w:r w:rsidRPr="001B43B4">
              <w:rPr>
                <w:b/>
                <w:i/>
                <w:sz w:val="18"/>
                <w:szCs w:val="18"/>
              </w:rPr>
              <w:t>, занимающихся по накоп</w:t>
            </w:r>
            <w:r w:rsidRPr="001B43B4">
              <w:rPr>
                <w:b/>
                <w:i/>
                <w:sz w:val="18"/>
                <w:szCs w:val="18"/>
              </w:rPr>
              <w:t>и</w:t>
            </w:r>
            <w:r w:rsidRPr="001B43B4">
              <w:rPr>
                <w:b/>
                <w:i/>
                <w:sz w:val="18"/>
                <w:szCs w:val="18"/>
              </w:rPr>
              <w:t>тельной системе</w:t>
            </w:r>
            <w:r w:rsidR="00C9451A" w:rsidRPr="001B43B4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2B0F83" w:rsidRPr="001B43B4" w:rsidTr="001B43B4">
        <w:trPr>
          <w:trHeight w:val="301"/>
        </w:trPr>
        <w:tc>
          <w:tcPr>
            <w:tcW w:w="710" w:type="dxa"/>
          </w:tcPr>
          <w:p w:rsidR="002B0F83" w:rsidRPr="001B43B4" w:rsidRDefault="00C9451A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850" w:type="dxa"/>
          </w:tcPr>
          <w:p w:rsidR="002B0F83" w:rsidRPr="001B43B4" w:rsidRDefault="00C9451A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к</w:t>
            </w:r>
            <w:r w:rsidRPr="001B43B4">
              <w:rPr>
                <w:b/>
                <w:bCs/>
                <w:sz w:val="18"/>
                <w:szCs w:val="18"/>
              </w:rPr>
              <w:t>тябрь</w:t>
            </w:r>
          </w:p>
        </w:tc>
        <w:tc>
          <w:tcPr>
            <w:tcW w:w="1701" w:type="dxa"/>
          </w:tcPr>
          <w:p w:rsidR="002B0F83" w:rsidRPr="001B43B4" w:rsidRDefault="00C9451A" w:rsidP="002B0F83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Преподаватели учебных дисци</w:t>
            </w:r>
            <w:r w:rsidRPr="001B43B4">
              <w:rPr>
                <w:bCs/>
                <w:sz w:val="18"/>
                <w:szCs w:val="18"/>
              </w:rPr>
              <w:t>п</w:t>
            </w:r>
            <w:r w:rsidRPr="001B43B4">
              <w:rPr>
                <w:bCs/>
                <w:sz w:val="18"/>
                <w:szCs w:val="18"/>
              </w:rPr>
              <w:t>лин ЕН цикла и математики</w:t>
            </w:r>
          </w:p>
          <w:p w:rsidR="00A77489" w:rsidRPr="001B43B4" w:rsidRDefault="00A77489" w:rsidP="002B0F83">
            <w:pPr>
              <w:rPr>
                <w:bCs/>
                <w:sz w:val="18"/>
                <w:szCs w:val="18"/>
              </w:rPr>
            </w:pPr>
          </w:p>
          <w:p w:rsidR="00A77489" w:rsidRPr="001B43B4" w:rsidRDefault="00A77489" w:rsidP="00B96088">
            <w:pPr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Регистрация  </w:t>
            </w:r>
            <w:hyperlink r:id="rId8" w:history="1">
              <w:r w:rsidR="00B96088" w:rsidRPr="001B43B4">
                <w:rPr>
                  <w:rStyle w:val="af"/>
                  <w:b/>
                  <w:bCs/>
                  <w:sz w:val="18"/>
                  <w:szCs w:val="18"/>
                </w:rPr>
                <w:t>http://npo.vladimir.i-edu.ru</w:t>
              </w:r>
            </w:hyperlink>
            <w:r w:rsidR="00B96088" w:rsidRPr="001B43B4">
              <w:rPr>
                <w:b/>
                <w:bCs/>
                <w:sz w:val="18"/>
                <w:szCs w:val="18"/>
              </w:rPr>
              <w:t xml:space="preserve"> до 13.10.17</w:t>
            </w:r>
          </w:p>
        </w:tc>
        <w:tc>
          <w:tcPr>
            <w:tcW w:w="5812" w:type="dxa"/>
          </w:tcPr>
          <w:p w:rsidR="002B0F83" w:rsidRPr="001B43B4" w:rsidRDefault="00C9451A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одходы к разработке заданий по формированию общих и профе</w:t>
            </w:r>
            <w:r w:rsidRPr="001B43B4">
              <w:rPr>
                <w:b/>
                <w:bCs/>
                <w:sz w:val="18"/>
                <w:szCs w:val="18"/>
              </w:rPr>
              <w:t>с</w:t>
            </w:r>
            <w:r w:rsidRPr="001B43B4">
              <w:rPr>
                <w:b/>
                <w:bCs/>
                <w:sz w:val="18"/>
                <w:szCs w:val="18"/>
              </w:rPr>
              <w:t>сиональных компетенций обучающихся в цикле дисциплин мат</w:t>
            </w:r>
            <w:r w:rsidRPr="001B43B4">
              <w:rPr>
                <w:b/>
                <w:bCs/>
                <w:sz w:val="18"/>
                <w:szCs w:val="18"/>
              </w:rPr>
              <w:t>е</w:t>
            </w:r>
            <w:r w:rsidRPr="001B43B4">
              <w:rPr>
                <w:b/>
                <w:bCs/>
                <w:sz w:val="18"/>
                <w:szCs w:val="18"/>
              </w:rPr>
              <w:t>матического и естественнонаучного направлений.</w:t>
            </w:r>
          </w:p>
        </w:tc>
        <w:tc>
          <w:tcPr>
            <w:tcW w:w="1276" w:type="dxa"/>
          </w:tcPr>
          <w:p w:rsidR="002B0F83" w:rsidRPr="001B43B4" w:rsidRDefault="00C9451A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A77489" w:rsidRPr="001B43B4" w:rsidTr="001B43B4">
        <w:trPr>
          <w:trHeight w:val="301"/>
        </w:trPr>
        <w:tc>
          <w:tcPr>
            <w:tcW w:w="10349" w:type="dxa"/>
            <w:gridSpan w:val="5"/>
          </w:tcPr>
          <w:p w:rsidR="00A77489" w:rsidRPr="001B43B4" w:rsidRDefault="00A77489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КРАТКОСРОЧНЫЕ КУРСЫ ДЛЯ РУКОВОДИТЕЛЕЙ ОУ, ПЕДАГОГОВ ОУ, ОСВАИВАЮЩИХ ИНФОРМАЦИОННЫЕ ТЕХНОЛОГИИ</w:t>
            </w:r>
          </w:p>
        </w:tc>
      </w:tr>
      <w:tr w:rsidR="00A77489" w:rsidRPr="001B43B4" w:rsidTr="001B43B4">
        <w:trPr>
          <w:trHeight w:val="301"/>
        </w:trPr>
        <w:tc>
          <w:tcPr>
            <w:tcW w:w="10349" w:type="dxa"/>
            <w:gridSpan w:val="5"/>
          </w:tcPr>
          <w:p w:rsidR="00A77489" w:rsidRPr="001B43B4" w:rsidRDefault="00A77489" w:rsidP="002B0F8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РУКОВОДИТЕЛИ ОУ</w:t>
            </w:r>
          </w:p>
        </w:tc>
      </w:tr>
      <w:tr w:rsidR="002B0F83" w:rsidRPr="001B43B4" w:rsidTr="001B43B4">
        <w:trPr>
          <w:trHeight w:val="301"/>
        </w:trPr>
        <w:tc>
          <w:tcPr>
            <w:tcW w:w="710" w:type="dxa"/>
          </w:tcPr>
          <w:p w:rsidR="002B0F83" w:rsidRPr="001B43B4" w:rsidRDefault="00A77489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lastRenderedPageBreak/>
              <w:t>500</w:t>
            </w:r>
          </w:p>
          <w:p w:rsidR="00A77489" w:rsidRPr="001B43B4" w:rsidRDefault="00A77489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2B0F83" w:rsidRPr="001B43B4" w:rsidRDefault="00B96088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1701" w:type="dxa"/>
          </w:tcPr>
          <w:p w:rsidR="002B0F83" w:rsidRPr="001B43B4" w:rsidRDefault="00B96088" w:rsidP="002B0F83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Руководители ОО</w:t>
            </w:r>
          </w:p>
        </w:tc>
        <w:tc>
          <w:tcPr>
            <w:tcW w:w="5812" w:type="dxa"/>
          </w:tcPr>
          <w:p w:rsidR="002B0F83" w:rsidRDefault="00D11B39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Информационные технологии в управлении образовательным у</w:t>
            </w:r>
            <w:r w:rsidRPr="001B43B4">
              <w:rPr>
                <w:b/>
                <w:bCs/>
                <w:sz w:val="18"/>
                <w:szCs w:val="18"/>
              </w:rPr>
              <w:t>ч</w:t>
            </w:r>
            <w:r w:rsidRPr="001B43B4">
              <w:rPr>
                <w:b/>
                <w:bCs/>
                <w:sz w:val="18"/>
                <w:szCs w:val="18"/>
              </w:rPr>
              <w:t>реждением.</w:t>
            </w:r>
          </w:p>
          <w:p w:rsidR="00752E66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52E66" w:rsidRPr="00752E66" w:rsidTr="00752E6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Фетин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мойленко Алёна Владимировна</w:t>
                  </w:r>
                </w:p>
              </w:tc>
            </w:tr>
            <w:tr w:rsidR="00752E66" w:rsidRPr="00752E66" w:rsidTr="00752E6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кина Татьяна Александровна</w:t>
                  </w:r>
                </w:p>
              </w:tc>
            </w:tr>
          </w:tbl>
          <w:p w:rsidR="00752E66" w:rsidRPr="001B43B4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11B39" w:rsidRPr="001B43B4" w:rsidRDefault="00D11B39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D11B39" w:rsidRPr="001B43B4" w:rsidRDefault="00D11B39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2B0F83" w:rsidRPr="001B43B4" w:rsidRDefault="00D11B39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A77489" w:rsidRPr="001B43B4" w:rsidTr="001B43B4">
        <w:trPr>
          <w:trHeight w:val="301"/>
        </w:trPr>
        <w:tc>
          <w:tcPr>
            <w:tcW w:w="710" w:type="dxa"/>
          </w:tcPr>
          <w:p w:rsidR="00A77489" w:rsidRPr="001B43B4" w:rsidRDefault="00D11B39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501</w:t>
            </w:r>
          </w:p>
          <w:p w:rsidR="00D11B39" w:rsidRPr="001B43B4" w:rsidRDefault="00D11B39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850" w:type="dxa"/>
          </w:tcPr>
          <w:p w:rsidR="00A77489" w:rsidRPr="001B43B4" w:rsidRDefault="00D11B39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7.10</w:t>
            </w:r>
          </w:p>
        </w:tc>
        <w:tc>
          <w:tcPr>
            <w:tcW w:w="1701" w:type="dxa"/>
          </w:tcPr>
          <w:p w:rsidR="00A77489" w:rsidRPr="001B43B4" w:rsidRDefault="00D11B39" w:rsidP="002B0F83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Руководители ОО</w:t>
            </w:r>
          </w:p>
        </w:tc>
        <w:tc>
          <w:tcPr>
            <w:tcW w:w="5812" w:type="dxa"/>
          </w:tcPr>
          <w:p w:rsidR="00A77489" w:rsidRPr="001B43B4" w:rsidRDefault="00D11B39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Безопасное информационное пространство образовательной орг</w:t>
            </w:r>
            <w:r w:rsidRPr="001B43B4">
              <w:rPr>
                <w:b/>
                <w:bCs/>
                <w:sz w:val="18"/>
                <w:szCs w:val="18"/>
              </w:rPr>
              <w:t>а</w:t>
            </w:r>
            <w:r w:rsidRPr="001B43B4">
              <w:rPr>
                <w:b/>
                <w:bCs/>
                <w:sz w:val="18"/>
                <w:szCs w:val="18"/>
              </w:rPr>
              <w:t>низации.</w:t>
            </w:r>
          </w:p>
        </w:tc>
        <w:tc>
          <w:tcPr>
            <w:tcW w:w="1276" w:type="dxa"/>
          </w:tcPr>
          <w:p w:rsidR="00D11B39" w:rsidRPr="001B43B4" w:rsidRDefault="00D11B39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D11B39" w:rsidRPr="001B43B4" w:rsidRDefault="00D11B39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A77489" w:rsidRPr="001B43B4" w:rsidRDefault="00D11B39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0A43FB" w:rsidRPr="001B43B4" w:rsidTr="001B43B4">
        <w:trPr>
          <w:trHeight w:val="301"/>
        </w:trPr>
        <w:tc>
          <w:tcPr>
            <w:tcW w:w="10349" w:type="dxa"/>
            <w:gridSpan w:val="5"/>
          </w:tcPr>
          <w:p w:rsidR="000A43FB" w:rsidRPr="001B43B4" w:rsidRDefault="000A43FB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ВСЕ КАТЕГОРИИ ПЕДАГОГОВ</w:t>
            </w:r>
          </w:p>
        </w:tc>
      </w:tr>
      <w:tr w:rsidR="000A43FB" w:rsidRPr="001B43B4" w:rsidTr="001B43B4">
        <w:trPr>
          <w:trHeight w:val="301"/>
        </w:trPr>
        <w:tc>
          <w:tcPr>
            <w:tcW w:w="710" w:type="dxa"/>
          </w:tcPr>
          <w:p w:rsidR="000A43FB" w:rsidRPr="001B43B4" w:rsidRDefault="000A43FB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850" w:type="dxa"/>
          </w:tcPr>
          <w:p w:rsidR="000A43FB" w:rsidRPr="001B43B4" w:rsidRDefault="000A43FB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6-20.10</w:t>
            </w:r>
          </w:p>
        </w:tc>
        <w:tc>
          <w:tcPr>
            <w:tcW w:w="1701" w:type="dxa"/>
          </w:tcPr>
          <w:p w:rsidR="000A43FB" w:rsidRPr="001B43B4" w:rsidRDefault="000A43FB" w:rsidP="000A43FB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Все категории педагогов</w:t>
            </w:r>
          </w:p>
        </w:tc>
        <w:tc>
          <w:tcPr>
            <w:tcW w:w="5812" w:type="dxa"/>
          </w:tcPr>
          <w:p w:rsidR="000A43FB" w:rsidRPr="001B43B4" w:rsidRDefault="000A43FB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бразование 3D: решения для общего образования.</w:t>
            </w:r>
          </w:p>
        </w:tc>
        <w:tc>
          <w:tcPr>
            <w:tcW w:w="1276" w:type="dxa"/>
          </w:tcPr>
          <w:p w:rsidR="000A43FB" w:rsidRPr="001B43B4" w:rsidRDefault="000A43FB" w:rsidP="000A43F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0A43FB" w:rsidRPr="001B43B4" w:rsidRDefault="000A43FB" w:rsidP="000A43F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корпус на</w:t>
            </w:r>
          </w:p>
          <w:p w:rsidR="000A43FB" w:rsidRPr="001B43B4" w:rsidRDefault="000A43FB" w:rsidP="000A43F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ул.Каманина, 30/18.</w:t>
            </w:r>
          </w:p>
        </w:tc>
      </w:tr>
      <w:tr w:rsidR="000A43FB" w:rsidRPr="001B43B4" w:rsidTr="001B43B4">
        <w:trPr>
          <w:trHeight w:val="301"/>
        </w:trPr>
        <w:tc>
          <w:tcPr>
            <w:tcW w:w="710" w:type="dxa"/>
          </w:tcPr>
          <w:p w:rsidR="000A43FB" w:rsidRPr="001B43B4" w:rsidRDefault="000A43FB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850" w:type="dxa"/>
          </w:tcPr>
          <w:p w:rsidR="000A43FB" w:rsidRPr="001B43B4" w:rsidRDefault="000A43FB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4-6.10</w:t>
            </w:r>
          </w:p>
        </w:tc>
        <w:tc>
          <w:tcPr>
            <w:tcW w:w="1701" w:type="dxa"/>
          </w:tcPr>
          <w:p w:rsidR="000A43FB" w:rsidRPr="001B43B4" w:rsidRDefault="000C0BEC" w:rsidP="00D11B39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Все категории педагогов</w:t>
            </w:r>
          </w:p>
        </w:tc>
        <w:tc>
          <w:tcPr>
            <w:tcW w:w="5812" w:type="dxa"/>
          </w:tcPr>
          <w:p w:rsidR="000A43FB" w:rsidRDefault="000C0BEC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Использование MediaWiki (МедиаВики) в профессиональной де</w:t>
            </w:r>
            <w:r w:rsidRPr="001B43B4">
              <w:rPr>
                <w:b/>
                <w:bCs/>
                <w:sz w:val="18"/>
                <w:szCs w:val="18"/>
              </w:rPr>
              <w:t>я</w:t>
            </w:r>
            <w:r w:rsidRPr="001B43B4">
              <w:rPr>
                <w:b/>
                <w:bCs/>
                <w:sz w:val="18"/>
                <w:szCs w:val="18"/>
              </w:rPr>
              <w:t>тельности педагога (на примере ВикиВладимир).</w:t>
            </w:r>
          </w:p>
          <w:p w:rsidR="00752E66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52E66" w:rsidRPr="00752E66" w:rsidTr="00752E6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бахина Мария Михайловна</w:t>
                  </w:r>
                </w:p>
              </w:tc>
            </w:tr>
            <w:tr w:rsidR="00752E66" w:rsidRPr="00752E66" w:rsidTr="00752E6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игорьева  Светлана Юрьевна</w:t>
                  </w:r>
                </w:p>
              </w:tc>
            </w:tr>
          </w:tbl>
          <w:p w:rsidR="00752E66" w:rsidRPr="001B43B4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0A43FB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0C0BEC" w:rsidRPr="001B43B4" w:rsidTr="001B43B4">
        <w:trPr>
          <w:trHeight w:val="301"/>
        </w:trPr>
        <w:tc>
          <w:tcPr>
            <w:tcW w:w="10349" w:type="dxa"/>
            <w:gridSpan w:val="5"/>
          </w:tcPr>
          <w:p w:rsidR="000C0BEC" w:rsidRPr="001B43B4" w:rsidRDefault="000C0BEC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КРАТКОСРОЧНЫЕ ДИСТАНЦИОННЫЕ КУРСЫ</w:t>
            </w:r>
          </w:p>
        </w:tc>
      </w:tr>
      <w:tr w:rsidR="000C0BEC" w:rsidRPr="001B43B4" w:rsidTr="001B43B4">
        <w:trPr>
          <w:trHeight w:val="301"/>
        </w:trPr>
        <w:tc>
          <w:tcPr>
            <w:tcW w:w="710" w:type="dxa"/>
          </w:tcPr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500</w:t>
            </w:r>
          </w:p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1701" w:type="dxa"/>
          </w:tcPr>
          <w:p w:rsidR="000C0BEC" w:rsidRPr="001B43B4" w:rsidRDefault="000C0BEC" w:rsidP="000C0BEC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Руководители ОО</w:t>
            </w:r>
          </w:p>
        </w:tc>
        <w:tc>
          <w:tcPr>
            <w:tcW w:w="5812" w:type="dxa"/>
          </w:tcPr>
          <w:p w:rsidR="000C0BEC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Информационные технологии в управлении образовательным у</w:t>
            </w:r>
            <w:r w:rsidRPr="001B43B4">
              <w:rPr>
                <w:b/>
                <w:bCs/>
                <w:sz w:val="18"/>
                <w:szCs w:val="18"/>
              </w:rPr>
              <w:t>ч</w:t>
            </w:r>
            <w:r w:rsidRPr="001B43B4">
              <w:rPr>
                <w:b/>
                <w:bCs/>
                <w:sz w:val="18"/>
                <w:szCs w:val="18"/>
              </w:rPr>
              <w:t>реждением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52E66" w:rsidRPr="00752E66" w:rsidTr="00EC54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Фетин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мойленко Алёна Владимировна</w:t>
                  </w:r>
                </w:p>
              </w:tc>
            </w:tr>
            <w:tr w:rsidR="00752E66" w:rsidRPr="00752E66" w:rsidTr="00EC54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кина Татьяна Александровна</w:t>
                  </w:r>
                </w:p>
              </w:tc>
            </w:tr>
          </w:tbl>
          <w:p w:rsidR="00752E66" w:rsidRPr="001B43B4" w:rsidRDefault="00752E66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0C0BEC" w:rsidRPr="001B43B4" w:rsidTr="001B43B4">
        <w:trPr>
          <w:trHeight w:val="301"/>
        </w:trPr>
        <w:tc>
          <w:tcPr>
            <w:tcW w:w="710" w:type="dxa"/>
          </w:tcPr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501</w:t>
            </w:r>
          </w:p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850" w:type="dxa"/>
          </w:tcPr>
          <w:p w:rsidR="000C0BEC" w:rsidRPr="001B43B4" w:rsidRDefault="00D718BC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7.10</w:t>
            </w:r>
          </w:p>
        </w:tc>
        <w:tc>
          <w:tcPr>
            <w:tcW w:w="1701" w:type="dxa"/>
          </w:tcPr>
          <w:p w:rsidR="000C0BEC" w:rsidRPr="001B43B4" w:rsidRDefault="000C0BEC" w:rsidP="000C0BEC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Руководители ОО</w:t>
            </w:r>
          </w:p>
        </w:tc>
        <w:tc>
          <w:tcPr>
            <w:tcW w:w="5812" w:type="dxa"/>
          </w:tcPr>
          <w:p w:rsidR="000C0BEC" w:rsidRPr="001B43B4" w:rsidRDefault="000C0BEC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Безопасное информационное пространство образовательной орг</w:t>
            </w:r>
            <w:r w:rsidRPr="001B43B4">
              <w:rPr>
                <w:b/>
                <w:bCs/>
                <w:sz w:val="18"/>
                <w:szCs w:val="18"/>
              </w:rPr>
              <w:t>а</w:t>
            </w:r>
            <w:r w:rsidRPr="001B43B4">
              <w:rPr>
                <w:b/>
                <w:bCs/>
                <w:sz w:val="18"/>
                <w:szCs w:val="18"/>
              </w:rPr>
              <w:t>низации.</w:t>
            </w:r>
          </w:p>
        </w:tc>
        <w:tc>
          <w:tcPr>
            <w:tcW w:w="1276" w:type="dxa"/>
          </w:tcPr>
          <w:p w:rsidR="00D718BC" w:rsidRPr="001B43B4" w:rsidRDefault="00D718BC" w:rsidP="00D718B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D718BC" w:rsidRPr="001B43B4" w:rsidRDefault="00D718BC" w:rsidP="00D718B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0C0BEC" w:rsidRPr="001B43B4" w:rsidRDefault="00D718BC" w:rsidP="00D718B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0C0BEC" w:rsidRPr="001B43B4" w:rsidTr="001B43B4">
        <w:trPr>
          <w:trHeight w:val="301"/>
        </w:trPr>
        <w:tc>
          <w:tcPr>
            <w:tcW w:w="710" w:type="dxa"/>
          </w:tcPr>
          <w:p w:rsidR="000C0BEC" w:rsidRPr="001B43B4" w:rsidRDefault="00D718BC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07</w:t>
            </w:r>
          </w:p>
        </w:tc>
        <w:tc>
          <w:tcPr>
            <w:tcW w:w="850" w:type="dxa"/>
          </w:tcPr>
          <w:p w:rsidR="000C0BEC" w:rsidRPr="001B43B4" w:rsidRDefault="00D718BC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к</w:t>
            </w:r>
            <w:r w:rsidRPr="001B43B4">
              <w:rPr>
                <w:b/>
                <w:bCs/>
                <w:sz w:val="18"/>
                <w:szCs w:val="18"/>
              </w:rPr>
              <w:t>тябрь</w:t>
            </w:r>
          </w:p>
        </w:tc>
        <w:tc>
          <w:tcPr>
            <w:tcW w:w="1701" w:type="dxa"/>
          </w:tcPr>
          <w:p w:rsidR="000C0BEC" w:rsidRPr="001B43B4" w:rsidRDefault="00D718BC" w:rsidP="00D718BC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Педагоги допо</w:t>
            </w:r>
            <w:r w:rsidRPr="001B43B4">
              <w:rPr>
                <w:bCs/>
                <w:sz w:val="18"/>
                <w:szCs w:val="18"/>
              </w:rPr>
              <w:t>л</w:t>
            </w:r>
            <w:r w:rsidRPr="001B43B4">
              <w:rPr>
                <w:bCs/>
                <w:sz w:val="18"/>
                <w:szCs w:val="18"/>
              </w:rPr>
              <w:t>нительного обр</w:t>
            </w:r>
            <w:r w:rsidRPr="001B43B4">
              <w:rPr>
                <w:bCs/>
                <w:sz w:val="18"/>
                <w:szCs w:val="18"/>
              </w:rPr>
              <w:t>а</w:t>
            </w:r>
            <w:r w:rsidRPr="001B43B4">
              <w:rPr>
                <w:bCs/>
                <w:sz w:val="18"/>
                <w:szCs w:val="18"/>
              </w:rPr>
              <w:t>зования</w:t>
            </w:r>
          </w:p>
          <w:p w:rsidR="004A7F58" w:rsidRPr="001B43B4" w:rsidRDefault="004A7F58" w:rsidP="00D718BC">
            <w:pPr>
              <w:rPr>
                <w:bCs/>
                <w:sz w:val="18"/>
                <w:szCs w:val="18"/>
              </w:rPr>
            </w:pPr>
          </w:p>
          <w:p w:rsidR="00D718BC" w:rsidRPr="001B43B4" w:rsidRDefault="004A7F58" w:rsidP="004A7F58">
            <w:pPr>
              <w:rPr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  <w:u w:val="single"/>
              </w:rPr>
              <w:t>Регистрация http://do.vladimir.i-edu.ru/  до 15.10.2017 г.</w:t>
            </w:r>
          </w:p>
        </w:tc>
        <w:tc>
          <w:tcPr>
            <w:tcW w:w="5812" w:type="dxa"/>
          </w:tcPr>
          <w:p w:rsidR="000C0BEC" w:rsidRPr="001B43B4" w:rsidRDefault="00D718BC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Аналитико-диагностическая деятельность педагога дополнител</w:t>
            </w:r>
            <w:r w:rsidRPr="001B43B4">
              <w:rPr>
                <w:b/>
                <w:bCs/>
                <w:sz w:val="18"/>
                <w:szCs w:val="18"/>
              </w:rPr>
              <w:t>ь</w:t>
            </w:r>
            <w:r w:rsidRPr="001B43B4">
              <w:rPr>
                <w:b/>
                <w:bCs/>
                <w:sz w:val="18"/>
                <w:szCs w:val="18"/>
              </w:rPr>
              <w:t>ного образования</w:t>
            </w:r>
          </w:p>
        </w:tc>
        <w:tc>
          <w:tcPr>
            <w:tcW w:w="1276" w:type="dxa"/>
          </w:tcPr>
          <w:p w:rsidR="000C0BEC" w:rsidRPr="001B43B4" w:rsidRDefault="00D718BC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D718BC" w:rsidRPr="001B43B4" w:rsidTr="001B43B4">
        <w:trPr>
          <w:trHeight w:val="301"/>
        </w:trPr>
        <w:tc>
          <w:tcPr>
            <w:tcW w:w="710" w:type="dxa"/>
          </w:tcPr>
          <w:p w:rsidR="00D718BC" w:rsidRPr="001B43B4" w:rsidRDefault="004A7F58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12-1</w:t>
            </w:r>
          </w:p>
        </w:tc>
        <w:tc>
          <w:tcPr>
            <w:tcW w:w="850" w:type="dxa"/>
          </w:tcPr>
          <w:p w:rsidR="00D718BC" w:rsidRPr="001B43B4" w:rsidRDefault="004A7F58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к</w:t>
            </w:r>
            <w:r w:rsidRPr="001B43B4">
              <w:rPr>
                <w:b/>
                <w:bCs/>
                <w:sz w:val="18"/>
                <w:szCs w:val="18"/>
              </w:rPr>
              <w:t>тябрь</w:t>
            </w:r>
          </w:p>
        </w:tc>
        <w:tc>
          <w:tcPr>
            <w:tcW w:w="1701" w:type="dxa"/>
          </w:tcPr>
          <w:p w:rsidR="00D718BC" w:rsidRPr="001B43B4" w:rsidRDefault="004A7F58" w:rsidP="00D11B39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Воспитатели ДОУ</w:t>
            </w:r>
          </w:p>
          <w:p w:rsidR="004A7F58" w:rsidRPr="001B43B4" w:rsidRDefault="004A7F58" w:rsidP="00D11B39">
            <w:pPr>
              <w:rPr>
                <w:b/>
                <w:bCs/>
                <w:sz w:val="18"/>
                <w:szCs w:val="18"/>
              </w:rPr>
            </w:pPr>
          </w:p>
          <w:p w:rsidR="004A7F58" w:rsidRPr="001B43B4" w:rsidRDefault="00327710" w:rsidP="00BD1E8B">
            <w:pPr>
              <w:rPr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Регистрация  </w:t>
            </w:r>
            <w:hyperlink r:id="rId9" w:history="1">
              <w:r w:rsidRPr="001B43B4">
                <w:rPr>
                  <w:rStyle w:val="af"/>
                  <w:b/>
                  <w:bCs/>
                  <w:sz w:val="18"/>
                  <w:szCs w:val="18"/>
                </w:rPr>
                <w:t>http://npo.vladimir.i-edu.ru</w:t>
              </w:r>
            </w:hyperlink>
            <w:r w:rsidRPr="001B43B4">
              <w:rPr>
                <w:b/>
                <w:bCs/>
                <w:sz w:val="18"/>
                <w:szCs w:val="18"/>
              </w:rPr>
              <w:t xml:space="preserve"> до</w:t>
            </w:r>
            <w:r w:rsidR="00BD1E8B" w:rsidRPr="001B43B4">
              <w:rPr>
                <w:b/>
                <w:bCs/>
                <w:sz w:val="18"/>
                <w:szCs w:val="18"/>
              </w:rPr>
              <w:t>15</w:t>
            </w:r>
            <w:r w:rsidRPr="001B43B4">
              <w:rPr>
                <w:b/>
                <w:bCs/>
                <w:sz w:val="18"/>
                <w:szCs w:val="18"/>
              </w:rPr>
              <w:t>.10.17</w:t>
            </w:r>
          </w:p>
        </w:tc>
        <w:tc>
          <w:tcPr>
            <w:tcW w:w="5812" w:type="dxa"/>
          </w:tcPr>
          <w:p w:rsidR="00D718BC" w:rsidRDefault="004A7F58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Мастерская написания статьи.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752E66" w:rsidRPr="00752E66" w:rsidTr="00752E6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узгина Мария Борисовна</w:t>
                  </w:r>
                </w:p>
              </w:tc>
            </w:tr>
            <w:tr w:rsidR="00752E66" w:rsidRPr="00752E66" w:rsidTr="00752E6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лудова Светлана Геннадьевна</w:t>
                  </w:r>
                </w:p>
              </w:tc>
            </w:tr>
            <w:tr w:rsidR="00752E66" w:rsidRPr="00752E66" w:rsidTr="00752E6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5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айнова Наталья Александровна</w:t>
                  </w:r>
                </w:p>
              </w:tc>
            </w:tr>
            <w:tr w:rsidR="00752E66" w:rsidRPr="00752E66" w:rsidTr="00752E66">
              <w:trPr>
                <w:trHeight w:val="255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ушкина Зиля  Николаевна</w:t>
                  </w:r>
                </w:p>
              </w:tc>
            </w:tr>
            <w:tr w:rsidR="00752E66" w:rsidRPr="00752E66" w:rsidTr="00752E6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ионова Ирина Николаевна</w:t>
                  </w:r>
                </w:p>
              </w:tc>
            </w:tr>
          </w:tbl>
          <w:p w:rsidR="00752E66" w:rsidRPr="001B43B4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718BC" w:rsidRPr="001B43B4" w:rsidRDefault="004A7F58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D718BC" w:rsidRPr="001B43B4" w:rsidTr="001B43B4">
        <w:trPr>
          <w:trHeight w:val="301"/>
        </w:trPr>
        <w:tc>
          <w:tcPr>
            <w:tcW w:w="710" w:type="dxa"/>
          </w:tcPr>
          <w:p w:rsidR="00D718BC" w:rsidRPr="001B43B4" w:rsidRDefault="00327710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850" w:type="dxa"/>
          </w:tcPr>
          <w:p w:rsidR="00D718BC" w:rsidRPr="001B43B4" w:rsidRDefault="00327710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к</w:t>
            </w:r>
            <w:r w:rsidRPr="001B43B4">
              <w:rPr>
                <w:b/>
                <w:bCs/>
                <w:sz w:val="18"/>
                <w:szCs w:val="18"/>
              </w:rPr>
              <w:t>тябрь</w:t>
            </w:r>
          </w:p>
        </w:tc>
        <w:tc>
          <w:tcPr>
            <w:tcW w:w="1701" w:type="dxa"/>
          </w:tcPr>
          <w:p w:rsidR="00D718BC" w:rsidRPr="001B43B4" w:rsidRDefault="00327710" w:rsidP="00D11B39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Учителя истории</w:t>
            </w:r>
          </w:p>
          <w:p w:rsidR="00327710" w:rsidRPr="001B43B4" w:rsidRDefault="00327710" w:rsidP="00D11B39">
            <w:pPr>
              <w:rPr>
                <w:bCs/>
                <w:sz w:val="18"/>
                <w:szCs w:val="18"/>
              </w:rPr>
            </w:pPr>
          </w:p>
          <w:p w:rsidR="00327710" w:rsidRPr="001B43B4" w:rsidRDefault="00327710" w:rsidP="00327710">
            <w:pPr>
              <w:rPr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  <w:u w:val="single"/>
              </w:rPr>
              <w:t>Регистрация http://do.vladimir.i-edu.ru/  до 25.10.2017 г.</w:t>
            </w:r>
          </w:p>
        </w:tc>
        <w:tc>
          <w:tcPr>
            <w:tcW w:w="5812" w:type="dxa"/>
          </w:tcPr>
          <w:p w:rsidR="00D718BC" w:rsidRPr="001B43B4" w:rsidRDefault="00327710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Новые подходы к преподаванию истории в условиях принятия концепции нового учебно-методического комплекса по отечестве</w:t>
            </w:r>
            <w:r w:rsidRPr="001B43B4">
              <w:rPr>
                <w:b/>
                <w:bCs/>
                <w:sz w:val="18"/>
                <w:szCs w:val="18"/>
              </w:rPr>
              <w:t>н</w:t>
            </w:r>
            <w:r w:rsidRPr="001B43B4">
              <w:rPr>
                <w:b/>
                <w:bCs/>
                <w:sz w:val="18"/>
                <w:szCs w:val="18"/>
              </w:rPr>
              <w:t>ной истории.</w:t>
            </w:r>
          </w:p>
        </w:tc>
        <w:tc>
          <w:tcPr>
            <w:tcW w:w="1276" w:type="dxa"/>
          </w:tcPr>
          <w:p w:rsidR="00D718BC" w:rsidRPr="001B43B4" w:rsidRDefault="00327710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795282" w:rsidRPr="001B43B4" w:rsidTr="001B43B4">
        <w:trPr>
          <w:trHeight w:val="225"/>
        </w:trPr>
        <w:tc>
          <w:tcPr>
            <w:tcW w:w="710" w:type="dxa"/>
            <w:vMerge w:val="restart"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21</w:t>
            </w:r>
          </w:p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22</w:t>
            </w:r>
          </w:p>
        </w:tc>
        <w:tc>
          <w:tcPr>
            <w:tcW w:w="850" w:type="dxa"/>
            <w:vMerge w:val="restart"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к</w:t>
            </w:r>
            <w:r w:rsidRPr="001B43B4">
              <w:rPr>
                <w:b/>
                <w:bCs/>
                <w:sz w:val="18"/>
                <w:szCs w:val="18"/>
              </w:rPr>
              <w:t>тябрь</w:t>
            </w:r>
          </w:p>
        </w:tc>
        <w:tc>
          <w:tcPr>
            <w:tcW w:w="1701" w:type="dxa"/>
            <w:vMerge w:val="restart"/>
          </w:tcPr>
          <w:p w:rsidR="00795282" w:rsidRPr="001B43B4" w:rsidRDefault="00795282" w:rsidP="00D11B39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Учителя матем</w:t>
            </w:r>
            <w:r w:rsidRPr="001B43B4">
              <w:rPr>
                <w:bCs/>
                <w:sz w:val="18"/>
                <w:szCs w:val="18"/>
              </w:rPr>
              <w:t>а</w:t>
            </w:r>
            <w:r w:rsidRPr="001B43B4">
              <w:rPr>
                <w:bCs/>
                <w:sz w:val="18"/>
                <w:szCs w:val="18"/>
              </w:rPr>
              <w:t>тики</w:t>
            </w:r>
          </w:p>
          <w:p w:rsidR="00795282" w:rsidRPr="001B43B4" w:rsidRDefault="00795282" w:rsidP="00D11B39">
            <w:pPr>
              <w:rPr>
                <w:bCs/>
                <w:sz w:val="18"/>
                <w:szCs w:val="18"/>
              </w:rPr>
            </w:pPr>
          </w:p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  <w:u w:val="single"/>
              </w:rPr>
              <w:t>Регистрация http://do.vladimir.i-edu.ru/  до 13.10.2017 г.</w:t>
            </w:r>
          </w:p>
        </w:tc>
        <w:tc>
          <w:tcPr>
            <w:tcW w:w="5812" w:type="dxa"/>
          </w:tcPr>
          <w:p w:rsidR="00795282" w:rsidRPr="001B43B4" w:rsidRDefault="00795282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Современный урок математики. В программе курсов: Проектир</w:t>
            </w: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вание урока математики в технологии деятельностного мет</w:t>
            </w: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да.СДП как основа организации современного урока.Учебная с</w:t>
            </w:r>
            <w:r w:rsidRPr="001B43B4">
              <w:rPr>
                <w:b/>
                <w:bCs/>
                <w:sz w:val="18"/>
                <w:szCs w:val="18"/>
              </w:rPr>
              <w:t>и</w:t>
            </w:r>
            <w:r w:rsidRPr="001B43B4">
              <w:rPr>
                <w:b/>
                <w:bCs/>
                <w:sz w:val="18"/>
                <w:szCs w:val="18"/>
              </w:rPr>
              <w:t>туация: сущность понятия. Подходы к анализу современного урока</w:t>
            </w:r>
          </w:p>
        </w:tc>
        <w:tc>
          <w:tcPr>
            <w:tcW w:w="1276" w:type="dxa"/>
            <w:vMerge w:val="restart"/>
          </w:tcPr>
          <w:p w:rsidR="00795282" w:rsidRPr="001B43B4" w:rsidRDefault="00795282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795282" w:rsidRPr="001B43B4" w:rsidTr="001B43B4">
        <w:trPr>
          <w:trHeight w:val="225"/>
        </w:trPr>
        <w:tc>
          <w:tcPr>
            <w:tcW w:w="710" w:type="dxa"/>
            <w:vMerge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5282" w:rsidRPr="001B43B4" w:rsidRDefault="00795282" w:rsidP="00D11B39">
            <w:pPr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795282" w:rsidRDefault="00795282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Практикум по решению задач повышенной сложности по матем</w:t>
            </w:r>
            <w:r w:rsidRPr="001B43B4">
              <w:rPr>
                <w:b/>
                <w:bCs/>
                <w:sz w:val="18"/>
                <w:szCs w:val="18"/>
              </w:rPr>
              <w:t>а</w:t>
            </w:r>
            <w:r w:rsidRPr="001B43B4">
              <w:rPr>
                <w:b/>
                <w:bCs/>
                <w:sz w:val="18"/>
                <w:szCs w:val="18"/>
              </w:rPr>
              <w:t>тике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752E66" w:rsidRPr="00752E66" w:rsidTr="00752E66">
              <w:trPr>
                <w:trHeight w:val="255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  Василий  Анатольевич</w:t>
                  </w:r>
                </w:p>
              </w:tc>
            </w:tr>
          </w:tbl>
          <w:p w:rsidR="00752E66" w:rsidRPr="001B43B4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5282" w:rsidRPr="001B43B4" w:rsidRDefault="00795282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795282" w:rsidRPr="001B43B4" w:rsidTr="001B43B4">
        <w:trPr>
          <w:trHeight w:val="301"/>
        </w:trPr>
        <w:tc>
          <w:tcPr>
            <w:tcW w:w="710" w:type="dxa"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37</w:t>
            </w:r>
          </w:p>
        </w:tc>
        <w:tc>
          <w:tcPr>
            <w:tcW w:w="850" w:type="dxa"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к</w:t>
            </w:r>
            <w:r w:rsidRPr="001B43B4">
              <w:rPr>
                <w:b/>
                <w:bCs/>
                <w:sz w:val="18"/>
                <w:szCs w:val="18"/>
              </w:rPr>
              <w:t>тябрь</w:t>
            </w:r>
          </w:p>
        </w:tc>
        <w:tc>
          <w:tcPr>
            <w:tcW w:w="1701" w:type="dxa"/>
          </w:tcPr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Все категории педагогов</w:t>
            </w:r>
          </w:p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</w:p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  <w:u w:val="single"/>
              </w:rPr>
              <w:t>Регистрация http://do.vladimir.i-edu.ru/  до 17.10.2017 г.</w:t>
            </w:r>
          </w:p>
        </w:tc>
        <w:tc>
          <w:tcPr>
            <w:tcW w:w="5812" w:type="dxa"/>
          </w:tcPr>
          <w:p w:rsidR="00795282" w:rsidRPr="001B43B4" w:rsidRDefault="00795282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0 лучших инструментов ИКТ для педагога.</w:t>
            </w:r>
          </w:p>
        </w:tc>
        <w:tc>
          <w:tcPr>
            <w:tcW w:w="1276" w:type="dxa"/>
          </w:tcPr>
          <w:p w:rsidR="00795282" w:rsidRPr="001B43B4" w:rsidRDefault="00795282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795282" w:rsidRPr="001B43B4" w:rsidTr="001B43B4">
        <w:trPr>
          <w:trHeight w:val="301"/>
        </w:trPr>
        <w:tc>
          <w:tcPr>
            <w:tcW w:w="710" w:type="dxa"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739</w:t>
            </w:r>
          </w:p>
        </w:tc>
        <w:tc>
          <w:tcPr>
            <w:tcW w:w="850" w:type="dxa"/>
          </w:tcPr>
          <w:p w:rsidR="00795282" w:rsidRPr="001B43B4" w:rsidRDefault="00795282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о</w:t>
            </w:r>
            <w:r w:rsidRPr="001B43B4">
              <w:rPr>
                <w:b/>
                <w:bCs/>
                <w:sz w:val="18"/>
                <w:szCs w:val="18"/>
              </w:rPr>
              <w:t>к</w:t>
            </w:r>
            <w:r w:rsidRPr="001B43B4">
              <w:rPr>
                <w:b/>
                <w:bCs/>
                <w:sz w:val="18"/>
                <w:szCs w:val="18"/>
              </w:rPr>
              <w:t>тябрь</w:t>
            </w:r>
          </w:p>
        </w:tc>
        <w:tc>
          <w:tcPr>
            <w:tcW w:w="1701" w:type="dxa"/>
          </w:tcPr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t>Учителя-предметники, об</w:t>
            </w:r>
            <w:r w:rsidRPr="001B43B4">
              <w:rPr>
                <w:bCs/>
                <w:sz w:val="18"/>
                <w:szCs w:val="18"/>
              </w:rPr>
              <w:t>у</w:t>
            </w:r>
            <w:r w:rsidRPr="001B43B4">
              <w:rPr>
                <w:bCs/>
                <w:sz w:val="18"/>
                <w:szCs w:val="18"/>
              </w:rPr>
              <w:t xml:space="preserve">чающие </w:t>
            </w:r>
          </w:p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  <w:r w:rsidRPr="001B43B4">
              <w:rPr>
                <w:bCs/>
                <w:sz w:val="18"/>
                <w:szCs w:val="18"/>
              </w:rPr>
              <w:lastRenderedPageBreak/>
              <w:t>детей-инвалидов</w:t>
            </w:r>
          </w:p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</w:p>
          <w:p w:rsidR="00795282" w:rsidRPr="001B43B4" w:rsidRDefault="00795282" w:rsidP="00795282">
            <w:pPr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795282" w:rsidRDefault="00795282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lastRenderedPageBreak/>
              <w:t>Обучение детей с ограниченными возможностями здоровья с и</w:t>
            </w:r>
            <w:r w:rsidRPr="001B43B4">
              <w:rPr>
                <w:b/>
                <w:bCs/>
                <w:sz w:val="18"/>
                <w:szCs w:val="18"/>
              </w:rPr>
              <w:t>с</w:t>
            </w:r>
            <w:r w:rsidRPr="001B43B4">
              <w:rPr>
                <w:b/>
                <w:bCs/>
                <w:sz w:val="18"/>
                <w:szCs w:val="18"/>
              </w:rPr>
              <w:t>пользованием Интернет-технологий. Организация дистанционного обучения детей-инвалидовна портале дистанционного и электро</w:t>
            </w:r>
            <w:r w:rsidRPr="001B43B4">
              <w:rPr>
                <w:b/>
                <w:bCs/>
                <w:sz w:val="18"/>
                <w:szCs w:val="18"/>
              </w:rPr>
              <w:t>н</w:t>
            </w:r>
            <w:r w:rsidRPr="001B43B4">
              <w:rPr>
                <w:b/>
                <w:bCs/>
                <w:sz w:val="18"/>
                <w:szCs w:val="18"/>
              </w:rPr>
              <w:lastRenderedPageBreak/>
              <w:t>ного обучения Владимирской области.</w:t>
            </w:r>
          </w:p>
          <w:p w:rsidR="00752E66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752E66" w:rsidRPr="00752E66" w:rsidTr="00752E6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52E66" w:rsidRPr="00752E66" w:rsidRDefault="00752E66" w:rsidP="00EC54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2E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ыкова Ольга Борисовна</w:t>
                  </w:r>
                </w:p>
              </w:tc>
            </w:tr>
          </w:tbl>
          <w:p w:rsidR="00752E66" w:rsidRPr="001B43B4" w:rsidRDefault="00752E66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282" w:rsidRPr="001B43B4" w:rsidRDefault="00795282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lastRenderedPageBreak/>
              <w:t>дистанц</w:t>
            </w:r>
            <w:r w:rsidRPr="001B43B4">
              <w:rPr>
                <w:b/>
                <w:sz w:val="18"/>
                <w:szCs w:val="18"/>
              </w:rPr>
              <w:t>и</w:t>
            </w:r>
            <w:r w:rsidRPr="001B43B4">
              <w:rPr>
                <w:b/>
                <w:sz w:val="18"/>
                <w:szCs w:val="18"/>
              </w:rPr>
              <w:t>онно</w:t>
            </w:r>
          </w:p>
        </w:tc>
      </w:tr>
      <w:tr w:rsidR="00676711" w:rsidRPr="001B43B4" w:rsidTr="001B43B4">
        <w:trPr>
          <w:trHeight w:val="301"/>
        </w:trPr>
        <w:tc>
          <w:tcPr>
            <w:tcW w:w="10349" w:type="dxa"/>
            <w:gridSpan w:val="5"/>
          </w:tcPr>
          <w:p w:rsidR="00676711" w:rsidRPr="001B43B4" w:rsidRDefault="00676711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lastRenderedPageBreak/>
              <w:t>ХОЗРАСЧЕТНЫЕ КУРСЫ И СЕМИНАРЫ</w:t>
            </w:r>
          </w:p>
        </w:tc>
      </w:tr>
      <w:tr w:rsidR="00676711" w:rsidRPr="001B43B4" w:rsidTr="001B43B4">
        <w:trPr>
          <w:trHeight w:val="301"/>
        </w:trPr>
        <w:tc>
          <w:tcPr>
            <w:tcW w:w="10349" w:type="dxa"/>
            <w:gridSpan w:val="5"/>
          </w:tcPr>
          <w:p w:rsidR="00676711" w:rsidRPr="001B43B4" w:rsidRDefault="00676711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ПЕДАГОГИ ДОУ</w:t>
            </w:r>
          </w:p>
        </w:tc>
      </w:tr>
      <w:tr w:rsidR="00676711" w:rsidRPr="001B43B4" w:rsidTr="001B43B4">
        <w:trPr>
          <w:trHeight w:val="301"/>
        </w:trPr>
        <w:tc>
          <w:tcPr>
            <w:tcW w:w="710" w:type="dxa"/>
          </w:tcPr>
          <w:p w:rsidR="00676711" w:rsidRPr="001B43B4" w:rsidRDefault="00676711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850" w:type="dxa"/>
          </w:tcPr>
          <w:p w:rsidR="00676711" w:rsidRPr="001B43B4" w:rsidRDefault="00BD1E8B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26.10</w:t>
            </w:r>
          </w:p>
        </w:tc>
        <w:tc>
          <w:tcPr>
            <w:tcW w:w="1701" w:type="dxa"/>
          </w:tcPr>
          <w:p w:rsidR="00676711" w:rsidRPr="001B43B4" w:rsidRDefault="00676711" w:rsidP="009153B4">
            <w:pPr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Воспитатели ДОО</w:t>
            </w:r>
          </w:p>
        </w:tc>
        <w:tc>
          <w:tcPr>
            <w:tcW w:w="5812" w:type="dxa"/>
          </w:tcPr>
          <w:p w:rsidR="00676711" w:rsidRPr="001B43B4" w:rsidRDefault="00676711" w:rsidP="009153B4">
            <w:pPr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Представление объективности оценки профессиональной деятел</w:t>
            </w:r>
            <w:r w:rsidRPr="001B43B4">
              <w:rPr>
                <w:b/>
                <w:sz w:val="18"/>
                <w:szCs w:val="18"/>
              </w:rPr>
              <w:t>ь</w:t>
            </w:r>
            <w:r w:rsidRPr="001B43B4">
              <w:rPr>
                <w:b/>
                <w:sz w:val="18"/>
                <w:szCs w:val="18"/>
              </w:rPr>
              <w:t>ности воспитателей ДОО в рамках аттестации</w:t>
            </w:r>
          </w:p>
        </w:tc>
        <w:tc>
          <w:tcPr>
            <w:tcW w:w="1276" w:type="dxa"/>
          </w:tcPr>
          <w:p w:rsidR="00BD1E8B" w:rsidRPr="001B43B4" w:rsidRDefault="00BD1E8B" w:rsidP="00BD1E8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BD1E8B" w:rsidRPr="001B43B4" w:rsidRDefault="00BD1E8B" w:rsidP="00BD1E8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676711" w:rsidRPr="001B43B4" w:rsidRDefault="00BD1E8B" w:rsidP="00BD1E8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676711" w:rsidRPr="001B43B4" w:rsidTr="001B43B4">
        <w:trPr>
          <w:trHeight w:val="301"/>
        </w:trPr>
        <w:tc>
          <w:tcPr>
            <w:tcW w:w="10349" w:type="dxa"/>
            <w:gridSpan w:val="5"/>
          </w:tcPr>
          <w:p w:rsidR="00676711" w:rsidRPr="001B43B4" w:rsidRDefault="00676711" w:rsidP="0067671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1B43B4">
              <w:rPr>
                <w:b/>
                <w:i/>
                <w:sz w:val="18"/>
                <w:szCs w:val="18"/>
              </w:rPr>
              <w:t>УЧИТЕЛЯ ХИМИИ</w:t>
            </w:r>
          </w:p>
        </w:tc>
      </w:tr>
      <w:tr w:rsidR="00676711" w:rsidRPr="001B43B4" w:rsidTr="00752E66">
        <w:trPr>
          <w:trHeight w:val="1040"/>
        </w:trPr>
        <w:tc>
          <w:tcPr>
            <w:tcW w:w="710" w:type="dxa"/>
            <w:tcBorders>
              <w:bottom w:val="single" w:sz="4" w:space="0" w:color="auto"/>
            </w:tcBorders>
          </w:tcPr>
          <w:p w:rsidR="00676711" w:rsidRPr="001B43B4" w:rsidRDefault="00676711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711" w:rsidRPr="001B43B4" w:rsidRDefault="00676711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12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6711" w:rsidRPr="001B43B4" w:rsidRDefault="00676711" w:rsidP="009153B4">
            <w:pPr>
              <w:spacing w:line="216" w:lineRule="auto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Учителя хим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76711" w:rsidRPr="001B43B4" w:rsidRDefault="00676711" w:rsidP="009153B4">
            <w:pPr>
              <w:spacing w:line="216" w:lineRule="auto"/>
              <w:rPr>
                <w:b/>
                <w:spacing w:val="-2"/>
                <w:sz w:val="18"/>
                <w:szCs w:val="18"/>
              </w:rPr>
            </w:pPr>
            <w:r w:rsidRPr="001B43B4">
              <w:rPr>
                <w:b/>
                <w:bCs/>
                <w:spacing w:val="-2"/>
                <w:sz w:val="18"/>
                <w:szCs w:val="18"/>
              </w:rPr>
              <w:t>Реализация системно-деятельностного подхода в преподавании х</w:t>
            </w:r>
            <w:r w:rsidRPr="001B43B4">
              <w:rPr>
                <w:b/>
                <w:bCs/>
                <w:spacing w:val="-2"/>
                <w:sz w:val="18"/>
                <w:szCs w:val="18"/>
              </w:rPr>
              <w:t>и</w:t>
            </w:r>
            <w:r w:rsidRPr="001B43B4">
              <w:rPr>
                <w:b/>
                <w:bCs/>
                <w:spacing w:val="-2"/>
                <w:sz w:val="18"/>
                <w:szCs w:val="18"/>
              </w:rPr>
              <w:t>мии (с участием преподавателя МГУ им. М.В. Ломоносова Н.Е. Д</w:t>
            </w:r>
            <w:r w:rsidRPr="001B43B4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1B43B4">
              <w:rPr>
                <w:b/>
                <w:bCs/>
                <w:spacing w:val="-2"/>
                <w:sz w:val="18"/>
                <w:szCs w:val="18"/>
              </w:rPr>
              <w:t>рябиной).</w:t>
            </w:r>
          </w:p>
          <w:p w:rsidR="00676711" w:rsidRPr="001B43B4" w:rsidRDefault="00676711" w:rsidP="009153B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6711" w:rsidRPr="001B43B4" w:rsidRDefault="00676711" w:rsidP="0067671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ВИРО</w:t>
            </w:r>
          </w:p>
          <w:p w:rsidR="00676711" w:rsidRPr="001B43B4" w:rsidRDefault="00676711" w:rsidP="0067671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 xml:space="preserve"> Главный </w:t>
            </w:r>
          </w:p>
          <w:p w:rsidR="00676711" w:rsidRPr="001B43B4" w:rsidRDefault="00676711" w:rsidP="0067671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корпус</w:t>
            </w:r>
          </w:p>
        </w:tc>
      </w:tr>
      <w:tr w:rsidR="0078549E" w:rsidRPr="001B43B4" w:rsidTr="00752E66">
        <w:trPr>
          <w:trHeight w:val="301"/>
        </w:trPr>
        <w:tc>
          <w:tcPr>
            <w:tcW w:w="10349" w:type="dxa"/>
            <w:gridSpan w:val="5"/>
            <w:shd w:val="clear" w:color="auto" w:fill="E5B8B7" w:themeFill="accent2" w:themeFillTint="66"/>
          </w:tcPr>
          <w:p w:rsidR="0078549E" w:rsidRPr="001B43B4" w:rsidRDefault="0078549E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43B4">
              <w:rPr>
                <w:b/>
                <w:bCs/>
                <w:i/>
                <w:sz w:val="18"/>
                <w:szCs w:val="18"/>
              </w:rPr>
              <w:t>ОБЛАСТНЫЕ МЕРОПРИЯТИЯ</w:t>
            </w:r>
          </w:p>
        </w:tc>
      </w:tr>
      <w:tr w:rsidR="00F12451" w:rsidRPr="001B43B4" w:rsidTr="00752E66">
        <w:trPr>
          <w:trHeight w:val="477"/>
        </w:trPr>
        <w:tc>
          <w:tcPr>
            <w:tcW w:w="1560" w:type="dxa"/>
            <w:gridSpan w:val="2"/>
            <w:shd w:val="clear" w:color="auto" w:fill="E5B8B7" w:themeFill="accent2" w:themeFillTint="66"/>
          </w:tcPr>
          <w:p w:rsidR="00F12451" w:rsidRPr="001B43B4" w:rsidRDefault="00F12451" w:rsidP="009153B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5.10</w:t>
            </w:r>
          </w:p>
        </w:tc>
        <w:tc>
          <w:tcPr>
            <w:tcW w:w="7513" w:type="dxa"/>
            <w:gridSpan w:val="2"/>
            <w:shd w:val="clear" w:color="auto" w:fill="E5B8B7" w:themeFill="accent2" w:themeFillTint="66"/>
          </w:tcPr>
          <w:p w:rsidR="00F12451" w:rsidRPr="001B43B4" w:rsidRDefault="00F12451" w:rsidP="009153B4">
            <w:pPr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Школа социального лидерства</w:t>
            </w:r>
          </w:p>
          <w:p w:rsidR="00F12451" w:rsidRPr="001B43B4" w:rsidRDefault="00F12451" w:rsidP="009153B4">
            <w:pPr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Школа юных журналистов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12451" w:rsidRPr="001B43B4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F12451" w:rsidRPr="001B43B4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12451" w:rsidRPr="001B43B4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12451" w:rsidRPr="001B43B4" w:rsidTr="00752E66">
        <w:trPr>
          <w:trHeight w:val="477"/>
        </w:trPr>
        <w:tc>
          <w:tcPr>
            <w:tcW w:w="1560" w:type="dxa"/>
            <w:gridSpan w:val="2"/>
            <w:shd w:val="clear" w:color="auto" w:fill="E5B8B7" w:themeFill="accent2" w:themeFillTint="66"/>
          </w:tcPr>
          <w:p w:rsidR="00F12451" w:rsidRPr="001B43B4" w:rsidRDefault="00F12451" w:rsidP="00D7501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7.10</w:t>
            </w:r>
          </w:p>
        </w:tc>
        <w:tc>
          <w:tcPr>
            <w:tcW w:w="7513" w:type="dxa"/>
            <w:gridSpan w:val="2"/>
            <w:shd w:val="clear" w:color="auto" w:fill="E5B8B7" w:themeFill="accent2" w:themeFillTint="66"/>
          </w:tcPr>
          <w:p w:rsidR="00F12451" w:rsidRPr="001B43B4" w:rsidRDefault="00F12451" w:rsidP="006938AF">
            <w:pPr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Школа юных музееведов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12451" w:rsidRPr="001B43B4" w:rsidRDefault="00F12451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F12451" w:rsidRPr="001B43B4" w:rsidRDefault="00F12451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12451" w:rsidRPr="001B43B4" w:rsidRDefault="00F12451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12451" w:rsidRPr="001B43B4" w:rsidTr="00752E66">
        <w:trPr>
          <w:trHeight w:val="477"/>
        </w:trPr>
        <w:tc>
          <w:tcPr>
            <w:tcW w:w="1560" w:type="dxa"/>
            <w:gridSpan w:val="2"/>
            <w:shd w:val="clear" w:color="auto" w:fill="E5B8B7" w:themeFill="accent2" w:themeFillTint="66"/>
          </w:tcPr>
          <w:p w:rsidR="00F12451" w:rsidRPr="001B43B4" w:rsidRDefault="00F12451" w:rsidP="00D7501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8.10</w:t>
            </w:r>
          </w:p>
        </w:tc>
        <w:tc>
          <w:tcPr>
            <w:tcW w:w="7513" w:type="dxa"/>
            <w:gridSpan w:val="2"/>
            <w:shd w:val="clear" w:color="auto" w:fill="E5B8B7" w:themeFill="accent2" w:themeFillTint="66"/>
          </w:tcPr>
          <w:p w:rsidR="00F12451" w:rsidRDefault="00F12451" w:rsidP="006938AF">
            <w:pPr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Семинар-совещание для организаторов школьного и муниципального этапа всероссийской олимпиады школьников</w:t>
            </w:r>
            <w:r w:rsidR="00752E66">
              <w:rPr>
                <w:sz w:val="18"/>
                <w:szCs w:val="18"/>
              </w:rPr>
              <w:t>.</w:t>
            </w:r>
          </w:p>
          <w:p w:rsidR="00E025C3" w:rsidRDefault="00E025C3" w:rsidP="006938AF">
            <w:pPr>
              <w:contextualSpacing/>
              <w:jc w:val="both"/>
              <w:rPr>
                <w:sz w:val="18"/>
                <w:szCs w:val="18"/>
              </w:rPr>
            </w:pPr>
          </w:p>
          <w:p w:rsidR="00752E66" w:rsidRPr="001B43B4" w:rsidRDefault="00E025C3" w:rsidP="00E025C3">
            <w:pPr>
              <w:contextualSpacing/>
              <w:jc w:val="both"/>
              <w:rPr>
                <w:sz w:val="18"/>
                <w:szCs w:val="18"/>
              </w:rPr>
            </w:pPr>
            <w:r w:rsidRPr="00E025C3">
              <w:rPr>
                <w:b/>
                <w:sz w:val="18"/>
                <w:szCs w:val="18"/>
              </w:rPr>
              <w:t>Отёкина Н.М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25C3">
              <w:rPr>
                <w:b/>
                <w:sz w:val="18"/>
                <w:szCs w:val="18"/>
              </w:rPr>
              <w:t>– управление образования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12451" w:rsidRPr="001B43B4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F12451" w:rsidRPr="001B43B4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12451" w:rsidRPr="001B43B4" w:rsidRDefault="00F12451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F12451" w:rsidRPr="001B43B4" w:rsidTr="00752E66">
        <w:trPr>
          <w:trHeight w:val="477"/>
        </w:trPr>
        <w:tc>
          <w:tcPr>
            <w:tcW w:w="1560" w:type="dxa"/>
            <w:gridSpan w:val="2"/>
            <w:shd w:val="clear" w:color="auto" w:fill="E5B8B7" w:themeFill="accent2" w:themeFillTint="66"/>
          </w:tcPr>
          <w:p w:rsidR="00F12451" w:rsidRPr="001B43B4" w:rsidRDefault="00F12451" w:rsidP="00D7501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19.10</w:t>
            </w:r>
          </w:p>
        </w:tc>
        <w:tc>
          <w:tcPr>
            <w:tcW w:w="7513" w:type="dxa"/>
            <w:gridSpan w:val="2"/>
            <w:shd w:val="clear" w:color="auto" w:fill="E5B8B7" w:themeFill="accent2" w:themeFillTint="66"/>
          </w:tcPr>
          <w:p w:rsidR="00F12451" w:rsidRPr="001B43B4" w:rsidRDefault="00F12451" w:rsidP="006938AF">
            <w:pPr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Информационно-методический семинар «Научно-практическая конференция школьников «Вектор познания»: опыт, проблемы и перспективы»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4B7174" w:rsidRPr="001B43B4" w:rsidRDefault="004B7174" w:rsidP="004B717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ВИРО</w:t>
            </w:r>
          </w:p>
          <w:p w:rsidR="004B7174" w:rsidRPr="001B43B4" w:rsidRDefault="004B7174" w:rsidP="004B717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12451" w:rsidRPr="001B43B4" w:rsidRDefault="004B7174" w:rsidP="004B717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43B4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5474B" w:rsidRPr="001B43B4" w:rsidTr="00752E66">
        <w:trPr>
          <w:trHeight w:val="477"/>
        </w:trPr>
        <w:tc>
          <w:tcPr>
            <w:tcW w:w="1560" w:type="dxa"/>
            <w:gridSpan w:val="2"/>
            <w:shd w:val="clear" w:color="auto" w:fill="E5B8B7" w:themeFill="accent2" w:themeFillTint="66"/>
          </w:tcPr>
          <w:p w:rsidR="0025474B" w:rsidRPr="001B43B4" w:rsidRDefault="0025474B" w:rsidP="00D7501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24-27.10</w:t>
            </w:r>
          </w:p>
        </w:tc>
        <w:tc>
          <w:tcPr>
            <w:tcW w:w="7513" w:type="dxa"/>
            <w:gridSpan w:val="2"/>
            <w:shd w:val="clear" w:color="auto" w:fill="E5B8B7" w:themeFill="accent2" w:themeFillTint="66"/>
          </w:tcPr>
          <w:p w:rsidR="0025474B" w:rsidRPr="001B43B4" w:rsidRDefault="0025474B" w:rsidP="006938AF">
            <w:pPr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Занятия очной сессии областной ИШОР по предметам математика, информатика, химия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5474B" w:rsidRPr="001B43B4" w:rsidRDefault="0025474B" w:rsidP="004B717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474B" w:rsidRPr="001B43B4" w:rsidTr="00752E66">
        <w:trPr>
          <w:trHeight w:val="477"/>
        </w:trPr>
        <w:tc>
          <w:tcPr>
            <w:tcW w:w="1560" w:type="dxa"/>
            <w:gridSpan w:val="2"/>
            <w:shd w:val="clear" w:color="auto" w:fill="E5B8B7" w:themeFill="accent2" w:themeFillTint="66"/>
          </w:tcPr>
          <w:p w:rsidR="0025474B" w:rsidRPr="001B43B4" w:rsidRDefault="0025474B" w:rsidP="00D7501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B43B4">
              <w:rPr>
                <w:b/>
                <w:sz w:val="18"/>
                <w:szCs w:val="18"/>
              </w:rPr>
              <w:t>30.10-2.11</w:t>
            </w:r>
          </w:p>
        </w:tc>
        <w:tc>
          <w:tcPr>
            <w:tcW w:w="7513" w:type="dxa"/>
            <w:gridSpan w:val="2"/>
            <w:shd w:val="clear" w:color="auto" w:fill="E5B8B7" w:themeFill="accent2" w:themeFillTint="66"/>
          </w:tcPr>
          <w:p w:rsidR="0025474B" w:rsidRPr="001B43B4" w:rsidRDefault="0025474B" w:rsidP="0025474B">
            <w:pPr>
              <w:contextualSpacing/>
              <w:jc w:val="both"/>
              <w:rPr>
                <w:sz w:val="18"/>
                <w:szCs w:val="18"/>
              </w:rPr>
            </w:pPr>
            <w:r w:rsidRPr="001B43B4">
              <w:rPr>
                <w:sz w:val="18"/>
                <w:szCs w:val="18"/>
              </w:rPr>
              <w:t>Занятия очной сессии областной ИШОР по предметам физика, биология, география, литер</w:t>
            </w:r>
            <w:r w:rsidRPr="001B43B4">
              <w:rPr>
                <w:sz w:val="18"/>
                <w:szCs w:val="18"/>
              </w:rPr>
              <w:t>а</w:t>
            </w:r>
            <w:r w:rsidRPr="001B43B4">
              <w:rPr>
                <w:sz w:val="18"/>
                <w:szCs w:val="18"/>
              </w:rPr>
              <w:t>тур, русский язык, история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E5B8B7" w:themeFill="accent2" w:themeFillTint="66"/>
          </w:tcPr>
          <w:p w:rsidR="0025474B" w:rsidRPr="001B43B4" w:rsidRDefault="0025474B" w:rsidP="004B717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77590" w:rsidRDefault="00E77590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810E89" w:rsidP="001D4383">
      <w:pPr>
        <w:pStyle w:val="a3"/>
        <w:tabs>
          <w:tab w:val="left" w:pos="708"/>
        </w:tabs>
        <w:jc w:val="center"/>
        <w:rPr>
          <w:bCs/>
        </w:rPr>
      </w:pPr>
      <w:r>
        <w:rPr>
          <w:bCs/>
        </w:rPr>
        <w:t xml:space="preserve">Заведующий РМК              </w:t>
      </w:r>
      <w:r w:rsidR="00752E66">
        <w:rPr>
          <w:bCs/>
        </w:rPr>
        <w:t xml:space="preserve">                                                                                                                     </w:t>
      </w:r>
      <w:r>
        <w:rPr>
          <w:bCs/>
        </w:rPr>
        <w:t xml:space="preserve">      Е.А. Увар</w:t>
      </w:r>
      <w:r>
        <w:rPr>
          <w:bCs/>
        </w:rPr>
        <w:t>о</w:t>
      </w:r>
      <w:r>
        <w:rPr>
          <w:bCs/>
        </w:rPr>
        <w:t>ва</w:t>
      </w:r>
    </w:p>
    <w:p w:rsidR="00B97D84" w:rsidRDefault="00B97D84">
      <w:pPr>
        <w:rPr>
          <w:bCs/>
        </w:rPr>
      </w:pPr>
    </w:p>
    <w:p w:rsidR="009E6B50" w:rsidRDefault="009E6B50">
      <w:pPr>
        <w:rPr>
          <w:bCs/>
        </w:rPr>
      </w:pPr>
    </w:p>
    <w:sectPr w:rsidR="009E6B50" w:rsidSect="00E93BF5">
      <w:headerReference w:type="even" r:id="rId10"/>
      <w:headerReference w:type="default" r:id="rId11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49B" w:rsidRDefault="003E249B">
      <w:r>
        <w:separator/>
      </w:r>
    </w:p>
  </w:endnote>
  <w:endnote w:type="continuationSeparator" w:id="1">
    <w:p w:rsidR="003E249B" w:rsidRDefault="003E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49B" w:rsidRDefault="003E249B">
      <w:r>
        <w:separator/>
      </w:r>
    </w:p>
  </w:footnote>
  <w:footnote w:type="continuationSeparator" w:id="1">
    <w:p w:rsidR="003E249B" w:rsidRDefault="003E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A9" w:rsidRDefault="006E7C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CA9" w:rsidRDefault="006E7CA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A9" w:rsidRDefault="006E7C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5C3">
      <w:rPr>
        <w:rStyle w:val="a5"/>
        <w:noProof/>
      </w:rPr>
      <w:t>1</w:t>
    </w:r>
    <w:r>
      <w:rPr>
        <w:rStyle w:val="a5"/>
      </w:rPr>
      <w:fldChar w:fldCharType="end"/>
    </w:r>
  </w:p>
  <w:p w:rsidR="006E7CA9" w:rsidRDefault="006E7CA9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641A9"/>
    <w:multiLevelType w:val="hybridMultilevel"/>
    <w:tmpl w:val="12B63F24"/>
    <w:lvl w:ilvl="0" w:tplc="A628D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2F03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087"/>
    <w:rsid w:val="0001030E"/>
    <w:rsid w:val="00010692"/>
    <w:rsid w:val="00010777"/>
    <w:rsid w:val="000117F8"/>
    <w:rsid w:val="00011910"/>
    <w:rsid w:val="00011934"/>
    <w:rsid w:val="00011ACA"/>
    <w:rsid w:val="00011E42"/>
    <w:rsid w:val="000127AA"/>
    <w:rsid w:val="00012AA6"/>
    <w:rsid w:val="00012E7C"/>
    <w:rsid w:val="00013FED"/>
    <w:rsid w:val="000144EA"/>
    <w:rsid w:val="00014645"/>
    <w:rsid w:val="00014C6F"/>
    <w:rsid w:val="00014FEA"/>
    <w:rsid w:val="000151F6"/>
    <w:rsid w:val="00015AF5"/>
    <w:rsid w:val="00015BAB"/>
    <w:rsid w:val="00017888"/>
    <w:rsid w:val="00017A55"/>
    <w:rsid w:val="00017FBD"/>
    <w:rsid w:val="0002031E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66C"/>
    <w:rsid w:val="00023B0F"/>
    <w:rsid w:val="00023BF1"/>
    <w:rsid w:val="00023C19"/>
    <w:rsid w:val="0002438B"/>
    <w:rsid w:val="000243FD"/>
    <w:rsid w:val="00024A90"/>
    <w:rsid w:val="00024B92"/>
    <w:rsid w:val="00025DC6"/>
    <w:rsid w:val="0002665F"/>
    <w:rsid w:val="00026F2B"/>
    <w:rsid w:val="0002704C"/>
    <w:rsid w:val="0002752A"/>
    <w:rsid w:val="00030934"/>
    <w:rsid w:val="00030AB2"/>
    <w:rsid w:val="00030F4C"/>
    <w:rsid w:val="00031A68"/>
    <w:rsid w:val="00032855"/>
    <w:rsid w:val="0003291C"/>
    <w:rsid w:val="00032B87"/>
    <w:rsid w:val="00033705"/>
    <w:rsid w:val="00033E4D"/>
    <w:rsid w:val="00034B2F"/>
    <w:rsid w:val="00035D10"/>
    <w:rsid w:val="000364E2"/>
    <w:rsid w:val="00036807"/>
    <w:rsid w:val="00036CDF"/>
    <w:rsid w:val="00036DC8"/>
    <w:rsid w:val="00036F6F"/>
    <w:rsid w:val="000377C2"/>
    <w:rsid w:val="00037854"/>
    <w:rsid w:val="00037EBB"/>
    <w:rsid w:val="00040546"/>
    <w:rsid w:val="00040807"/>
    <w:rsid w:val="00040AC7"/>
    <w:rsid w:val="00041218"/>
    <w:rsid w:val="00041836"/>
    <w:rsid w:val="00041B1B"/>
    <w:rsid w:val="00041E5D"/>
    <w:rsid w:val="00042AAD"/>
    <w:rsid w:val="0004341B"/>
    <w:rsid w:val="0004364F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324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66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44BF"/>
    <w:rsid w:val="000758C0"/>
    <w:rsid w:val="00075CDD"/>
    <w:rsid w:val="00075E4F"/>
    <w:rsid w:val="000762C8"/>
    <w:rsid w:val="000765AE"/>
    <w:rsid w:val="00076946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731"/>
    <w:rsid w:val="00084812"/>
    <w:rsid w:val="00084A03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4DA9"/>
    <w:rsid w:val="000950FD"/>
    <w:rsid w:val="00095700"/>
    <w:rsid w:val="00095908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A07"/>
    <w:rsid w:val="000A2CC7"/>
    <w:rsid w:val="000A3108"/>
    <w:rsid w:val="000A36E2"/>
    <w:rsid w:val="000A3FE5"/>
    <w:rsid w:val="000A43FB"/>
    <w:rsid w:val="000A4E03"/>
    <w:rsid w:val="000A4FAC"/>
    <w:rsid w:val="000A503F"/>
    <w:rsid w:val="000A51ED"/>
    <w:rsid w:val="000A5824"/>
    <w:rsid w:val="000A5F37"/>
    <w:rsid w:val="000A6098"/>
    <w:rsid w:val="000A68D1"/>
    <w:rsid w:val="000A72B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489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BEC"/>
    <w:rsid w:val="000C0EC4"/>
    <w:rsid w:val="000C166D"/>
    <w:rsid w:val="000C185D"/>
    <w:rsid w:val="000C199B"/>
    <w:rsid w:val="000C2743"/>
    <w:rsid w:val="000C2B6E"/>
    <w:rsid w:val="000C2F5A"/>
    <w:rsid w:val="000C301D"/>
    <w:rsid w:val="000C3983"/>
    <w:rsid w:val="000C492C"/>
    <w:rsid w:val="000C543F"/>
    <w:rsid w:val="000C67C8"/>
    <w:rsid w:val="000C72FE"/>
    <w:rsid w:val="000C759F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6F07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D5F"/>
    <w:rsid w:val="000F3EA1"/>
    <w:rsid w:val="000F42C3"/>
    <w:rsid w:val="000F5087"/>
    <w:rsid w:val="000F50A4"/>
    <w:rsid w:val="000F50E2"/>
    <w:rsid w:val="000F5CCF"/>
    <w:rsid w:val="000F609D"/>
    <w:rsid w:val="000F61EC"/>
    <w:rsid w:val="000F62A0"/>
    <w:rsid w:val="000F63CB"/>
    <w:rsid w:val="000F655B"/>
    <w:rsid w:val="000F7091"/>
    <w:rsid w:val="000F718C"/>
    <w:rsid w:val="000F7856"/>
    <w:rsid w:val="000F7A06"/>
    <w:rsid w:val="000F7D05"/>
    <w:rsid w:val="000F7E78"/>
    <w:rsid w:val="0010040C"/>
    <w:rsid w:val="001011F5"/>
    <w:rsid w:val="0010185B"/>
    <w:rsid w:val="001019F6"/>
    <w:rsid w:val="00101BFE"/>
    <w:rsid w:val="00101D00"/>
    <w:rsid w:val="00101EE2"/>
    <w:rsid w:val="00101F5F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A65"/>
    <w:rsid w:val="00107E4D"/>
    <w:rsid w:val="0011057D"/>
    <w:rsid w:val="001124C4"/>
    <w:rsid w:val="0011251A"/>
    <w:rsid w:val="00112C49"/>
    <w:rsid w:val="00113112"/>
    <w:rsid w:val="001133BC"/>
    <w:rsid w:val="00114583"/>
    <w:rsid w:val="001149A1"/>
    <w:rsid w:val="00114AFC"/>
    <w:rsid w:val="001153F4"/>
    <w:rsid w:val="00115DE6"/>
    <w:rsid w:val="00116015"/>
    <w:rsid w:val="001160AE"/>
    <w:rsid w:val="001160E9"/>
    <w:rsid w:val="001163AE"/>
    <w:rsid w:val="00116605"/>
    <w:rsid w:val="00116A9F"/>
    <w:rsid w:val="00116C59"/>
    <w:rsid w:val="0011725F"/>
    <w:rsid w:val="00117292"/>
    <w:rsid w:val="001173E4"/>
    <w:rsid w:val="00117C0F"/>
    <w:rsid w:val="00117D89"/>
    <w:rsid w:val="00120DE1"/>
    <w:rsid w:val="00121404"/>
    <w:rsid w:val="00121435"/>
    <w:rsid w:val="001214CB"/>
    <w:rsid w:val="00121DE1"/>
    <w:rsid w:val="00122A62"/>
    <w:rsid w:val="00123F31"/>
    <w:rsid w:val="00124425"/>
    <w:rsid w:val="00124874"/>
    <w:rsid w:val="001250C0"/>
    <w:rsid w:val="00125706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24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BA9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CC9"/>
    <w:rsid w:val="0015124F"/>
    <w:rsid w:val="001514C8"/>
    <w:rsid w:val="0015251A"/>
    <w:rsid w:val="001526FD"/>
    <w:rsid w:val="00152FB9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BD6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019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BEA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1E8"/>
    <w:rsid w:val="001955F4"/>
    <w:rsid w:val="001959FC"/>
    <w:rsid w:val="00195CFA"/>
    <w:rsid w:val="00196827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8A0"/>
    <w:rsid w:val="001B1AD9"/>
    <w:rsid w:val="001B2380"/>
    <w:rsid w:val="001B252B"/>
    <w:rsid w:val="001B306C"/>
    <w:rsid w:val="001B3D55"/>
    <w:rsid w:val="001B43B4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33DE"/>
    <w:rsid w:val="001C4637"/>
    <w:rsid w:val="001C4875"/>
    <w:rsid w:val="001C49A7"/>
    <w:rsid w:val="001C54BF"/>
    <w:rsid w:val="001C56F5"/>
    <w:rsid w:val="001C58CD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2A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0A45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576"/>
    <w:rsid w:val="001E6352"/>
    <w:rsid w:val="001E656A"/>
    <w:rsid w:val="001E67E4"/>
    <w:rsid w:val="001E6969"/>
    <w:rsid w:val="001E6C98"/>
    <w:rsid w:val="001E6FAF"/>
    <w:rsid w:val="001E6FFD"/>
    <w:rsid w:val="001E702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983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2BB2"/>
    <w:rsid w:val="00202CF9"/>
    <w:rsid w:val="002030CB"/>
    <w:rsid w:val="0020337A"/>
    <w:rsid w:val="00203805"/>
    <w:rsid w:val="00203C34"/>
    <w:rsid w:val="00204580"/>
    <w:rsid w:val="00204936"/>
    <w:rsid w:val="0020566E"/>
    <w:rsid w:val="0020581E"/>
    <w:rsid w:val="00205FC1"/>
    <w:rsid w:val="00206A0E"/>
    <w:rsid w:val="00206B56"/>
    <w:rsid w:val="002071DA"/>
    <w:rsid w:val="002072FC"/>
    <w:rsid w:val="00207FE1"/>
    <w:rsid w:val="00210145"/>
    <w:rsid w:val="00210B58"/>
    <w:rsid w:val="00211264"/>
    <w:rsid w:val="002112A8"/>
    <w:rsid w:val="0021178A"/>
    <w:rsid w:val="00211E42"/>
    <w:rsid w:val="00212888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235B"/>
    <w:rsid w:val="0023371C"/>
    <w:rsid w:val="0023375F"/>
    <w:rsid w:val="002345EA"/>
    <w:rsid w:val="00234CCC"/>
    <w:rsid w:val="0023615D"/>
    <w:rsid w:val="002368DC"/>
    <w:rsid w:val="002369F9"/>
    <w:rsid w:val="00236B15"/>
    <w:rsid w:val="00237076"/>
    <w:rsid w:val="00237114"/>
    <w:rsid w:val="00237355"/>
    <w:rsid w:val="00237492"/>
    <w:rsid w:val="002376C0"/>
    <w:rsid w:val="00240370"/>
    <w:rsid w:val="0024094C"/>
    <w:rsid w:val="00241633"/>
    <w:rsid w:val="002416B3"/>
    <w:rsid w:val="00241B5E"/>
    <w:rsid w:val="00241C24"/>
    <w:rsid w:val="00241C60"/>
    <w:rsid w:val="002420F7"/>
    <w:rsid w:val="00242126"/>
    <w:rsid w:val="00242238"/>
    <w:rsid w:val="0024224E"/>
    <w:rsid w:val="00242B39"/>
    <w:rsid w:val="0024357E"/>
    <w:rsid w:val="00243716"/>
    <w:rsid w:val="002441E2"/>
    <w:rsid w:val="002448DB"/>
    <w:rsid w:val="0024493A"/>
    <w:rsid w:val="00245364"/>
    <w:rsid w:val="002453A2"/>
    <w:rsid w:val="0024564C"/>
    <w:rsid w:val="0024609E"/>
    <w:rsid w:val="00246119"/>
    <w:rsid w:val="00246717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82A"/>
    <w:rsid w:val="00253F94"/>
    <w:rsid w:val="0025474B"/>
    <w:rsid w:val="00254A90"/>
    <w:rsid w:val="00254B80"/>
    <w:rsid w:val="00255F42"/>
    <w:rsid w:val="00256390"/>
    <w:rsid w:val="00256D3D"/>
    <w:rsid w:val="0025715A"/>
    <w:rsid w:val="00257F99"/>
    <w:rsid w:val="00260494"/>
    <w:rsid w:val="002607A9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914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ACB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1ECD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C03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B4B"/>
    <w:rsid w:val="002A1D8B"/>
    <w:rsid w:val="002A1E28"/>
    <w:rsid w:val="002A1E95"/>
    <w:rsid w:val="002A2304"/>
    <w:rsid w:val="002A2762"/>
    <w:rsid w:val="002A31CF"/>
    <w:rsid w:val="002A334E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C6E"/>
    <w:rsid w:val="002B0D93"/>
    <w:rsid w:val="002B0E89"/>
    <w:rsid w:val="002B0EC0"/>
    <w:rsid w:val="002B0F83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00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3E5D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47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01B"/>
    <w:rsid w:val="002E517A"/>
    <w:rsid w:val="002E5287"/>
    <w:rsid w:val="002E5796"/>
    <w:rsid w:val="002E614D"/>
    <w:rsid w:val="002E653E"/>
    <w:rsid w:val="002E65ED"/>
    <w:rsid w:val="002E7284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AE8"/>
    <w:rsid w:val="002F6E12"/>
    <w:rsid w:val="002F6E2F"/>
    <w:rsid w:val="002F6F52"/>
    <w:rsid w:val="0030039F"/>
    <w:rsid w:val="00300B43"/>
    <w:rsid w:val="00300B52"/>
    <w:rsid w:val="00300E0E"/>
    <w:rsid w:val="00301733"/>
    <w:rsid w:val="00301DB8"/>
    <w:rsid w:val="00302499"/>
    <w:rsid w:val="00302C00"/>
    <w:rsid w:val="00302F01"/>
    <w:rsid w:val="003038DD"/>
    <w:rsid w:val="00303EAE"/>
    <w:rsid w:val="00304247"/>
    <w:rsid w:val="0030486D"/>
    <w:rsid w:val="003049A1"/>
    <w:rsid w:val="00304B7F"/>
    <w:rsid w:val="00305460"/>
    <w:rsid w:val="00305B52"/>
    <w:rsid w:val="00306CE7"/>
    <w:rsid w:val="00306E72"/>
    <w:rsid w:val="00307752"/>
    <w:rsid w:val="00307761"/>
    <w:rsid w:val="00310431"/>
    <w:rsid w:val="00311BE8"/>
    <w:rsid w:val="003127D0"/>
    <w:rsid w:val="00312C0A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91D"/>
    <w:rsid w:val="00321BA2"/>
    <w:rsid w:val="00322E3F"/>
    <w:rsid w:val="00324402"/>
    <w:rsid w:val="00324D87"/>
    <w:rsid w:val="00325397"/>
    <w:rsid w:val="00326528"/>
    <w:rsid w:val="003265FC"/>
    <w:rsid w:val="00326608"/>
    <w:rsid w:val="003266C5"/>
    <w:rsid w:val="00326B2A"/>
    <w:rsid w:val="00326EF2"/>
    <w:rsid w:val="00327710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4D8"/>
    <w:rsid w:val="003326DD"/>
    <w:rsid w:val="003328AF"/>
    <w:rsid w:val="00333DA6"/>
    <w:rsid w:val="00334698"/>
    <w:rsid w:val="00335D21"/>
    <w:rsid w:val="0033622A"/>
    <w:rsid w:val="003367BD"/>
    <w:rsid w:val="00336AAC"/>
    <w:rsid w:val="00336B02"/>
    <w:rsid w:val="00336C26"/>
    <w:rsid w:val="00337B91"/>
    <w:rsid w:val="00337FE6"/>
    <w:rsid w:val="0034010B"/>
    <w:rsid w:val="00340A38"/>
    <w:rsid w:val="00340EB1"/>
    <w:rsid w:val="0034180F"/>
    <w:rsid w:val="003426E9"/>
    <w:rsid w:val="00342B39"/>
    <w:rsid w:val="00342CA3"/>
    <w:rsid w:val="003431B6"/>
    <w:rsid w:val="00343BAD"/>
    <w:rsid w:val="0034452D"/>
    <w:rsid w:val="0034472B"/>
    <w:rsid w:val="003457BA"/>
    <w:rsid w:val="00345900"/>
    <w:rsid w:val="00345D73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35BF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1DC"/>
    <w:rsid w:val="00371377"/>
    <w:rsid w:val="00371506"/>
    <w:rsid w:val="00371AF2"/>
    <w:rsid w:val="00371D72"/>
    <w:rsid w:val="00373003"/>
    <w:rsid w:val="00373643"/>
    <w:rsid w:val="0037382C"/>
    <w:rsid w:val="00373990"/>
    <w:rsid w:val="003741DC"/>
    <w:rsid w:val="0037547B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39D"/>
    <w:rsid w:val="00384513"/>
    <w:rsid w:val="00384939"/>
    <w:rsid w:val="00384DB5"/>
    <w:rsid w:val="00384E70"/>
    <w:rsid w:val="003850C1"/>
    <w:rsid w:val="00385339"/>
    <w:rsid w:val="003854CE"/>
    <w:rsid w:val="0038583E"/>
    <w:rsid w:val="00385CFB"/>
    <w:rsid w:val="00385E0B"/>
    <w:rsid w:val="0038768A"/>
    <w:rsid w:val="00387D51"/>
    <w:rsid w:val="00390BD9"/>
    <w:rsid w:val="0039115A"/>
    <w:rsid w:val="00391978"/>
    <w:rsid w:val="00391D19"/>
    <w:rsid w:val="00392ABD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3F0"/>
    <w:rsid w:val="003964B8"/>
    <w:rsid w:val="00396F9F"/>
    <w:rsid w:val="00397A86"/>
    <w:rsid w:val="00397ACA"/>
    <w:rsid w:val="00397D45"/>
    <w:rsid w:val="00397E47"/>
    <w:rsid w:val="003A096F"/>
    <w:rsid w:val="003A0A3C"/>
    <w:rsid w:val="003A0DC7"/>
    <w:rsid w:val="003A12CD"/>
    <w:rsid w:val="003A1638"/>
    <w:rsid w:val="003A1AAA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6BED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AF7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B38"/>
    <w:rsid w:val="003B7DA8"/>
    <w:rsid w:val="003B7E6D"/>
    <w:rsid w:val="003C0540"/>
    <w:rsid w:val="003C0810"/>
    <w:rsid w:val="003C09F9"/>
    <w:rsid w:val="003C0BCD"/>
    <w:rsid w:val="003C122D"/>
    <w:rsid w:val="003C1634"/>
    <w:rsid w:val="003C2D80"/>
    <w:rsid w:val="003C320A"/>
    <w:rsid w:val="003C34AB"/>
    <w:rsid w:val="003C3B19"/>
    <w:rsid w:val="003C3E84"/>
    <w:rsid w:val="003C3ECD"/>
    <w:rsid w:val="003C3FDB"/>
    <w:rsid w:val="003C477B"/>
    <w:rsid w:val="003C4B49"/>
    <w:rsid w:val="003C4C46"/>
    <w:rsid w:val="003C4C51"/>
    <w:rsid w:val="003C4D5C"/>
    <w:rsid w:val="003C4F81"/>
    <w:rsid w:val="003C526A"/>
    <w:rsid w:val="003C5362"/>
    <w:rsid w:val="003C5404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29E"/>
    <w:rsid w:val="003D799A"/>
    <w:rsid w:val="003D7F09"/>
    <w:rsid w:val="003D7F49"/>
    <w:rsid w:val="003E0298"/>
    <w:rsid w:val="003E1059"/>
    <w:rsid w:val="003E15C4"/>
    <w:rsid w:val="003E19B8"/>
    <w:rsid w:val="003E1B8B"/>
    <w:rsid w:val="003E249B"/>
    <w:rsid w:val="003E2BA0"/>
    <w:rsid w:val="003E3609"/>
    <w:rsid w:val="003E363A"/>
    <w:rsid w:val="003E38FC"/>
    <w:rsid w:val="003E3E1A"/>
    <w:rsid w:val="003E3E6C"/>
    <w:rsid w:val="003E406E"/>
    <w:rsid w:val="003E4607"/>
    <w:rsid w:val="003E48FC"/>
    <w:rsid w:val="003E4944"/>
    <w:rsid w:val="003E4E05"/>
    <w:rsid w:val="003E50BD"/>
    <w:rsid w:val="003E5F92"/>
    <w:rsid w:val="003E676F"/>
    <w:rsid w:val="003E6EA3"/>
    <w:rsid w:val="003E739A"/>
    <w:rsid w:val="003E78EB"/>
    <w:rsid w:val="003E7940"/>
    <w:rsid w:val="003F0A45"/>
    <w:rsid w:val="003F0CB9"/>
    <w:rsid w:val="003F1797"/>
    <w:rsid w:val="003F2D09"/>
    <w:rsid w:val="003F391D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EC3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47C"/>
    <w:rsid w:val="00416A38"/>
    <w:rsid w:val="00417465"/>
    <w:rsid w:val="00417AF2"/>
    <w:rsid w:val="00417B09"/>
    <w:rsid w:val="00417DE0"/>
    <w:rsid w:val="004205EF"/>
    <w:rsid w:val="00420EF7"/>
    <w:rsid w:val="00421215"/>
    <w:rsid w:val="00421B59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2668A"/>
    <w:rsid w:val="004309EF"/>
    <w:rsid w:val="00432EFE"/>
    <w:rsid w:val="00433163"/>
    <w:rsid w:val="00433AFC"/>
    <w:rsid w:val="00433D97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7D2"/>
    <w:rsid w:val="00442AAC"/>
    <w:rsid w:val="004443C7"/>
    <w:rsid w:val="00444680"/>
    <w:rsid w:val="00444A95"/>
    <w:rsid w:val="004457BA"/>
    <w:rsid w:val="0044631B"/>
    <w:rsid w:val="004464CC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B2F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49A"/>
    <w:rsid w:val="00483DEC"/>
    <w:rsid w:val="004840C1"/>
    <w:rsid w:val="00484207"/>
    <w:rsid w:val="004848A4"/>
    <w:rsid w:val="00484B9B"/>
    <w:rsid w:val="00484D8A"/>
    <w:rsid w:val="00485CA8"/>
    <w:rsid w:val="00485F83"/>
    <w:rsid w:val="004865C8"/>
    <w:rsid w:val="00486872"/>
    <w:rsid w:val="0048774D"/>
    <w:rsid w:val="00487CE2"/>
    <w:rsid w:val="0049018E"/>
    <w:rsid w:val="004902F7"/>
    <w:rsid w:val="00490423"/>
    <w:rsid w:val="00490A26"/>
    <w:rsid w:val="00490AC2"/>
    <w:rsid w:val="0049118D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DA"/>
    <w:rsid w:val="004A7CE0"/>
    <w:rsid w:val="004A7F58"/>
    <w:rsid w:val="004B0571"/>
    <w:rsid w:val="004B096D"/>
    <w:rsid w:val="004B1726"/>
    <w:rsid w:val="004B19F8"/>
    <w:rsid w:val="004B1C8B"/>
    <w:rsid w:val="004B1E3A"/>
    <w:rsid w:val="004B3210"/>
    <w:rsid w:val="004B3471"/>
    <w:rsid w:val="004B3533"/>
    <w:rsid w:val="004B37F6"/>
    <w:rsid w:val="004B3ABD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174"/>
    <w:rsid w:val="004B7C94"/>
    <w:rsid w:val="004C004D"/>
    <w:rsid w:val="004C0578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B54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3E57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B25"/>
    <w:rsid w:val="004E6CB4"/>
    <w:rsid w:val="004E6D20"/>
    <w:rsid w:val="004E6DFD"/>
    <w:rsid w:val="004E6F00"/>
    <w:rsid w:val="004E7F81"/>
    <w:rsid w:val="004F01E0"/>
    <w:rsid w:val="004F0979"/>
    <w:rsid w:val="004F141F"/>
    <w:rsid w:val="004F144C"/>
    <w:rsid w:val="004F1932"/>
    <w:rsid w:val="004F1A59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536"/>
    <w:rsid w:val="004F7717"/>
    <w:rsid w:val="004F7FAC"/>
    <w:rsid w:val="00500108"/>
    <w:rsid w:val="00500333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4ED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2AC7"/>
    <w:rsid w:val="00523851"/>
    <w:rsid w:val="005238C6"/>
    <w:rsid w:val="00524A81"/>
    <w:rsid w:val="00524EF6"/>
    <w:rsid w:val="005254A7"/>
    <w:rsid w:val="00525699"/>
    <w:rsid w:val="0052589F"/>
    <w:rsid w:val="00525A13"/>
    <w:rsid w:val="00525B87"/>
    <w:rsid w:val="0052659B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3E1"/>
    <w:rsid w:val="005364E9"/>
    <w:rsid w:val="005365CF"/>
    <w:rsid w:val="0053671C"/>
    <w:rsid w:val="0053677F"/>
    <w:rsid w:val="00536CE3"/>
    <w:rsid w:val="00540285"/>
    <w:rsid w:val="00540AAA"/>
    <w:rsid w:val="00540C50"/>
    <w:rsid w:val="005413FE"/>
    <w:rsid w:val="005414F2"/>
    <w:rsid w:val="00541C97"/>
    <w:rsid w:val="005426B0"/>
    <w:rsid w:val="00542D71"/>
    <w:rsid w:val="0054331A"/>
    <w:rsid w:val="00544463"/>
    <w:rsid w:val="005444D6"/>
    <w:rsid w:val="0054468A"/>
    <w:rsid w:val="0054540A"/>
    <w:rsid w:val="005454F3"/>
    <w:rsid w:val="005462CB"/>
    <w:rsid w:val="0054640A"/>
    <w:rsid w:val="005475A2"/>
    <w:rsid w:val="005500BB"/>
    <w:rsid w:val="005505DF"/>
    <w:rsid w:val="00550E34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5DE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C7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048"/>
    <w:rsid w:val="005863C3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988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786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0C7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69D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715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956"/>
    <w:rsid w:val="005F0C9E"/>
    <w:rsid w:val="005F2A02"/>
    <w:rsid w:val="005F3311"/>
    <w:rsid w:val="005F3908"/>
    <w:rsid w:val="005F3B66"/>
    <w:rsid w:val="005F3C9C"/>
    <w:rsid w:val="005F463B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15C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5FAE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95A"/>
    <w:rsid w:val="00621141"/>
    <w:rsid w:val="00621534"/>
    <w:rsid w:val="00621621"/>
    <w:rsid w:val="006222FE"/>
    <w:rsid w:val="00623846"/>
    <w:rsid w:val="00623A65"/>
    <w:rsid w:val="0062417B"/>
    <w:rsid w:val="00624291"/>
    <w:rsid w:val="006242FA"/>
    <w:rsid w:val="00624566"/>
    <w:rsid w:val="00624B1F"/>
    <w:rsid w:val="00625173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D"/>
    <w:rsid w:val="00640A4A"/>
    <w:rsid w:val="00641B7F"/>
    <w:rsid w:val="00641DC4"/>
    <w:rsid w:val="00641ED6"/>
    <w:rsid w:val="0064240C"/>
    <w:rsid w:val="0064272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0798"/>
    <w:rsid w:val="00651878"/>
    <w:rsid w:val="006520A1"/>
    <w:rsid w:val="006521AE"/>
    <w:rsid w:val="006523CB"/>
    <w:rsid w:val="0065354D"/>
    <w:rsid w:val="006537F5"/>
    <w:rsid w:val="00654A55"/>
    <w:rsid w:val="00654ECE"/>
    <w:rsid w:val="00655CE4"/>
    <w:rsid w:val="00656399"/>
    <w:rsid w:val="00656811"/>
    <w:rsid w:val="006573A8"/>
    <w:rsid w:val="006573B5"/>
    <w:rsid w:val="00657539"/>
    <w:rsid w:val="00657551"/>
    <w:rsid w:val="006575E0"/>
    <w:rsid w:val="0065778B"/>
    <w:rsid w:val="0065792B"/>
    <w:rsid w:val="00657B72"/>
    <w:rsid w:val="00657E7B"/>
    <w:rsid w:val="006604ED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6C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67F0B"/>
    <w:rsid w:val="006707E5"/>
    <w:rsid w:val="00670D37"/>
    <w:rsid w:val="00670D8C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76711"/>
    <w:rsid w:val="006805F6"/>
    <w:rsid w:val="00680BA3"/>
    <w:rsid w:val="00680DA6"/>
    <w:rsid w:val="00680EF6"/>
    <w:rsid w:val="0068193A"/>
    <w:rsid w:val="00681B52"/>
    <w:rsid w:val="00681EDA"/>
    <w:rsid w:val="00682C7E"/>
    <w:rsid w:val="0068362E"/>
    <w:rsid w:val="00683838"/>
    <w:rsid w:val="00683A3F"/>
    <w:rsid w:val="00683AEB"/>
    <w:rsid w:val="00683FC8"/>
    <w:rsid w:val="0068428E"/>
    <w:rsid w:val="006842A6"/>
    <w:rsid w:val="0068514A"/>
    <w:rsid w:val="006852ED"/>
    <w:rsid w:val="00685CD3"/>
    <w:rsid w:val="00685CFE"/>
    <w:rsid w:val="00685D16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38AF"/>
    <w:rsid w:val="00694099"/>
    <w:rsid w:val="00694C33"/>
    <w:rsid w:val="00695F11"/>
    <w:rsid w:val="00697832"/>
    <w:rsid w:val="006979F1"/>
    <w:rsid w:val="006A18F6"/>
    <w:rsid w:val="006A23F1"/>
    <w:rsid w:val="006A240E"/>
    <w:rsid w:val="006A25D0"/>
    <w:rsid w:val="006A2915"/>
    <w:rsid w:val="006A2AF9"/>
    <w:rsid w:val="006A2BAE"/>
    <w:rsid w:val="006A2D87"/>
    <w:rsid w:val="006A4042"/>
    <w:rsid w:val="006A431D"/>
    <w:rsid w:val="006A4A12"/>
    <w:rsid w:val="006A50AF"/>
    <w:rsid w:val="006A5995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2DFE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517"/>
    <w:rsid w:val="006C29AC"/>
    <w:rsid w:val="006C2CEA"/>
    <w:rsid w:val="006C2D48"/>
    <w:rsid w:val="006C3237"/>
    <w:rsid w:val="006C3A79"/>
    <w:rsid w:val="006C3BF4"/>
    <w:rsid w:val="006C3C3A"/>
    <w:rsid w:val="006C474C"/>
    <w:rsid w:val="006C4E7C"/>
    <w:rsid w:val="006C5CE0"/>
    <w:rsid w:val="006C5F1B"/>
    <w:rsid w:val="006C66CB"/>
    <w:rsid w:val="006C694F"/>
    <w:rsid w:val="006C6987"/>
    <w:rsid w:val="006C7160"/>
    <w:rsid w:val="006C743A"/>
    <w:rsid w:val="006C7465"/>
    <w:rsid w:val="006C7700"/>
    <w:rsid w:val="006C7B00"/>
    <w:rsid w:val="006C7B3C"/>
    <w:rsid w:val="006C7CF4"/>
    <w:rsid w:val="006C7FA3"/>
    <w:rsid w:val="006D0250"/>
    <w:rsid w:val="006D08CF"/>
    <w:rsid w:val="006D0D3F"/>
    <w:rsid w:val="006D1336"/>
    <w:rsid w:val="006D22D7"/>
    <w:rsid w:val="006D2554"/>
    <w:rsid w:val="006D2EEE"/>
    <w:rsid w:val="006D35BA"/>
    <w:rsid w:val="006D41D0"/>
    <w:rsid w:val="006D428C"/>
    <w:rsid w:val="006D459D"/>
    <w:rsid w:val="006D4677"/>
    <w:rsid w:val="006D4B62"/>
    <w:rsid w:val="006D4B63"/>
    <w:rsid w:val="006D526D"/>
    <w:rsid w:val="006D5B03"/>
    <w:rsid w:val="006D5D3B"/>
    <w:rsid w:val="006D61A4"/>
    <w:rsid w:val="006D62C8"/>
    <w:rsid w:val="006D6A15"/>
    <w:rsid w:val="006D6BD2"/>
    <w:rsid w:val="006D7289"/>
    <w:rsid w:val="006D7406"/>
    <w:rsid w:val="006E06F5"/>
    <w:rsid w:val="006E1119"/>
    <w:rsid w:val="006E112E"/>
    <w:rsid w:val="006E1D93"/>
    <w:rsid w:val="006E1F29"/>
    <w:rsid w:val="006E25BA"/>
    <w:rsid w:val="006E3147"/>
    <w:rsid w:val="006E33A7"/>
    <w:rsid w:val="006E369C"/>
    <w:rsid w:val="006E5258"/>
    <w:rsid w:val="006E5514"/>
    <w:rsid w:val="006E59FA"/>
    <w:rsid w:val="006E5F69"/>
    <w:rsid w:val="006E6259"/>
    <w:rsid w:val="006E658A"/>
    <w:rsid w:val="006E6B67"/>
    <w:rsid w:val="006E7586"/>
    <w:rsid w:val="006E7CA9"/>
    <w:rsid w:val="006F0204"/>
    <w:rsid w:val="006F127E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267E"/>
    <w:rsid w:val="00702ED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481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FA"/>
    <w:rsid w:val="0071354B"/>
    <w:rsid w:val="00713870"/>
    <w:rsid w:val="00713D3F"/>
    <w:rsid w:val="0071414D"/>
    <w:rsid w:val="0071470F"/>
    <w:rsid w:val="00714DA1"/>
    <w:rsid w:val="0071533F"/>
    <w:rsid w:val="00715548"/>
    <w:rsid w:val="00715FD6"/>
    <w:rsid w:val="00716F60"/>
    <w:rsid w:val="00716F82"/>
    <w:rsid w:val="00717497"/>
    <w:rsid w:val="007174C8"/>
    <w:rsid w:val="0071783A"/>
    <w:rsid w:val="00717B53"/>
    <w:rsid w:val="007203CF"/>
    <w:rsid w:val="0072049D"/>
    <w:rsid w:val="007209AB"/>
    <w:rsid w:val="00720BE2"/>
    <w:rsid w:val="00720E66"/>
    <w:rsid w:val="007210F6"/>
    <w:rsid w:val="00721103"/>
    <w:rsid w:val="00721A49"/>
    <w:rsid w:val="00721CF6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D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773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C09"/>
    <w:rsid w:val="00746EDF"/>
    <w:rsid w:val="007477FE"/>
    <w:rsid w:val="00747895"/>
    <w:rsid w:val="0074791B"/>
    <w:rsid w:val="00747B41"/>
    <w:rsid w:val="00747D75"/>
    <w:rsid w:val="007508CA"/>
    <w:rsid w:val="0075148C"/>
    <w:rsid w:val="007516BA"/>
    <w:rsid w:val="00751D86"/>
    <w:rsid w:val="007527F8"/>
    <w:rsid w:val="007529AA"/>
    <w:rsid w:val="00752E66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0F5"/>
    <w:rsid w:val="0076649A"/>
    <w:rsid w:val="007666DB"/>
    <w:rsid w:val="007673E9"/>
    <w:rsid w:val="00767BE7"/>
    <w:rsid w:val="007708E3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56F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49E"/>
    <w:rsid w:val="007855C3"/>
    <w:rsid w:val="00785613"/>
    <w:rsid w:val="00785640"/>
    <w:rsid w:val="00785D21"/>
    <w:rsid w:val="00785E4F"/>
    <w:rsid w:val="00785F3B"/>
    <w:rsid w:val="0078642A"/>
    <w:rsid w:val="00786721"/>
    <w:rsid w:val="00786AF3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1921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5282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4E"/>
    <w:rsid w:val="007A759A"/>
    <w:rsid w:val="007A75A4"/>
    <w:rsid w:val="007A7859"/>
    <w:rsid w:val="007B0BB4"/>
    <w:rsid w:val="007B1429"/>
    <w:rsid w:val="007B1D37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A64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6C97"/>
    <w:rsid w:val="007B70EE"/>
    <w:rsid w:val="007B767E"/>
    <w:rsid w:val="007B7B1D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8F9"/>
    <w:rsid w:val="007C293B"/>
    <w:rsid w:val="007C3730"/>
    <w:rsid w:val="007C47A1"/>
    <w:rsid w:val="007C4878"/>
    <w:rsid w:val="007C496A"/>
    <w:rsid w:val="007C4991"/>
    <w:rsid w:val="007C4ACF"/>
    <w:rsid w:val="007C544B"/>
    <w:rsid w:val="007C5B75"/>
    <w:rsid w:val="007C5F11"/>
    <w:rsid w:val="007C7FA7"/>
    <w:rsid w:val="007D0777"/>
    <w:rsid w:val="007D0E90"/>
    <w:rsid w:val="007D2324"/>
    <w:rsid w:val="007D252F"/>
    <w:rsid w:val="007D31A4"/>
    <w:rsid w:val="007D32F2"/>
    <w:rsid w:val="007D383A"/>
    <w:rsid w:val="007D49E1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3F1C"/>
    <w:rsid w:val="007E458B"/>
    <w:rsid w:val="007E458E"/>
    <w:rsid w:val="007E542D"/>
    <w:rsid w:val="007E5F61"/>
    <w:rsid w:val="007E6C9A"/>
    <w:rsid w:val="007E75B8"/>
    <w:rsid w:val="007E7660"/>
    <w:rsid w:val="007F04B2"/>
    <w:rsid w:val="007F0946"/>
    <w:rsid w:val="007F0AC6"/>
    <w:rsid w:val="007F1012"/>
    <w:rsid w:val="007F2758"/>
    <w:rsid w:val="007F321A"/>
    <w:rsid w:val="007F32C4"/>
    <w:rsid w:val="007F35B2"/>
    <w:rsid w:val="007F422B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25F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5891"/>
    <w:rsid w:val="00806021"/>
    <w:rsid w:val="00806756"/>
    <w:rsid w:val="00807445"/>
    <w:rsid w:val="0080750D"/>
    <w:rsid w:val="008108F8"/>
    <w:rsid w:val="00810A03"/>
    <w:rsid w:val="00810E89"/>
    <w:rsid w:val="00811757"/>
    <w:rsid w:val="008126A2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260"/>
    <w:rsid w:val="00817307"/>
    <w:rsid w:val="00817DA5"/>
    <w:rsid w:val="0082024A"/>
    <w:rsid w:val="00820301"/>
    <w:rsid w:val="008204C3"/>
    <w:rsid w:val="00820AA9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2F7D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1C3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5875"/>
    <w:rsid w:val="00846502"/>
    <w:rsid w:val="008473BB"/>
    <w:rsid w:val="00847476"/>
    <w:rsid w:val="008507BE"/>
    <w:rsid w:val="00850833"/>
    <w:rsid w:val="00850B60"/>
    <w:rsid w:val="00850BAA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58D"/>
    <w:rsid w:val="00854CF0"/>
    <w:rsid w:val="00855C72"/>
    <w:rsid w:val="00855EE0"/>
    <w:rsid w:val="00856700"/>
    <w:rsid w:val="00856DDE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656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3BA"/>
    <w:rsid w:val="008714E9"/>
    <w:rsid w:val="008721F6"/>
    <w:rsid w:val="00872D25"/>
    <w:rsid w:val="00872E51"/>
    <w:rsid w:val="00873FB7"/>
    <w:rsid w:val="008742E2"/>
    <w:rsid w:val="00874353"/>
    <w:rsid w:val="008748F8"/>
    <w:rsid w:val="00874AC6"/>
    <w:rsid w:val="00874F9F"/>
    <w:rsid w:val="00875261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70E"/>
    <w:rsid w:val="0088186A"/>
    <w:rsid w:val="00882377"/>
    <w:rsid w:val="00883AF1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70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E86"/>
    <w:rsid w:val="008A2FE2"/>
    <w:rsid w:val="008A3515"/>
    <w:rsid w:val="008A37B6"/>
    <w:rsid w:val="008A395E"/>
    <w:rsid w:val="008A3A97"/>
    <w:rsid w:val="008A40EC"/>
    <w:rsid w:val="008A4109"/>
    <w:rsid w:val="008A4722"/>
    <w:rsid w:val="008A4A9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285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D9D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B89"/>
    <w:rsid w:val="008D4C16"/>
    <w:rsid w:val="008D5ADE"/>
    <w:rsid w:val="008D5F0D"/>
    <w:rsid w:val="008D7227"/>
    <w:rsid w:val="008E0296"/>
    <w:rsid w:val="008E07DB"/>
    <w:rsid w:val="008E0D6A"/>
    <w:rsid w:val="008E0DD4"/>
    <w:rsid w:val="008E1064"/>
    <w:rsid w:val="008E14B3"/>
    <w:rsid w:val="008E2711"/>
    <w:rsid w:val="008E2947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46C"/>
    <w:rsid w:val="008F156E"/>
    <w:rsid w:val="008F1CF7"/>
    <w:rsid w:val="008F1DA6"/>
    <w:rsid w:val="008F1E64"/>
    <w:rsid w:val="008F30EB"/>
    <w:rsid w:val="008F3604"/>
    <w:rsid w:val="008F3781"/>
    <w:rsid w:val="008F3835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AE7"/>
    <w:rsid w:val="00912D9B"/>
    <w:rsid w:val="00913639"/>
    <w:rsid w:val="00913D59"/>
    <w:rsid w:val="00914398"/>
    <w:rsid w:val="009153B4"/>
    <w:rsid w:val="0091569C"/>
    <w:rsid w:val="009159AA"/>
    <w:rsid w:val="00915BBC"/>
    <w:rsid w:val="00915E21"/>
    <w:rsid w:val="00916B4A"/>
    <w:rsid w:val="00917906"/>
    <w:rsid w:val="00920293"/>
    <w:rsid w:val="00920357"/>
    <w:rsid w:val="009203B8"/>
    <w:rsid w:val="00920985"/>
    <w:rsid w:val="00920AAB"/>
    <w:rsid w:val="00921AF8"/>
    <w:rsid w:val="00921CCD"/>
    <w:rsid w:val="00921F7C"/>
    <w:rsid w:val="00922204"/>
    <w:rsid w:val="009223B7"/>
    <w:rsid w:val="00922913"/>
    <w:rsid w:val="00922A34"/>
    <w:rsid w:val="00922B1A"/>
    <w:rsid w:val="009237A9"/>
    <w:rsid w:val="009239E2"/>
    <w:rsid w:val="00924219"/>
    <w:rsid w:val="00924697"/>
    <w:rsid w:val="009255C5"/>
    <w:rsid w:val="00925E05"/>
    <w:rsid w:val="00926462"/>
    <w:rsid w:val="009268C0"/>
    <w:rsid w:val="00926B82"/>
    <w:rsid w:val="00926E55"/>
    <w:rsid w:val="00926E77"/>
    <w:rsid w:val="00926F3C"/>
    <w:rsid w:val="00927A72"/>
    <w:rsid w:val="0093027C"/>
    <w:rsid w:val="00930370"/>
    <w:rsid w:val="00930420"/>
    <w:rsid w:val="00930791"/>
    <w:rsid w:val="00930794"/>
    <w:rsid w:val="009307D5"/>
    <w:rsid w:val="009309BB"/>
    <w:rsid w:val="00930D73"/>
    <w:rsid w:val="00930D87"/>
    <w:rsid w:val="0093128A"/>
    <w:rsid w:val="009317C6"/>
    <w:rsid w:val="00931B16"/>
    <w:rsid w:val="00931BFF"/>
    <w:rsid w:val="00932700"/>
    <w:rsid w:val="00932737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0E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1CC6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17C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3C61"/>
    <w:rsid w:val="00974901"/>
    <w:rsid w:val="009751D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ACF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552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3A69"/>
    <w:rsid w:val="009A411F"/>
    <w:rsid w:val="009A4380"/>
    <w:rsid w:val="009A451B"/>
    <w:rsid w:val="009A46F8"/>
    <w:rsid w:val="009A48F0"/>
    <w:rsid w:val="009A50C5"/>
    <w:rsid w:val="009A531E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6E0A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6D34"/>
    <w:rsid w:val="009C737D"/>
    <w:rsid w:val="009C780E"/>
    <w:rsid w:val="009C79F5"/>
    <w:rsid w:val="009C7A7E"/>
    <w:rsid w:val="009C7E2E"/>
    <w:rsid w:val="009C7F01"/>
    <w:rsid w:val="009D0E52"/>
    <w:rsid w:val="009D1002"/>
    <w:rsid w:val="009D1404"/>
    <w:rsid w:val="009D1887"/>
    <w:rsid w:val="009D1CCD"/>
    <w:rsid w:val="009D21CC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438"/>
    <w:rsid w:val="009E1ABA"/>
    <w:rsid w:val="009E1E49"/>
    <w:rsid w:val="009E2469"/>
    <w:rsid w:val="009E288A"/>
    <w:rsid w:val="009E2B76"/>
    <w:rsid w:val="009E2BD5"/>
    <w:rsid w:val="009E2D67"/>
    <w:rsid w:val="009E2E11"/>
    <w:rsid w:val="009E2E40"/>
    <w:rsid w:val="009E373B"/>
    <w:rsid w:val="009E49C7"/>
    <w:rsid w:val="009E49DA"/>
    <w:rsid w:val="009E4A5C"/>
    <w:rsid w:val="009E4EEF"/>
    <w:rsid w:val="009E53D4"/>
    <w:rsid w:val="009E5EFB"/>
    <w:rsid w:val="009E643D"/>
    <w:rsid w:val="009E6B44"/>
    <w:rsid w:val="009E6B50"/>
    <w:rsid w:val="009E6BC5"/>
    <w:rsid w:val="009E74F4"/>
    <w:rsid w:val="009E750B"/>
    <w:rsid w:val="009E79CE"/>
    <w:rsid w:val="009E7A97"/>
    <w:rsid w:val="009E7F54"/>
    <w:rsid w:val="009F0221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B5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07688"/>
    <w:rsid w:val="00A102F4"/>
    <w:rsid w:val="00A103D5"/>
    <w:rsid w:val="00A10C4E"/>
    <w:rsid w:val="00A10D82"/>
    <w:rsid w:val="00A11093"/>
    <w:rsid w:val="00A113D1"/>
    <w:rsid w:val="00A11836"/>
    <w:rsid w:val="00A119FF"/>
    <w:rsid w:val="00A12B2F"/>
    <w:rsid w:val="00A12BB5"/>
    <w:rsid w:val="00A13212"/>
    <w:rsid w:val="00A1341D"/>
    <w:rsid w:val="00A13684"/>
    <w:rsid w:val="00A139E3"/>
    <w:rsid w:val="00A13A2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9E3"/>
    <w:rsid w:val="00A25A80"/>
    <w:rsid w:val="00A26BC4"/>
    <w:rsid w:val="00A26D7F"/>
    <w:rsid w:val="00A27300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1B8"/>
    <w:rsid w:val="00A41D03"/>
    <w:rsid w:val="00A42235"/>
    <w:rsid w:val="00A4238C"/>
    <w:rsid w:val="00A42E74"/>
    <w:rsid w:val="00A43DA6"/>
    <w:rsid w:val="00A43E8F"/>
    <w:rsid w:val="00A453E0"/>
    <w:rsid w:val="00A4546E"/>
    <w:rsid w:val="00A455E0"/>
    <w:rsid w:val="00A45B84"/>
    <w:rsid w:val="00A4644B"/>
    <w:rsid w:val="00A475EA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8CD"/>
    <w:rsid w:val="00A7098C"/>
    <w:rsid w:val="00A71233"/>
    <w:rsid w:val="00A712F7"/>
    <w:rsid w:val="00A72386"/>
    <w:rsid w:val="00A72921"/>
    <w:rsid w:val="00A735DA"/>
    <w:rsid w:val="00A73A95"/>
    <w:rsid w:val="00A743C2"/>
    <w:rsid w:val="00A752FB"/>
    <w:rsid w:val="00A7591F"/>
    <w:rsid w:val="00A75D8B"/>
    <w:rsid w:val="00A75E15"/>
    <w:rsid w:val="00A763BC"/>
    <w:rsid w:val="00A7644F"/>
    <w:rsid w:val="00A76A7E"/>
    <w:rsid w:val="00A77458"/>
    <w:rsid w:val="00A77489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25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84B"/>
    <w:rsid w:val="00A90B25"/>
    <w:rsid w:val="00A90C0E"/>
    <w:rsid w:val="00A914F6"/>
    <w:rsid w:val="00A9153E"/>
    <w:rsid w:val="00A91CC9"/>
    <w:rsid w:val="00A92D8D"/>
    <w:rsid w:val="00A94AAA"/>
    <w:rsid w:val="00A94EA8"/>
    <w:rsid w:val="00A94EE0"/>
    <w:rsid w:val="00A9523A"/>
    <w:rsid w:val="00A9559A"/>
    <w:rsid w:val="00A95E8A"/>
    <w:rsid w:val="00A9661B"/>
    <w:rsid w:val="00A97921"/>
    <w:rsid w:val="00A97BF3"/>
    <w:rsid w:val="00AA00AF"/>
    <w:rsid w:val="00AA00B1"/>
    <w:rsid w:val="00AA1E65"/>
    <w:rsid w:val="00AA1F99"/>
    <w:rsid w:val="00AA2D6B"/>
    <w:rsid w:val="00AA370C"/>
    <w:rsid w:val="00AA38BB"/>
    <w:rsid w:val="00AA3B3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38E"/>
    <w:rsid w:val="00AB78BC"/>
    <w:rsid w:val="00AB793F"/>
    <w:rsid w:val="00AB7D3B"/>
    <w:rsid w:val="00AB7DB4"/>
    <w:rsid w:val="00AB7E64"/>
    <w:rsid w:val="00AB7ECF"/>
    <w:rsid w:val="00AC0218"/>
    <w:rsid w:val="00AC045B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4B"/>
    <w:rsid w:val="00AC3400"/>
    <w:rsid w:val="00AC3F76"/>
    <w:rsid w:val="00AC4CFE"/>
    <w:rsid w:val="00AC519B"/>
    <w:rsid w:val="00AC5761"/>
    <w:rsid w:val="00AC5764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674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0E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15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106"/>
    <w:rsid w:val="00B106E9"/>
    <w:rsid w:val="00B10A85"/>
    <w:rsid w:val="00B10B4D"/>
    <w:rsid w:val="00B10EBE"/>
    <w:rsid w:val="00B11E8B"/>
    <w:rsid w:val="00B124C2"/>
    <w:rsid w:val="00B124D4"/>
    <w:rsid w:val="00B12810"/>
    <w:rsid w:val="00B12D84"/>
    <w:rsid w:val="00B12F26"/>
    <w:rsid w:val="00B130A5"/>
    <w:rsid w:val="00B14004"/>
    <w:rsid w:val="00B1415C"/>
    <w:rsid w:val="00B14D9A"/>
    <w:rsid w:val="00B14EF5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0F2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1870"/>
    <w:rsid w:val="00B32A16"/>
    <w:rsid w:val="00B32A21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D79"/>
    <w:rsid w:val="00B56FB6"/>
    <w:rsid w:val="00B57387"/>
    <w:rsid w:val="00B57638"/>
    <w:rsid w:val="00B607BE"/>
    <w:rsid w:val="00B60DFA"/>
    <w:rsid w:val="00B618C1"/>
    <w:rsid w:val="00B61E0A"/>
    <w:rsid w:val="00B61E40"/>
    <w:rsid w:val="00B61F41"/>
    <w:rsid w:val="00B62431"/>
    <w:rsid w:val="00B627B7"/>
    <w:rsid w:val="00B62934"/>
    <w:rsid w:val="00B629FB"/>
    <w:rsid w:val="00B63AD0"/>
    <w:rsid w:val="00B6400C"/>
    <w:rsid w:val="00B64688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9D5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61D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59"/>
    <w:rsid w:val="00B80688"/>
    <w:rsid w:val="00B80A4B"/>
    <w:rsid w:val="00B80BB8"/>
    <w:rsid w:val="00B81534"/>
    <w:rsid w:val="00B828ED"/>
    <w:rsid w:val="00B82CE0"/>
    <w:rsid w:val="00B8375D"/>
    <w:rsid w:val="00B83E96"/>
    <w:rsid w:val="00B83F72"/>
    <w:rsid w:val="00B840C3"/>
    <w:rsid w:val="00B844B5"/>
    <w:rsid w:val="00B84523"/>
    <w:rsid w:val="00B849F5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088"/>
    <w:rsid w:val="00B961A8"/>
    <w:rsid w:val="00B9636E"/>
    <w:rsid w:val="00B97065"/>
    <w:rsid w:val="00B97D84"/>
    <w:rsid w:val="00BA04E4"/>
    <w:rsid w:val="00BA09C6"/>
    <w:rsid w:val="00BA0D4C"/>
    <w:rsid w:val="00BA30E9"/>
    <w:rsid w:val="00BA3525"/>
    <w:rsid w:val="00BA3B13"/>
    <w:rsid w:val="00BA3F04"/>
    <w:rsid w:val="00BA4681"/>
    <w:rsid w:val="00BA47AB"/>
    <w:rsid w:val="00BA4C7B"/>
    <w:rsid w:val="00BA4D46"/>
    <w:rsid w:val="00BA4DCB"/>
    <w:rsid w:val="00BA527C"/>
    <w:rsid w:val="00BA566B"/>
    <w:rsid w:val="00BA6452"/>
    <w:rsid w:val="00BA7289"/>
    <w:rsid w:val="00BA75BE"/>
    <w:rsid w:val="00BA771A"/>
    <w:rsid w:val="00BB04AF"/>
    <w:rsid w:val="00BB05D8"/>
    <w:rsid w:val="00BB0B1B"/>
    <w:rsid w:val="00BB0CAB"/>
    <w:rsid w:val="00BB12EB"/>
    <w:rsid w:val="00BB1848"/>
    <w:rsid w:val="00BB1F2C"/>
    <w:rsid w:val="00BB2A5E"/>
    <w:rsid w:val="00BB35CA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316"/>
    <w:rsid w:val="00BB7918"/>
    <w:rsid w:val="00BB7E41"/>
    <w:rsid w:val="00BC0ADC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1E8B"/>
    <w:rsid w:val="00BD23E7"/>
    <w:rsid w:val="00BD285C"/>
    <w:rsid w:val="00BD2C8C"/>
    <w:rsid w:val="00BD30EA"/>
    <w:rsid w:val="00BD4179"/>
    <w:rsid w:val="00BD4714"/>
    <w:rsid w:val="00BD5557"/>
    <w:rsid w:val="00BD573B"/>
    <w:rsid w:val="00BD6179"/>
    <w:rsid w:val="00BD6469"/>
    <w:rsid w:val="00BD665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1FAB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5D8A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45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57C"/>
    <w:rsid w:val="00C13AA0"/>
    <w:rsid w:val="00C13FAA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1F39"/>
    <w:rsid w:val="00C220C9"/>
    <w:rsid w:val="00C226FC"/>
    <w:rsid w:val="00C227CA"/>
    <w:rsid w:val="00C22878"/>
    <w:rsid w:val="00C239B5"/>
    <w:rsid w:val="00C23EE7"/>
    <w:rsid w:val="00C24218"/>
    <w:rsid w:val="00C24AC8"/>
    <w:rsid w:val="00C2532B"/>
    <w:rsid w:val="00C2553F"/>
    <w:rsid w:val="00C25965"/>
    <w:rsid w:val="00C25A4C"/>
    <w:rsid w:val="00C26ED1"/>
    <w:rsid w:val="00C27247"/>
    <w:rsid w:val="00C276F8"/>
    <w:rsid w:val="00C30330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9C4"/>
    <w:rsid w:val="00C37D58"/>
    <w:rsid w:val="00C40D69"/>
    <w:rsid w:val="00C411B3"/>
    <w:rsid w:val="00C41884"/>
    <w:rsid w:val="00C41EFB"/>
    <w:rsid w:val="00C41F73"/>
    <w:rsid w:val="00C42F4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97A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4F6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DD8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5CC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6FD3"/>
    <w:rsid w:val="00C8729A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51A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029E"/>
    <w:rsid w:val="00CB1297"/>
    <w:rsid w:val="00CB15FF"/>
    <w:rsid w:val="00CB1C93"/>
    <w:rsid w:val="00CB1E48"/>
    <w:rsid w:val="00CB1FB7"/>
    <w:rsid w:val="00CB23D9"/>
    <w:rsid w:val="00CB309C"/>
    <w:rsid w:val="00CB324E"/>
    <w:rsid w:val="00CB3C35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D5E"/>
    <w:rsid w:val="00CC2E26"/>
    <w:rsid w:val="00CC3351"/>
    <w:rsid w:val="00CC342D"/>
    <w:rsid w:val="00CC36E6"/>
    <w:rsid w:val="00CC392C"/>
    <w:rsid w:val="00CC454E"/>
    <w:rsid w:val="00CC4BE2"/>
    <w:rsid w:val="00CC564F"/>
    <w:rsid w:val="00CD0369"/>
    <w:rsid w:val="00CD048C"/>
    <w:rsid w:val="00CD0606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90E"/>
    <w:rsid w:val="00CD6A4A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1C47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6BE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133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50F"/>
    <w:rsid w:val="00D10C5E"/>
    <w:rsid w:val="00D10CE8"/>
    <w:rsid w:val="00D11B39"/>
    <w:rsid w:val="00D11D57"/>
    <w:rsid w:val="00D121B3"/>
    <w:rsid w:val="00D126DB"/>
    <w:rsid w:val="00D12E58"/>
    <w:rsid w:val="00D12F3A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047"/>
    <w:rsid w:val="00D21833"/>
    <w:rsid w:val="00D21F3C"/>
    <w:rsid w:val="00D2223D"/>
    <w:rsid w:val="00D2226B"/>
    <w:rsid w:val="00D24D82"/>
    <w:rsid w:val="00D2551D"/>
    <w:rsid w:val="00D25BE5"/>
    <w:rsid w:val="00D25CFA"/>
    <w:rsid w:val="00D26482"/>
    <w:rsid w:val="00D268C1"/>
    <w:rsid w:val="00D27350"/>
    <w:rsid w:val="00D30158"/>
    <w:rsid w:val="00D30ECF"/>
    <w:rsid w:val="00D31726"/>
    <w:rsid w:val="00D31DE3"/>
    <w:rsid w:val="00D31E7E"/>
    <w:rsid w:val="00D32481"/>
    <w:rsid w:val="00D324A5"/>
    <w:rsid w:val="00D32B34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2CD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7C6"/>
    <w:rsid w:val="00D47E9B"/>
    <w:rsid w:val="00D504A4"/>
    <w:rsid w:val="00D50903"/>
    <w:rsid w:val="00D509D4"/>
    <w:rsid w:val="00D50E5A"/>
    <w:rsid w:val="00D514D3"/>
    <w:rsid w:val="00D521E1"/>
    <w:rsid w:val="00D5226A"/>
    <w:rsid w:val="00D525E8"/>
    <w:rsid w:val="00D5300D"/>
    <w:rsid w:val="00D534D3"/>
    <w:rsid w:val="00D5362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128"/>
    <w:rsid w:val="00D622F3"/>
    <w:rsid w:val="00D62E2F"/>
    <w:rsid w:val="00D63A6E"/>
    <w:rsid w:val="00D63E0B"/>
    <w:rsid w:val="00D64F09"/>
    <w:rsid w:val="00D6554A"/>
    <w:rsid w:val="00D65BB8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0F"/>
    <w:rsid w:val="00D71735"/>
    <w:rsid w:val="00D71760"/>
    <w:rsid w:val="00D717F9"/>
    <w:rsid w:val="00D718B6"/>
    <w:rsid w:val="00D718BC"/>
    <w:rsid w:val="00D71E39"/>
    <w:rsid w:val="00D71F84"/>
    <w:rsid w:val="00D725F3"/>
    <w:rsid w:val="00D72B5B"/>
    <w:rsid w:val="00D7334A"/>
    <w:rsid w:val="00D7435F"/>
    <w:rsid w:val="00D74AEA"/>
    <w:rsid w:val="00D74BFC"/>
    <w:rsid w:val="00D75019"/>
    <w:rsid w:val="00D75173"/>
    <w:rsid w:val="00D7557C"/>
    <w:rsid w:val="00D75A8C"/>
    <w:rsid w:val="00D75B0A"/>
    <w:rsid w:val="00D764C5"/>
    <w:rsid w:val="00D76796"/>
    <w:rsid w:val="00D769B2"/>
    <w:rsid w:val="00D76A77"/>
    <w:rsid w:val="00D76F1A"/>
    <w:rsid w:val="00D773C4"/>
    <w:rsid w:val="00D7782D"/>
    <w:rsid w:val="00D77E5F"/>
    <w:rsid w:val="00D801BA"/>
    <w:rsid w:val="00D802F9"/>
    <w:rsid w:val="00D807E1"/>
    <w:rsid w:val="00D80BCA"/>
    <w:rsid w:val="00D81173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7C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193"/>
    <w:rsid w:val="00D943AA"/>
    <w:rsid w:val="00D94515"/>
    <w:rsid w:val="00D947A1"/>
    <w:rsid w:val="00D94E1D"/>
    <w:rsid w:val="00D95244"/>
    <w:rsid w:val="00D9541E"/>
    <w:rsid w:val="00D95651"/>
    <w:rsid w:val="00D95AFE"/>
    <w:rsid w:val="00D95D3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359"/>
    <w:rsid w:val="00DA3E7B"/>
    <w:rsid w:val="00DA3ED3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31C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D7AEC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E7F1F"/>
    <w:rsid w:val="00DF0156"/>
    <w:rsid w:val="00DF0FA1"/>
    <w:rsid w:val="00DF10DA"/>
    <w:rsid w:val="00DF19DC"/>
    <w:rsid w:val="00DF2739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4C"/>
    <w:rsid w:val="00E025B6"/>
    <w:rsid w:val="00E025C3"/>
    <w:rsid w:val="00E02BE8"/>
    <w:rsid w:val="00E02E57"/>
    <w:rsid w:val="00E03039"/>
    <w:rsid w:val="00E03659"/>
    <w:rsid w:val="00E03B1C"/>
    <w:rsid w:val="00E03BE5"/>
    <w:rsid w:val="00E03DA2"/>
    <w:rsid w:val="00E044DC"/>
    <w:rsid w:val="00E04597"/>
    <w:rsid w:val="00E04A6C"/>
    <w:rsid w:val="00E04B5C"/>
    <w:rsid w:val="00E0513C"/>
    <w:rsid w:val="00E0549A"/>
    <w:rsid w:val="00E05756"/>
    <w:rsid w:val="00E058BF"/>
    <w:rsid w:val="00E06AA1"/>
    <w:rsid w:val="00E06AE9"/>
    <w:rsid w:val="00E06F1D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55D5"/>
    <w:rsid w:val="00E15E80"/>
    <w:rsid w:val="00E16423"/>
    <w:rsid w:val="00E1649A"/>
    <w:rsid w:val="00E164F2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9DA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27970"/>
    <w:rsid w:val="00E27B9C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95F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363"/>
    <w:rsid w:val="00E418DD"/>
    <w:rsid w:val="00E42E6B"/>
    <w:rsid w:val="00E43CA7"/>
    <w:rsid w:val="00E43E8C"/>
    <w:rsid w:val="00E45987"/>
    <w:rsid w:val="00E45C26"/>
    <w:rsid w:val="00E46209"/>
    <w:rsid w:val="00E464EE"/>
    <w:rsid w:val="00E46926"/>
    <w:rsid w:val="00E46C9E"/>
    <w:rsid w:val="00E46E1F"/>
    <w:rsid w:val="00E47359"/>
    <w:rsid w:val="00E47F39"/>
    <w:rsid w:val="00E50542"/>
    <w:rsid w:val="00E50C46"/>
    <w:rsid w:val="00E51071"/>
    <w:rsid w:val="00E51484"/>
    <w:rsid w:val="00E517A6"/>
    <w:rsid w:val="00E518F2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2C3"/>
    <w:rsid w:val="00E564C0"/>
    <w:rsid w:val="00E5655E"/>
    <w:rsid w:val="00E579A5"/>
    <w:rsid w:val="00E57A51"/>
    <w:rsid w:val="00E60639"/>
    <w:rsid w:val="00E60F2F"/>
    <w:rsid w:val="00E61720"/>
    <w:rsid w:val="00E627FC"/>
    <w:rsid w:val="00E62997"/>
    <w:rsid w:val="00E62A3E"/>
    <w:rsid w:val="00E62A64"/>
    <w:rsid w:val="00E62CA8"/>
    <w:rsid w:val="00E63042"/>
    <w:rsid w:val="00E6428C"/>
    <w:rsid w:val="00E644D6"/>
    <w:rsid w:val="00E64CF2"/>
    <w:rsid w:val="00E64E12"/>
    <w:rsid w:val="00E64FC0"/>
    <w:rsid w:val="00E65B17"/>
    <w:rsid w:val="00E65FB6"/>
    <w:rsid w:val="00E664B7"/>
    <w:rsid w:val="00E66E68"/>
    <w:rsid w:val="00E67FBD"/>
    <w:rsid w:val="00E708E1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77590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4E0B"/>
    <w:rsid w:val="00E85034"/>
    <w:rsid w:val="00E859F1"/>
    <w:rsid w:val="00E85B1D"/>
    <w:rsid w:val="00E8623B"/>
    <w:rsid w:val="00E86A56"/>
    <w:rsid w:val="00E86A8B"/>
    <w:rsid w:val="00E86BE6"/>
    <w:rsid w:val="00E87732"/>
    <w:rsid w:val="00E877D9"/>
    <w:rsid w:val="00E879D6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3BF5"/>
    <w:rsid w:val="00E944D6"/>
    <w:rsid w:val="00E94993"/>
    <w:rsid w:val="00E94A1D"/>
    <w:rsid w:val="00E94A23"/>
    <w:rsid w:val="00E94C13"/>
    <w:rsid w:val="00E95C18"/>
    <w:rsid w:val="00E96B23"/>
    <w:rsid w:val="00E96C83"/>
    <w:rsid w:val="00E96D87"/>
    <w:rsid w:val="00E971C3"/>
    <w:rsid w:val="00EA0484"/>
    <w:rsid w:val="00EA0AC1"/>
    <w:rsid w:val="00EA144A"/>
    <w:rsid w:val="00EA1625"/>
    <w:rsid w:val="00EA191B"/>
    <w:rsid w:val="00EA1B67"/>
    <w:rsid w:val="00EA1C2F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6BCE"/>
    <w:rsid w:val="00EA738F"/>
    <w:rsid w:val="00EA7E29"/>
    <w:rsid w:val="00EA7E79"/>
    <w:rsid w:val="00EB06D0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8D1"/>
    <w:rsid w:val="00EB6EBF"/>
    <w:rsid w:val="00EB700D"/>
    <w:rsid w:val="00EB7045"/>
    <w:rsid w:val="00EB709E"/>
    <w:rsid w:val="00EB7BD9"/>
    <w:rsid w:val="00EC0B7C"/>
    <w:rsid w:val="00EC0BB4"/>
    <w:rsid w:val="00EC0E11"/>
    <w:rsid w:val="00EC19F6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142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D734A"/>
    <w:rsid w:val="00EE0142"/>
    <w:rsid w:val="00EE1A6E"/>
    <w:rsid w:val="00EE20D6"/>
    <w:rsid w:val="00EE2667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3710"/>
    <w:rsid w:val="00EF53DB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451"/>
    <w:rsid w:val="00F12595"/>
    <w:rsid w:val="00F126DC"/>
    <w:rsid w:val="00F127C8"/>
    <w:rsid w:val="00F1281E"/>
    <w:rsid w:val="00F12DA6"/>
    <w:rsid w:val="00F1324E"/>
    <w:rsid w:val="00F13BFB"/>
    <w:rsid w:val="00F13DC3"/>
    <w:rsid w:val="00F13F17"/>
    <w:rsid w:val="00F14066"/>
    <w:rsid w:val="00F14E27"/>
    <w:rsid w:val="00F14FA6"/>
    <w:rsid w:val="00F160A3"/>
    <w:rsid w:val="00F16506"/>
    <w:rsid w:val="00F16AC7"/>
    <w:rsid w:val="00F1722C"/>
    <w:rsid w:val="00F1723A"/>
    <w:rsid w:val="00F172B3"/>
    <w:rsid w:val="00F17440"/>
    <w:rsid w:val="00F2010B"/>
    <w:rsid w:val="00F21194"/>
    <w:rsid w:val="00F21B44"/>
    <w:rsid w:val="00F21DEF"/>
    <w:rsid w:val="00F222AA"/>
    <w:rsid w:val="00F22333"/>
    <w:rsid w:val="00F2240B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93D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AD0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B40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4E3A"/>
    <w:rsid w:val="00F7503A"/>
    <w:rsid w:val="00F75EB0"/>
    <w:rsid w:val="00F76102"/>
    <w:rsid w:val="00F76209"/>
    <w:rsid w:val="00F76E8E"/>
    <w:rsid w:val="00F77434"/>
    <w:rsid w:val="00F77ED9"/>
    <w:rsid w:val="00F8082D"/>
    <w:rsid w:val="00F8127D"/>
    <w:rsid w:val="00F81302"/>
    <w:rsid w:val="00F813AA"/>
    <w:rsid w:val="00F816A5"/>
    <w:rsid w:val="00F81AA8"/>
    <w:rsid w:val="00F81BB1"/>
    <w:rsid w:val="00F81C67"/>
    <w:rsid w:val="00F825F8"/>
    <w:rsid w:val="00F8273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97F5B"/>
    <w:rsid w:val="00FA06AC"/>
    <w:rsid w:val="00FA1420"/>
    <w:rsid w:val="00FA171D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5E16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A16"/>
    <w:rsid w:val="00FD7CCF"/>
    <w:rsid w:val="00FE001F"/>
    <w:rsid w:val="00FE149E"/>
    <w:rsid w:val="00FE217D"/>
    <w:rsid w:val="00FE30DD"/>
    <w:rsid w:val="00FE3C76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436"/>
    <w:rsid w:val="00FE7583"/>
    <w:rsid w:val="00FE7C49"/>
    <w:rsid w:val="00FF02EB"/>
    <w:rsid w:val="00FF0412"/>
    <w:rsid w:val="00FF0431"/>
    <w:rsid w:val="00FF0764"/>
    <w:rsid w:val="00FF189C"/>
    <w:rsid w:val="00FF23F1"/>
    <w:rsid w:val="00FF292B"/>
    <w:rsid w:val="00FF337A"/>
    <w:rsid w:val="00FF35C2"/>
    <w:rsid w:val="00FF35E5"/>
    <w:rsid w:val="00FF3BCE"/>
    <w:rsid w:val="00FF3FEA"/>
    <w:rsid w:val="00FF4702"/>
    <w:rsid w:val="00FF5B2F"/>
    <w:rsid w:val="00FF5DDC"/>
    <w:rsid w:val="00FF5E75"/>
    <w:rsid w:val="00FF6522"/>
    <w:rsid w:val="00FF658C"/>
    <w:rsid w:val="00FF6622"/>
    <w:rsid w:val="00FF6D98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3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o.vladimir.i-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o.vladimir.i-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580-1A92-4B8D-AA10-A898850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812</TotalTime>
  <Pages>10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27726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12</cp:revision>
  <cp:lastPrinted>2017-09-13T13:06:00Z</cp:lastPrinted>
  <dcterms:created xsi:type="dcterms:W3CDTF">2017-09-15T11:10:00Z</dcterms:created>
  <dcterms:modified xsi:type="dcterms:W3CDTF">2017-09-27T07:16:00Z</dcterms:modified>
</cp:coreProperties>
</file>